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75C" w:rsidRPr="00CB04DB" w:rsidRDefault="00B2275C" w:rsidP="00B2275C">
      <w:pPr>
        <w:pageBreakBefore/>
        <w:spacing w:after="0" w:line="240" w:lineRule="auto"/>
        <w:jc w:val="both"/>
        <w:rPr>
          <w:rFonts w:eastAsia="Times New Roman"/>
          <w:b/>
          <w:sz w:val="24"/>
        </w:rPr>
      </w:pPr>
      <w:r w:rsidRPr="00CB04DB">
        <w:rPr>
          <w:rFonts w:eastAsia="Times New Roman"/>
          <w:b/>
          <w:sz w:val="24"/>
        </w:rPr>
        <w:t>Ofício nº 056/2019 – CPL</w:t>
      </w:r>
      <w:r w:rsidRPr="00CB04DB">
        <w:rPr>
          <w:rFonts w:eastAsia="Times New Roman"/>
          <w:b/>
          <w:sz w:val="24"/>
        </w:rPr>
        <w:tab/>
      </w:r>
      <w:r w:rsidRPr="00CB04DB">
        <w:rPr>
          <w:rFonts w:eastAsia="Times New Roman"/>
          <w:b/>
          <w:sz w:val="24"/>
        </w:rPr>
        <w:tab/>
      </w:r>
      <w:r w:rsidRPr="00CB04DB">
        <w:rPr>
          <w:rFonts w:eastAsia="Times New Roman"/>
          <w:b/>
          <w:sz w:val="24"/>
        </w:rPr>
        <w:tab/>
        <w:t xml:space="preserve">              Cáceres/MT, 27 de fevereiro de 2019.</w:t>
      </w:r>
    </w:p>
    <w:p w:rsidR="00B2275C" w:rsidRPr="00CB04DB" w:rsidRDefault="00B2275C" w:rsidP="00B2275C">
      <w:pPr>
        <w:spacing w:after="0" w:line="240" w:lineRule="auto"/>
        <w:jc w:val="both"/>
        <w:rPr>
          <w:rFonts w:eastAsia="Times New Roman"/>
          <w:sz w:val="24"/>
        </w:rPr>
      </w:pPr>
    </w:p>
    <w:p w:rsidR="00B2275C" w:rsidRPr="00CB04DB" w:rsidRDefault="00B2275C" w:rsidP="00B2275C">
      <w:pPr>
        <w:spacing w:after="0" w:line="240" w:lineRule="auto"/>
        <w:jc w:val="both"/>
        <w:rPr>
          <w:rFonts w:eastAsia="Times New Roman"/>
          <w:sz w:val="24"/>
        </w:rPr>
      </w:pPr>
    </w:p>
    <w:p w:rsidR="00B2275C" w:rsidRPr="00CB04DB" w:rsidRDefault="00B2275C" w:rsidP="00B2275C">
      <w:pPr>
        <w:spacing w:after="0" w:line="240" w:lineRule="auto"/>
        <w:jc w:val="both"/>
        <w:rPr>
          <w:rFonts w:eastAsia="Times New Roman"/>
          <w:sz w:val="24"/>
        </w:rPr>
      </w:pPr>
    </w:p>
    <w:p w:rsidR="00B2275C" w:rsidRPr="00CB04DB" w:rsidRDefault="00B2275C" w:rsidP="00B2275C">
      <w:pPr>
        <w:suppressAutoHyphens w:val="0"/>
        <w:spacing w:after="0" w:line="240" w:lineRule="auto"/>
        <w:rPr>
          <w:rFonts w:eastAsia="Times New Roman"/>
          <w:sz w:val="24"/>
          <w:szCs w:val="24"/>
        </w:rPr>
      </w:pPr>
    </w:p>
    <w:p w:rsidR="00B2275C" w:rsidRPr="00CB04DB" w:rsidRDefault="00B2275C" w:rsidP="00B2275C">
      <w:pPr>
        <w:spacing w:after="0" w:line="240" w:lineRule="auto"/>
        <w:jc w:val="both"/>
        <w:rPr>
          <w:rFonts w:eastAsia="Times New Roman"/>
          <w:sz w:val="24"/>
        </w:rPr>
      </w:pPr>
      <w:r w:rsidRPr="00CB04DB">
        <w:rPr>
          <w:rFonts w:eastAsia="Times New Roman"/>
          <w:sz w:val="24"/>
        </w:rPr>
        <w:t>Ilustríssimo Senhor</w:t>
      </w:r>
    </w:p>
    <w:p w:rsidR="00B2275C" w:rsidRPr="00CB04DB" w:rsidRDefault="00B2275C" w:rsidP="00B2275C">
      <w:pPr>
        <w:spacing w:after="0" w:line="240" w:lineRule="auto"/>
        <w:jc w:val="both"/>
        <w:rPr>
          <w:rFonts w:eastAsia="Times New Roman"/>
          <w:sz w:val="24"/>
        </w:rPr>
      </w:pPr>
      <w:r w:rsidRPr="00CB04DB">
        <w:rPr>
          <w:rFonts w:eastAsia="Times New Roman"/>
          <w:b/>
          <w:i/>
          <w:sz w:val="24"/>
        </w:rPr>
        <w:t xml:space="preserve">Ricardo </w:t>
      </w:r>
      <w:proofErr w:type="spellStart"/>
      <w:r w:rsidRPr="00CB04DB">
        <w:rPr>
          <w:rFonts w:eastAsia="Times New Roman"/>
          <w:b/>
          <w:i/>
          <w:sz w:val="24"/>
        </w:rPr>
        <w:t>Keichi</w:t>
      </w:r>
      <w:proofErr w:type="spellEnd"/>
      <w:r w:rsidRPr="00CB04DB">
        <w:rPr>
          <w:rFonts w:eastAsia="Times New Roman"/>
          <w:b/>
          <w:i/>
          <w:sz w:val="24"/>
        </w:rPr>
        <w:t xml:space="preserve"> </w:t>
      </w:r>
      <w:proofErr w:type="spellStart"/>
      <w:r w:rsidRPr="00CB04DB">
        <w:rPr>
          <w:rFonts w:eastAsia="Times New Roman"/>
          <w:b/>
          <w:i/>
          <w:sz w:val="24"/>
        </w:rPr>
        <w:t>Umetsu</w:t>
      </w:r>
      <w:proofErr w:type="spellEnd"/>
    </w:p>
    <w:p w:rsidR="00B2275C" w:rsidRPr="00CB04DB" w:rsidRDefault="00B2275C" w:rsidP="00B2275C">
      <w:pPr>
        <w:keepNext/>
        <w:spacing w:after="0" w:line="240" w:lineRule="auto"/>
        <w:jc w:val="both"/>
        <w:rPr>
          <w:rFonts w:eastAsia="Times New Roman"/>
          <w:b/>
          <w:sz w:val="24"/>
        </w:rPr>
      </w:pPr>
      <w:proofErr w:type="gramStart"/>
      <w:r w:rsidRPr="00CB04DB">
        <w:rPr>
          <w:rFonts w:eastAsia="Times New Roman"/>
          <w:sz w:val="24"/>
        </w:rPr>
        <w:t>Pró Reitor</w:t>
      </w:r>
      <w:proofErr w:type="gramEnd"/>
      <w:r w:rsidRPr="00CB04DB">
        <w:rPr>
          <w:rFonts w:eastAsia="Times New Roman"/>
          <w:sz w:val="24"/>
        </w:rPr>
        <w:t xml:space="preserve"> de Gestão Financeira</w:t>
      </w:r>
    </w:p>
    <w:p w:rsidR="00B2275C" w:rsidRPr="00CB04DB" w:rsidRDefault="00B2275C" w:rsidP="00B2275C">
      <w:pPr>
        <w:tabs>
          <w:tab w:val="left" w:pos="8475"/>
        </w:tabs>
        <w:spacing w:after="0" w:line="240" w:lineRule="auto"/>
        <w:jc w:val="both"/>
        <w:rPr>
          <w:rFonts w:eastAsia="Times New Roman"/>
          <w:sz w:val="24"/>
        </w:rPr>
      </w:pPr>
      <w:r w:rsidRPr="00CB04DB">
        <w:rPr>
          <w:rFonts w:eastAsia="Times New Roman"/>
          <w:sz w:val="24"/>
        </w:rPr>
        <w:t>Pró Reitoria de Gestão Financeira - PGF</w:t>
      </w:r>
      <w:r w:rsidRPr="00CB04DB">
        <w:rPr>
          <w:rFonts w:eastAsia="Times New Roman"/>
          <w:sz w:val="24"/>
        </w:rPr>
        <w:tab/>
      </w:r>
    </w:p>
    <w:p w:rsidR="00B2275C" w:rsidRPr="00CB04DB" w:rsidRDefault="00B2275C" w:rsidP="00B2275C">
      <w:pPr>
        <w:spacing w:after="0" w:line="240" w:lineRule="auto"/>
        <w:jc w:val="both"/>
        <w:rPr>
          <w:rFonts w:eastAsia="Times New Roman"/>
          <w:sz w:val="24"/>
        </w:rPr>
      </w:pPr>
      <w:r w:rsidRPr="00CB04DB">
        <w:rPr>
          <w:rFonts w:eastAsia="Times New Roman"/>
          <w:sz w:val="24"/>
        </w:rPr>
        <w:t>Sede da Reitoria / UNEMAT’</w:t>
      </w:r>
    </w:p>
    <w:p w:rsidR="00B2275C" w:rsidRPr="00CB04DB" w:rsidRDefault="00B2275C" w:rsidP="00B2275C">
      <w:pPr>
        <w:tabs>
          <w:tab w:val="left" w:pos="1766"/>
        </w:tabs>
        <w:spacing w:after="0" w:line="240" w:lineRule="auto"/>
        <w:rPr>
          <w:rFonts w:eastAsia="Times New Roman"/>
          <w:sz w:val="24"/>
        </w:rPr>
      </w:pPr>
      <w:r w:rsidRPr="00CB04DB">
        <w:rPr>
          <w:rFonts w:eastAsia="Times New Roman"/>
          <w:color w:val="000000"/>
          <w:sz w:val="24"/>
        </w:rPr>
        <w:t>Cáceres / MT</w:t>
      </w:r>
    </w:p>
    <w:p w:rsidR="00B2275C" w:rsidRPr="00CB04DB" w:rsidRDefault="00B2275C" w:rsidP="00B2275C">
      <w:pPr>
        <w:tabs>
          <w:tab w:val="left" w:pos="1766"/>
        </w:tabs>
        <w:spacing w:after="0" w:line="240" w:lineRule="auto"/>
        <w:rPr>
          <w:rFonts w:eastAsia="Times New Roman"/>
          <w:sz w:val="24"/>
        </w:rPr>
      </w:pPr>
    </w:p>
    <w:p w:rsidR="00B2275C" w:rsidRPr="00CB04DB" w:rsidRDefault="00B2275C" w:rsidP="00B2275C">
      <w:pPr>
        <w:suppressAutoHyphens w:val="0"/>
        <w:spacing w:after="0" w:line="240" w:lineRule="auto"/>
        <w:ind w:firstLine="2268"/>
        <w:jc w:val="both"/>
        <w:rPr>
          <w:rFonts w:eastAsia="Times New Roman"/>
          <w:sz w:val="24"/>
          <w:szCs w:val="24"/>
        </w:rPr>
      </w:pPr>
      <w:r w:rsidRPr="00CB04DB">
        <w:rPr>
          <w:rFonts w:eastAsia="Times New Roman"/>
          <w:sz w:val="24"/>
          <w:szCs w:val="24"/>
        </w:rPr>
        <w:t>Prezado Senhor,</w:t>
      </w:r>
    </w:p>
    <w:p w:rsidR="00B2275C" w:rsidRPr="00CB04DB" w:rsidRDefault="00B2275C" w:rsidP="00B2275C">
      <w:pPr>
        <w:suppressAutoHyphens w:val="0"/>
        <w:spacing w:after="0" w:line="240" w:lineRule="auto"/>
        <w:ind w:firstLine="2268"/>
        <w:jc w:val="both"/>
        <w:rPr>
          <w:rFonts w:eastAsia="Times New Roman"/>
          <w:sz w:val="24"/>
          <w:szCs w:val="24"/>
        </w:rPr>
      </w:pPr>
    </w:p>
    <w:p w:rsidR="00B2275C" w:rsidRPr="00CB04DB" w:rsidRDefault="00B2275C" w:rsidP="00B2275C">
      <w:pPr>
        <w:spacing w:after="0" w:line="360" w:lineRule="auto"/>
        <w:ind w:firstLine="2268"/>
        <w:jc w:val="both"/>
        <w:rPr>
          <w:rFonts w:eastAsia="Times New Roman"/>
          <w:sz w:val="24"/>
        </w:rPr>
      </w:pPr>
      <w:r w:rsidRPr="00CB04DB">
        <w:rPr>
          <w:rFonts w:eastAsia="Times New Roman"/>
          <w:sz w:val="24"/>
          <w:szCs w:val="24"/>
        </w:rPr>
        <w:t xml:space="preserve">Ao cumprimentá-lo, sirvo-me do presente para </w:t>
      </w:r>
      <w:r w:rsidRPr="00CB04DB">
        <w:rPr>
          <w:rFonts w:eastAsia="Times New Roman"/>
          <w:b/>
          <w:sz w:val="24"/>
          <w:szCs w:val="24"/>
        </w:rPr>
        <w:t>ENCAMINHAR</w:t>
      </w:r>
      <w:r w:rsidRPr="00CB04DB">
        <w:rPr>
          <w:rFonts w:eastAsia="Times New Roman"/>
          <w:sz w:val="24"/>
          <w:szCs w:val="24"/>
        </w:rPr>
        <w:t xml:space="preserve"> a Vossa Senhoria </w:t>
      </w:r>
      <w:r w:rsidRPr="00CB04DB">
        <w:rPr>
          <w:rFonts w:eastAsia="Times New Roman"/>
          <w:b/>
          <w:sz w:val="24"/>
        </w:rPr>
        <w:t>o Processo nº 99304/2019</w:t>
      </w:r>
      <w:r w:rsidRPr="00CB04DB">
        <w:rPr>
          <w:rFonts w:eastAsia="Times New Roman"/>
          <w:sz w:val="24"/>
        </w:rPr>
        <w:t>, que tem como objeto a</w:t>
      </w:r>
      <w:r w:rsidRPr="00CB04DB">
        <w:rPr>
          <w:rFonts w:eastAsia="Times New Roman"/>
          <w:b/>
          <w:sz w:val="24"/>
        </w:rPr>
        <w:t xml:space="preserve"> aquisição de materiais de limpeza e descartáveis, para atender a demanda da Diretoria Administrativa de Patrimônio e Serviços da Universidade do Estado de Mato Grosso – UNEMAT</w:t>
      </w:r>
      <w:r w:rsidRPr="00CB04DB">
        <w:rPr>
          <w:rFonts w:eastAsia="Times New Roman"/>
          <w:sz w:val="24"/>
        </w:rPr>
        <w:t xml:space="preserve">, para que seja confeccionada </w:t>
      </w:r>
      <w:r w:rsidRPr="00CB04DB">
        <w:rPr>
          <w:rFonts w:eastAsia="Times New Roman"/>
          <w:b/>
          <w:sz w:val="24"/>
        </w:rPr>
        <w:t>Nota de Empenho, tipo global</w:t>
      </w:r>
      <w:r w:rsidRPr="00CB04DB">
        <w:rPr>
          <w:rFonts w:eastAsia="Times New Roman"/>
          <w:sz w:val="24"/>
        </w:rPr>
        <w:t xml:space="preserve">, conforme tabela abaixo, para fins de instrução do processo de contratação, na modalidade de </w:t>
      </w:r>
      <w:r w:rsidRPr="00CB04DB">
        <w:rPr>
          <w:rFonts w:eastAsia="Times New Roman"/>
          <w:b/>
          <w:sz w:val="24"/>
        </w:rPr>
        <w:t xml:space="preserve">Pregão Eletrônico nº 033/2018 - </w:t>
      </w:r>
      <w:proofErr w:type="spellStart"/>
      <w:r w:rsidRPr="00CB04DB">
        <w:rPr>
          <w:rFonts w:eastAsia="Times New Roman"/>
          <w:b/>
          <w:sz w:val="24"/>
        </w:rPr>
        <w:t>Unemat</w:t>
      </w:r>
      <w:proofErr w:type="spellEnd"/>
      <w:r w:rsidRPr="00CB04DB">
        <w:rPr>
          <w:rFonts w:eastAsia="Times New Roman"/>
          <w:sz w:val="24"/>
        </w:rPr>
        <w:t>:</w:t>
      </w:r>
    </w:p>
    <w:tbl>
      <w:tblPr>
        <w:tblW w:w="9395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6"/>
        <w:gridCol w:w="2410"/>
        <w:gridCol w:w="992"/>
        <w:gridCol w:w="1530"/>
        <w:gridCol w:w="1447"/>
      </w:tblGrid>
      <w:tr w:rsidR="00B2275C" w:rsidRPr="00CB04DB" w:rsidTr="00B30662">
        <w:trPr>
          <w:trHeight w:val="609"/>
        </w:trPr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B2275C" w:rsidRPr="00CB04DB" w:rsidRDefault="00B2275C" w:rsidP="00B30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4DB">
              <w:rPr>
                <w:rFonts w:eastAsia="Times New Roman"/>
                <w:sz w:val="20"/>
                <w:szCs w:val="20"/>
              </w:rPr>
              <w:t>Empresa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B2275C" w:rsidRPr="00CB04DB" w:rsidRDefault="00B2275C" w:rsidP="00B30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4DB">
              <w:rPr>
                <w:rFonts w:eastAsia="Times New Roman"/>
                <w:sz w:val="20"/>
                <w:szCs w:val="20"/>
              </w:rPr>
              <w:t>PED/Declaraçã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B2275C" w:rsidRPr="00CB04DB" w:rsidRDefault="00B2275C" w:rsidP="00B30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4DB">
              <w:rPr>
                <w:rFonts w:eastAsia="Times New Roman"/>
                <w:sz w:val="20"/>
                <w:szCs w:val="20"/>
              </w:rPr>
              <w:t>Elemento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B2275C" w:rsidRPr="00CB04DB" w:rsidRDefault="00B2275C" w:rsidP="00B30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4DB">
              <w:rPr>
                <w:rFonts w:eastAsia="Times New Roman"/>
                <w:sz w:val="20"/>
                <w:szCs w:val="20"/>
              </w:rPr>
              <w:t>Valor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B2275C" w:rsidRPr="00CB04DB" w:rsidRDefault="00B2275C" w:rsidP="00B3066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B04DB">
              <w:rPr>
                <w:rFonts w:eastAsia="Times New Roman"/>
                <w:sz w:val="20"/>
                <w:szCs w:val="20"/>
              </w:rPr>
              <w:t>Modalidade com entrega imediata - *</w:t>
            </w:r>
          </w:p>
        </w:tc>
      </w:tr>
      <w:tr w:rsidR="00B2275C" w:rsidRPr="00CB04DB" w:rsidTr="00B30662">
        <w:trPr>
          <w:trHeight w:val="72"/>
        </w:trPr>
        <w:tc>
          <w:tcPr>
            <w:tcW w:w="3016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B2275C" w:rsidRPr="00CB04DB" w:rsidRDefault="00B2275C" w:rsidP="00B3066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B2275C" w:rsidRPr="00CB04DB" w:rsidRDefault="00B2275C" w:rsidP="00B3066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B2275C" w:rsidRPr="00CB04DB" w:rsidRDefault="00B2275C" w:rsidP="00B3066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B2275C" w:rsidRPr="00CB04DB" w:rsidRDefault="00B2275C" w:rsidP="00B3066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2275C" w:rsidRPr="00CB04DB" w:rsidRDefault="00B2275C" w:rsidP="00B3066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B04DB">
              <w:rPr>
                <w:rFonts w:eastAsia="Times New Roman"/>
                <w:sz w:val="20"/>
                <w:szCs w:val="20"/>
              </w:rPr>
              <w:t>Contrato - *</w:t>
            </w:r>
          </w:p>
        </w:tc>
      </w:tr>
      <w:tr w:rsidR="00B2275C" w:rsidRPr="00CB04DB" w:rsidTr="00B30662">
        <w:trPr>
          <w:trHeight w:val="415"/>
        </w:trPr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275C" w:rsidRPr="00CB04DB" w:rsidRDefault="00B2275C" w:rsidP="00B3066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B04DB">
              <w:rPr>
                <w:b/>
                <w:sz w:val="20"/>
                <w:szCs w:val="20"/>
              </w:rPr>
              <w:t xml:space="preserve">Flor de Maio Comércio Varejista de Produtos Alimentícios </w:t>
            </w:r>
            <w:proofErr w:type="spellStart"/>
            <w:r w:rsidRPr="00CB04DB">
              <w:rPr>
                <w:b/>
                <w:sz w:val="20"/>
                <w:szCs w:val="20"/>
              </w:rPr>
              <w:t>Eireli</w:t>
            </w:r>
            <w:proofErr w:type="spellEnd"/>
            <w:r w:rsidRPr="00CB04DB">
              <w:rPr>
                <w:b/>
                <w:sz w:val="20"/>
                <w:szCs w:val="20"/>
              </w:rPr>
              <w:t>, CNPJ: 26.511.522/0001-4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275C" w:rsidRPr="00CB04DB" w:rsidRDefault="00B2275C" w:rsidP="00B306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275C" w:rsidRPr="00CB04DB" w:rsidRDefault="00B2275C" w:rsidP="00B306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B04D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275C" w:rsidRPr="00CB04DB" w:rsidRDefault="00B2275C" w:rsidP="00B3066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B04DB">
              <w:rPr>
                <w:rFonts w:eastAsia="Times New Roman"/>
                <w:b/>
                <w:sz w:val="20"/>
                <w:szCs w:val="20"/>
              </w:rPr>
              <w:t>R$ 2.868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275C" w:rsidRPr="00CB04DB" w:rsidRDefault="00B2275C" w:rsidP="00B3066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B2275C" w:rsidRPr="00CB04DB" w:rsidTr="00B30662">
        <w:trPr>
          <w:trHeight w:val="398"/>
        </w:trPr>
        <w:tc>
          <w:tcPr>
            <w:tcW w:w="3016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275C" w:rsidRPr="00CB04DB" w:rsidRDefault="00B2275C" w:rsidP="00B3066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275C" w:rsidRPr="00CB04DB" w:rsidRDefault="00B2275C" w:rsidP="00B306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275C" w:rsidRPr="00CB04DB" w:rsidRDefault="00B2275C" w:rsidP="00B306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275C" w:rsidRPr="00CB04DB" w:rsidRDefault="00B2275C" w:rsidP="00B3066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275C" w:rsidRPr="00CB04DB" w:rsidRDefault="00B2275C" w:rsidP="00B3066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:rsidR="00B2275C" w:rsidRPr="00CB04DB" w:rsidRDefault="00B2275C" w:rsidP="00B2275C">
      <w:pPr>
        <w:spacing w:after="0" w:line="240" w:lineRule="auto"/>
        <w:ind w:firstLine="2268"/>
        <w:jc w:val="both"/>
        <w:rPr>
          <w:rFonts w:eastAsia="Times New Roman"/>
          <w:sz w:val="24"/>
        </w:rPr>
      </w:pPr>
      <w:r w:rsidRPr="00CB04DB">
        <w:rPr>
          <w:rFonts w:eastAsia="Times New Roman"/>
          <w:b/>
          <w:sz w:val="24"/>
        </w:rPr>
        <w:t>*</w:t>
      </w:r>
      <w:r w:rsidRPr="00CB04DB">
        <w:rPr>
          <w:rFonts w:eastAsia="Times New Roman"/>
          <w:sz w:val="24"/>
        </w:rPr>
        <w:t xml:space="preserve"> - Prezado, após autorização e antes do envio para a confecção do empenho, peço que encaminhe este, juntamente com o processo para a Supervisão de Acompanhamento de Contratos para definição do tipo da modalidade com entrega imediata, para a confecção do emprenho (</w:t>
      </w:r>
      <w:r w:rsidRPr="00CB04DB">
        <w:rPr>
          <w:rFonts w:eastAsia="Times New Roman"/>
          <w:b/>
          <w:sz w:val="24"/>
        </w:rPr>
        <w:t>Sim</w:t>
      </w:r>
      <w:r w:rsidRPr="00CB04DB">
        <w:rPr>
          <w:rFonts w:eastAsia="Times New Roman"/>
          <w:sz w:val="24"/>
        </w:rPr>
        <w:t xml:space="preserve"> ou </w:t>
      </w:r>
      <w:r w:rsidRPr="00CB04DB">
        <w:rPr>
          <w:rFonts w:eastAsia="Times New Roman"/>
          <w:b/>
          <w:sz w:val="24"/>
        </w:rPr>
        <w:t>Não</w:t>
      </w:r>
      <w:r w:rsidRPr="00CB04DB">
        <w:rPr>
          <w:rFonts w:eastAsia="Times New Roman"/>
          <w:sz w:val="24"/>
        </w:rPr>
        <w:t>) e será confeccionado contrato (</w:t>
      </w:r>
      <w:r w:rsidRPr="00CB04DB">
        <w:rPr>
          <w:rFonts w:eastAsia="Times New Roman"/>
          <w:b/>
          <w:sz w:val="24"/>
        </w:rPr>
        <w:t>Sim</w:t>
      </w:r>
      <w:r w:rsidRPr="00CB04DB">
        <w:rPr>
          <w:rFonts w:eastAsia="Times New Roman"/>
          <w:sz w:val="24"/>
        </w:rPr>
        <w:t xml:space="preserve"> ou </w:t>
      </w:r>
      <w:r w:rsidRPr="00CB04DB">
        <w:rPr>
          <w:rFonts w:eastAsia="Times New Roman"/>
          <w:b/>
          <w:sz w:val="24"/>
        </w:rPr>
        <w:t>Não</w:t>
      </w:r>
      <w:r w:rsidRPr="00CB04DB">
        <w:rPr>
          <w:rFonts w:eastAsia="Times New Roman"/>
          <w:sz w:val="24"/>
        </w:rPr>
        <w:t>).</w:t>
      </w:r>
    </w:p>
    <w:p w:rsidR="00B2275C" w:rsidRPr="00CB04DB" w:rsidRDefault="00B2275C" w:rsidP="00B2275C">
      <w:pPr>
        <w:spacing w:after="0" w:line="240" w:lineRule="auto"/>
        <w:ind w:firstLine="2268"/>
        <w:jc w:val="both"/>
        <w:rPr>
          <w:rFonts w:eastAsia="Times New Roman"/>
          <w:sz w:val="24"/>
        </w:rPr>
      </w:pPr>
      <w:r w:rsidRPr="00CB04DB">
        <w:rPr>
          <w:rFonts w:eastAsia="Times New Roman"/>
          <w:sz w:val="24"/>
        </w:rPr>
        <w:t xml:space="preserve">Na oportunidade solicito, caso entenda necessário, que seja </w:t>
      </w:r>
      <w:r w:rsidRPr="00CB04DB">
        <w:rPr>
          <w:rFonts w:eastAsia="Times New Roman"/>
          <w:b/>
          <w:sz w:val="24"/>
        </w:rPr>
        <w:t>confeccionado o Contrato</w:t>
      </w:r>
      <w:r w:rsidRPr="00CB04DB">
        <w:rPr>
          <w:rFonts w:eastAsia="Times New Roman"/>
          <w:sz w:val="24"/>
        </w:rPr>
        <w:t>, a Portaria de Nomeação do fiscal e suas correspondentes Publicações em Diário Oficial do Estado</w:t>
      </w:r>
      <w:r w:rsidRPr="00CB04DB">
        <w:rPr>
          <w:rFonts w:eastAsia="Times New Roman"/>
          <w:b/>
          <w:sz w:val="24"/>
        </w:rPr>
        <w:t>.</w:t>
      </w:r>
    </w:p>
    <w:p w:rsidR="00B2275C" w:rsidRPr="00CB04DB" w:rsidRDefault="00B2275C" w:rsidP="00B2275C">
      <w:pPr>
        <w:spacing w:after="0" w:line="240" w:lineRule="auto"/>
        <w:ind w:firstLine="2268"/>
        <w:jc w:val="both"/>
        <w:rPr>
          <w:rFonts w:eastAsia="Times New Roman"/>
          <w:sz w:val="24"/>
        </w:rPr>
      </w:pPr>
      <w:r w:rsidRPr="00CB04DB">
        <w:rPr>
          <w:rFonts w:eastAsia="Times New Roman"/>
          <w:sz w:val="24"/>
        </w:rPr>
        <w:t>Sem mais para o momento, subscrevemo-nos.</w:t>
      </w:r>
    </w:p>
    <w:p w:rsidR="00B2275C" w:rsidRPr="00CB04DB" w:rsidRDefault="00B2275C" w:rsidP="00B2275C">
      <w:pPr>
        <w:suppressAutoHyphens w:val="0"/>
        <w:spacing w:after="0" w:line="240" w:lineRule="auto"/>
        <w:ind w:firstLine="2268"/>
        <w:rPr>
          <w:rFonts w:eastAsia="Times New Roman"/>
          <w:sz w:val="24"/>
          <w:szCs w:val="24"/>
        </w:rPr>
      </w:pPr>
      <w:r w:rsidRPr="00CB04DB">
        <w:rPr>
          <w:rFonts w:eastAsia="Times New Roman"/>
          <w:sz w:val="24"/>
        </w:rPr>
        <w:t>Atenciosamente,</w:t>
      </w:r>
    </w:p>
    <w:p w:rsidR="00B2275C" w:rsidRPr="00CB04DB" w:rsidRDefault="00B2275C" w:rsidP="00B2275C">
      <w:pPr>
        <w:spacing w:after="0" w:line="240" w:lineRule="auto"/>
        <w:ind w:firstLine="2268"/>
        <w:jc w:val="both"/>
        <w:rPr>
          <w:rFonts w:eastAsia="Times New Roman"/>
          <w:sz w:val="24"/>
        </w:rPr>
      </w:pPr>
    </w:p>
    <w:p w:rsidR="005537CB" w:rsidRPr="00B2275C" w:rsidRDefault="005537CB" w:rsidP="00B2275C">
      <w:bookmarkStart w:id="0" w:name="_GoBack"/>
      <w:bookmarkEnd w:id="0"/>
    </w:p>
    <w:sectPr w:rsidR="005537CB" w:rsidRPr="00B2275C" w:rsidSect="00644480">
      <w:headerReference w:type="default" r:id="rId8"/>
      <w:footerReference w:type="default" r:id="rId9"/>
      <w:pgSz w:w="11906" w:h="16838"/>
      <w:pgMar w:top="2101" w:right="992" w:bottom="1134" w:left="1701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DE1" w:rsidRDefault="00AE5DE1" w:rsidP="00BE0FA5">
      <w:pPr>
        <w:spacing w:after="0" w:line="240" w:lineRule="auto"/>
      </w:pPr>
      <w:r>
        <w:separator/>
      </w:r>
    </w:p>
  </w:endnote>
  <w:endnote w:type="continuationSeparator" w:id="0">
    <w:p w:rsidR="00AE5DE1" w:rsidRDefault="00AE5DE1" w:rsidP="00BE0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ler">
    <w:altName w:val="Malgun Gothic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6096"/>
      <w:gridCol w:w="4307"/>
    </w:tblGrid>
    <w:tr w:rsidR="00AE5DE1" w:rsidTr="00185BB0">
      <w:trPr>
        <w:trHeight w:val="964"/>
      </w:trPr>
      <w:tc>
        <w:tcPr>
          <w:tcW w:w="6096" w:type="dxa"/>
          <w:tcBorders>
            <w:top w:val="single" w:sz="4" w:space="0" w:color="auto"/>
          </w:tcBorders>
          <w:shd w:val="clear" w:color="auto" w:fill="auto"/>
        </w:tcPr>
        <w:p w:rsidR="00AE5DE1" w:rsidRDefault="00AE5DE1">
          <w:pPr>
            <w:pStyle w:val="Rodap"/>
            <w:snapToGrid w:val="0"/>
          </w:pPr>
          <w:r>
            <w:rPr>
              <w:rFonts w:ascii="Aller" w:hAnsi="Aller" w:cs="Aller"/>
              <w:b/>
              <w:sz w:val="18"/>
              <w:szCs w:val="18"/>
              <w:lang w:eastAsia="en-US"/>
            </w:rPr>
            <w:t>Comissão Permanente de Licitação - CPL</w:t>
          </w:r>
        </w:p>
        <w:p w:rsidR="00AE5DE1" w:rsidRDefault="00AE5DE1">
          <w:pPr>
            <w:pStyle w:val="Rodap"/>
          </w:pPr>
          <w:r>
            <w:rPr>
              <w:rFonts w:ascii="Aller" w:hAnsi="Aller" w:cs="Aller"/>
              <w:sz w:val="16"/>
              <w:szCs w:val="16"/>
              <w:lang w:eastAsia="en-US"/>
            </w:rPr>
            <w:t>Av. Tancredo Neves, 1095, Bairro Cavalhada 2 - CEP: 78.200-000, Cáceres, MT</w:t>
          </w:r>
        </w:p>
        <w:p w:rsidR="00AE5DE1" w:rsidRPr="00CF3604" w:rsidRDefault="00AE5DE1">
          <w:pPr>
            <w:pStyle w:val="Rodap"/>
            <w:rPr>
              <w:lang w:val="en-US"/>
            </w:rPr>
          </w:pPr>
          <w:r w:rsidRPr="00BE4312">
            <w:rPr>
              <w:rFonts w:ascii="Aller" w:hAnsi="Aller" w:cs="Aller"/>
              <w:sz w:val="16"/>
              <w:szCs w:val="16"/>
              <w:lang w:val="en-US" w:eastAsia="en-US"/>
            </w:rPr>
            <w:t>Tel/PABX: (65) 3</w:t>
          </w:r>
          <w:r>
            <w:rPr>
              <w:rFonts w:ascii="Aller" w:hAnsi="Aller" w:cs="Aller"/>
              <w:sz w:val="16"/>
              <w:szCs w:val="16"/>
              <w:lang w:val="en-US" w:eastAsia="en-US"/>
            </w:rPr>
            <w:t>221</w:t>
          </w:r>
          <w:r w:rsidRPr="00BE4312">
            <w:rPr>
              <w:rFonts w:ascii="Aller" w:hAnsi="Aller" w:cs="Aller"/>
              <w:sz w:val="16"/>
              <w:szCs w:val="16"/>
              <w:lang w:val="en-US" w:eastAsia="en-US"/>
            </w:rPr>
            <w:t>-</w:t>
          </w:r>
          <w:r>
            <w:rPr>
              <w:rFonts w:ascii="Aller" w:hAnsi="Aller" w:cs="Aller"/>
              <w:sz w:val="16"/>
              <w:szCs w:val="16"/>
              <w:lang w:val="en-US" w:eastAsia="en-US"/>
            </w:rPr>
            <w:t>0014</w:t>
          </w:r>
        </w:p>
        <w:p w:rsidR="00AE5DE1" w:rsidRPr="00CF3604" w:rsidRDefault="00AE5DE1" w:rsidP="007E6473">
          <w:pPr>
            <w:pStyle w:val="Rodap"/>
            <w:rPr>
              <w:lang w:val="en-US"/>
            </w:rPr>
          </w:pPr>
          <w:r w:rsidRPr="00BE4312">
            <w:rPr>
              <w:rFonts w:ascii="Aller" w:hAnsi="Aller" w:cs="Aller"/>
              <w:sz w:val="16"/>
              <w:szCs w:val="16"/>
              <w:lang w:val="en-US" w:eastAsia="en-US"/>
            </w:rPr>
            <w:t xml:space="preserve">www.unemat.br – Email: </w:t>
          </w:r>
          <w:r>
            <w:rPr>
              <w:rFonts w:ascii="Aller" w:hAnsi="Aller" w:cs="Aller"/>
              <w:sz w:val="16"/>
              <w:szCs w:val="16"/>
              <w:lang w:val="en-US" w:eastAsia="en-US"/>
            </w:rPr>
            <w:t>licitacao</w:t>
          </w:r>
          <w:r w:rsidRPr="00BE4312">
            <w:rPr>
              <w:rFonts w:ascii="Aller" w:hAnsi="Aller" w:cs="Aller"/>
              <w:sz w:val="16"/>
              <w:szCs w:val="16"/>
              <w:lang w:val="en-US" w:eastAsia="en-US"/>
            </w:rPr>
            <w:t>@unemat.br</w:t>
          </w:r>
        </w:p>
      </w:tc>
      <w:tc>
        <w:tcPr>
          <w:tcW w:w="4307" w:type="dxa"/>
          <w:tcBorders>
            <w:left w:val="single" w:sz="4" w:space="0" w:color="000000"/>
          </w:tcBorders>
          <w:shd w:val="clear" w:color="auto" w:fill="auto"/>
        </w:tcPr>
        <w:p w:rsidR="00AE5DE1" w:rsidRDefault="00AE5DE1" w:rsidP="000C5F80">
          <w:pPr>
            <w:pStyle w:val="Rodap"/>
            <w:jc w:val="both"/>
          </w:pP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1920240" cy="548640"/>
                <wp:effectExtent l="0" t="0" r="3810" b="3810"/>
                <wp:docPr id="2" name="Imagem 2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2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E5DE1" w:rsidRDefault="00AE5D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DE1" w:rsidRDefault="00AE5DE1" w:rsidP="00BE0FA5">
      <w:pPr>
        <w:spacing w:after="0" w:line="240" w:lineRule="auto"/>
      </w:pPr>
      <w:r>
        <w:separator/>
      </w:r>
    </w:p>
  </w:footnote>
  <w:footnote w:type="continuationSeparator" w:id="0">
    <w:p w:rsidR="00AE5DE1" w:rsidRDefault="00AE5DE1" w:rsidP="00BE0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4" w:type="dxa"/>
      <w:tblInd w:w="-698" w:type="dxa"/>
      <w:tblLayout w:type="fixed"/>
      <w:tblLook w:val="0000" w:firstRow="0" w:lastRow="0" w:firstColumn="0" w:lastColumn="0" w:noHBand="0" w:noVBand="0"/>
    </w:tblPr>
    <w:tblGrid>
      <w:gridCol w:w="2366"/>
      <w:gridCol w:w="6237"/>
      <w:gridCol w:w="1701"/>
    </w:tblGrid>
    <w:tr w:rsidR="00AE5DE1" w:rsidTr="006A6B27">
      <w:trPr>
        <w:trHeight w:val="1702"/>
      </w:trPr>
      <w:tc>
        <w:tcPr>
          <w:tcW w:w="2366" w:type="dxa"/>
          <w:shd w:val="clear" w:color="auto" w:fill="auto"/>
        </w:tcPr>
        <w:p w:rsidR="00AE5DE1" w:rsidRDefault="00AE5DE1" w:rsidP="000C1A45">
          <w:pPr>
            <w:pStyle w:val="Cabealho"/>
            <w:tabs>
              <w:tab w:val="clear" w:pos="4252"/>
              <w:tab w:val="center" w:pos="3250"/>
            </w:tabs>
            <w:jc w:val="right"/>
            <w:rPr>
              <w:b/>
              <w:lang w:eastAsia="en-US"/>
            </w:rPr>
          </w:pPr>
          <w:r w:rsidRPr="00FA15F9">
            <w:rPr>
              <w:b/>
              <w:noProof/>
              <w:lang w:eastAsia="pt-BR"/>
            </w:rPr>
            <w:drawing>
              <wp:inline distT="0" distB="0" distL="0" distR="0">
                <wp:extent cx="975082" cy="904875"/>
                <wp:effectExtent l="0" t="0" r="0" b="0"/>
                <wp:docPr id="1" name="Imagem 1" descr="J:\licitacoes_2018\oficios_2018\brasoes\1200px-Brasão_de_Mato_Gross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licitacoes_2018\oficios_2018\brasoes\1200px-Brasão_de_Mato_Gross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861" cy="908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:rsidR="00AE5DE1" w:rsidRDefault="00AE5DE1">
          <w:pPr>
            <w:pStyle w:val="Cabealho"/>
            <w:jc w:val="center"/>
          </w:pPr>
          <w:r>
            <w:rPr>
              <w:b/>
              <w:lang w:eastAsia="en-US"/>
            </w:rPr>
            <w:t>GOVERNO DO ESTADO DE MATO GROSSO</w:t>
          </w:r>
        </w:p>
        <w:p w:rsidR="00AE5DE1" w:rsidRDefault="00AE5DE1" w:rsidP="004F5903">
          <w:pPr>
            <w:pStyle w:val="Cabealho"/>
            <w:tabs>
              <w:tab w:val="clear" w:pos="4252"/>
              <w:tab w:val="center" w:pos="635"/>
              <w:tab w:val="left" w:pos="4852"/>
            </w:tabs>
            <w:jc w:val="center"/>
          </w:pPr>
          <w:r>
            <w:rPr>
              <w:b/>
              <w:lang w:eastAsia="en-US"/>
            </w:rPr>
            <w:t>SECRETARIA DE ESTADO DE CIÊNCIA, TECNOLOGIA E INOVAÇÃO</w:t>
          </w:r>
        </w:p>
        <w:p w:rsidR="00AE5DE1" w:rsidRDefault="00AE5DE1" w:rsidP="006A6B27">
          <w:pPr>
            <w:pStyle w:val="Cabealho"/>
            <w:jc w:val="center"/>
          </w:pPr>
          <w:r>
            <w:rPr>
              <w:b/>
              <w:lang w:eastAsia="en-US"/>
            </w:rPr>
            <w:t>UNIVERSIDADE DO ESTADO DE MATO GROSSO</w:t>
          </w:r>
        </w:p>
        <w:p w:rsidR="00AE5DE1" w:rsidRDefault="00AE5DE1">
          <w:pPr>
            <w:pStyle w:val="Cabealho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>REITORIA</w:t>
          </w:r>
        </w:p>
        <w:p w:rsidR="00AE5DE1" w:rsidRDefault="00AE5DE1">
          <w:pPr>
            <w:pStyle w:val="Cabealho"/>
            <w:jc w:val="center"/>
          </w:pPr>
        </w:p>
      </w:tc>
      <w:tc>
        <w:tcPr>
          <w:tcW w:w="1701" w:type="dxa"/>
          <w:shd w:val="clear" w:color="auto" w:fill="auto"/>
        </w:tcPr>
        <w:p w:rsidR="00AE5DE1" w:rsidRDefault="00AE5DE1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4384" behindDoc="0" locked="0" layoutInCell="1" allowOverlap="1" wp14:anchorId="024E8876" wp14:editId="19D5CDDE">
                <wp:simplePos x="0" y="0"/>
                <wp:positionH relativeFrom="margin">
                  <wp:posOffset>2540</wp:posOffset>
                </wp:positionH>
                <wp:positionV relativeFrom="margin">
                  <wp:posOffset>27719</wp:posOffset>
                </wp:positionV>
                <wp:extent cx="781050" cy="831892"/>
                <wp:effectExtent l="0" t="0" r="0" b="6350"/>
                <wp:wrapSquare wrapText="bothSides"/>
                <wp:docPr id="8" name="Imagem 8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318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AE5DE1" w:rsidRDefault="00AE5DE1" w:rsidP="004F590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8435975</wp:posOffset>
          </wp:positionH>
          <wp:positionV relativeFrom="margin">
            <wp:posOffset>-1179830</wp:posOffset>
          </wp:positionV>
          <wp:extent cx="781050" cy="831892"/>
          <wp:effectExtent l="0" t="0" r="0" b="6350"/>
          <wp:wrapSquare wrapText="bothSides"/>
          <wp:docPr id="5" name="Imagem 5" descr="brasao_unemat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unemat_c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318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10972BE"/>
    <w:multiLevelType w:val="multilevel"/>
    <w:tmpl w:val="81C874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35249D"/>
    <w:multiLevelType w:val="multilevel"/>
    <w:tmpl w:val="9A4834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8311A4"/>
    <w:multiLevelType w:val="multilevel"/>
    <w:tmpl w:val="D35C07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13577E"/>
    <w:multiLevelType w:val="multilevel"/>
    <w:tmpl w:val="9542A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5163B3"/>
    <w:multiLevelType w:val="multilevel"/>
    <w:tmpl w:val="2F6A70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9D5482"/>
    <w:multiLevelType w:val="multilevel"/>
    <w:tmpl w:val="AE7430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205B44"/>
    <w:multiLevelType w:val="multilevel"/>
    <w:tmpl w:val="F7A4CF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48448E"/>
    <w:multiLevelType w:val="hybridMultilevel"/>
    <w:tmpl w:val="155CEF5C"/>
    <w:lvl w:ilvl="0" w:tplc="8D7C5AA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04A0998"/>
    <w:multiLevelType w:val="multilevel"/>
    <w:tmpl w:val="81787B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1AA6463"/>
    <w:multiLevelType w:val="multilevel"/>
    <w:tmpl w:val="CCE87D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2340686"/>
    <w:multiLevelType w:val="multilevel"/>
    <w:tmpl w:val="CDF4C3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4C69B0"/>
    <w:multiLevelType w:val="multilevel"/>
    <w:tmpl w:val="882EDE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AE1414"/>
    <w:multiLevelType w:val="multilevel"/>
    <w:tmpl w:val="E160A0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4FA6C1D"/>
    <w:multiLevelType w:val="multilevel"/>
    <w:tmpl w:val="DBB2B4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798601D"/>
    <w:multiLevelType w:val="multilevel"/>
    <w:tmpl w:val="E67A9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79B3A90"/>
    <w:multiLevelType w:val="multilevel"/>
    <w:tmpl w:val="BD1204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8C15477"/>
    <w:multiLevelType w:val="multilevel"/>
    <w:tmpl w:val="1F2666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C3564B4"/>
    <w:multiLevelType w:val="multilevel"/>
    <w:tmpl w:val="47F866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CD25C9B"/>
    <w:multiLevelType w:val="multilevel"/>
    <w:tmpl w:val="D0C48A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D075E36"/>
    <w:multiLevelType w:val="multilevel"/>
    <w:tmpl w:val="161EC0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F34379D"/>
    <w:multiLevelType w:val="multilevel"/>
    <w:tmpl w:val="A4FCED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0192016"/>
    <w:multiLevelType w:val="multilevel"/>
    <w:tmpl w:val="6DA6F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5B266CB"/>
    <w:multiLevelType w:val="multilevel"/>
    <w:tmpl w:val="A2A654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67464ED"/>
    <w:multiLevelType w:val="multilevel"/>
    <w:tmpl w:val="4746B4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6820ED2"/>
    <w:multiLevelType w:val="multilevel"/>
    <w:tmpl w:val="8CDE8C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7314A6C"/>
    <w:multiLevelType w:val="multilevel"/>
    <w:tmpl w:val="B51446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8950EA0"/>
    <w:multiLevelType w:val="multilevel"/>
    <w:tmpl w:val="638ED5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A8C07C1"/>
    <w:multiLevelType w:val="multilevel"/>
    <w:tmpl w:val="3A423F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A9A0137"/>
    <w:multiLevelType w:val="multilevel"/>
    <w:tmpl w:val="7EF641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ABB76DD"/>
    <w:multiLevelType w:val="multilevel"/>
    <w:tmpl w:val="82AA37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FD65B30"/>
    <w:multiLevelType w:val="multilevel"/>
    <w:tmpl w:val="36A6EA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29F400D"/>
    <w:multiLevelType w:val="multilevel"/>
    <w:tmpl w:val="EE0606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4D33DEA"/>
    <w:multiLevelType w:val="multilevel"/>
    <w:tmpl w:val="0E589C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7480035"/>
    <w:multiLevelType w:val="multilevel"/>
    <w:tmpl w:val="49BAF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A627532"/>
    <w:multiLevelType w:val="multilevel"/>
    <w:tmpl w:val="A0F20C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C6534FE"/>
    <w:multiLevelType w:val="multilevel"/>
    <w:tmpl w:val="746CAC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D56404B"/>
    <w:multiLevelType w:val="multilevel"/>
    <w:tmpl w:val="6DF858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E686736"/>
    <w:multiLevelType w:val="multilevel"/>
    <w:tmpl w:val="A5A64C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0E5451D"/>
    <w:multiLevelType w:val="multilevel"/>
    <w:tmpl w:val="60D2CF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2F855B1"/>
    <w:multiLevelType w:val="multilevel"/>
    <w:tmpl w:val="50A2D6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3BB2E10"/>
    <w:multiLevelType w:val="multilevel"/>
    <w:tmpl w:val="A25E7C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4611030"/>
    <w:multiLevelType w:val="multilevel"/>
    <w:tmpl w:val="69344F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5AA3DAD"/>
    <w:multiLevelType w:val="multilevel"/>
    <w:tmpl w:val="B2D8B8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7DE5705"/>
    <w:multiLevelType w:val="multilevel"/>
    <w:tmpl w:val="3148F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D8102E1"/>
    <w:multiLevelType w:val="multilevel"/>
    <w:tmpl w:val="63B47D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E8217C8"/>
    <w:multiLevelType w:val="multilevel"/>
    <w:tmpl w:val="093200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FC61E70"/>
    <w:multiLevelType w:val="multilevel"/>
    <w:tmpl w:val="D924DF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1904479"/>
    <w:multiLevelType w:val="multilevel"/>
    <w:tmpl w:val="270C7D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36348BD"/>
    <w:multiLevelType w:val="multilevel"/>
    <w:tmpl w:val="63A8BA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4A16464"/>
    <w:multiLevelType w:val="multilevel"/>
    <w:tmpl w:val="34DEA8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62E6489"/>
    <w:multiLevelType w:val="multilevel"/>
    <w:tmpl w:val="63C607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A42559E"/>
    <w:multiLevelType w:val="multilevel"/>
    <w:tmpl w:val="C28C24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EC446E6"/>
    <w:multiLevelType w:val="multilevel"/>
    <w:tmpl w:val="5A5E4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08B04D9"/>
    <w:multiLevelType w:val="multilevel"/>
    <w:tmpl w:val="6CF8E6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19E2B0D"/>
    <w:multiLevelType w:val="multilevel"/>
    <w:tmpl w:val="8C88CC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1C10394"/>
    <w:multiLevelType w:val="multilevel"/>
    <w:tmpl w:val="D646D4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2593FCD"/>
    <w:multiLevelType w:val="multilevel"/>
    <w:tmpl w:val="DE8667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3CF4F52"/>
    <w:multiLevelType w:val="multilevel"/>
    <w:tmpl w:val="8D206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4A73280"/>
    <w:multiLevelType w:val="multilevel"/>
    <w:tmpl w:val="48A2D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5135DDD"/>
    <w:multiLevelType w:val="multilevel"/>
    <w:tmpl w:val="5378B3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54C5207"/>
    <w:multiLevelType w:val="hybridMultilevel"/>
    <w:tmpl w:val="E970F746"/>
    <w:lvl w:ilvl="0" w:tplc="0416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63" w15:restartNumberingAfterBreak="0">
    <w:nsid w:val="67A03EBD"/>
    <w:multiLevelType w:val="multilevel"/>
    <w:tmpl w:val="4D0C24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AA045D3"/>
    <w:multiLevelType w:val="multilevel"/>
    <w:tmpl w:val="DFB6FA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BC004E5"/>
    <w:multiLevelType w:val="multilevel"/>
    <w:tmpl w:val="FA5097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C636ACE"/>
    <w:multiLevelType w:val="hybridMultilevel"/>
    <w:tmpl w:val="2C44B972"/>
    <w:lvl w:ilvl="0" w:tplc="2F728EA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7" w15:restartNumberingAfterBreak="0">
    <w:nsid w:val="6DF35DF1"/>
    <w:multiLevelType w:val="multilevel"/>
    <w:tmpl w:val="65A605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E36663F"/>
    <w:multiLevelType w:val="multilevel"/>
    <w:tmpl w:val="AB94EF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FAB3432"/>
    <w:multiLevelType w:val="multilevel"/>
    <w:tmpl w:val="63A883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39F61B5"/>
    <w:multiLevelType w:val="multilevel"/>
    <w:tmpl w:val="4926CA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6380E02"/>
    <w:multiLevelType w:val="multilevel"/>
    <w:tmpl w:val="173480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6BC6ED4"/>
    <w:multiLevelType w:val="multilevel"/>
    <w:tmpl w:val="F460C6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7AD000E"/>
    <w:multiLevelType w:val="multilevel"/>
    <w:tmpl w:val="720210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86333A3"/>
    <w:multiLevelType w:val="multilevel"/>
    <w:tmpl w:val="6276D5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B484D02"/>
    <w:multiLevelType w:val="hybridMultilevel"/>
    <w:tmpl w:val="E6E0A266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6" w15:restartNumberingAfterBreak="0">
    <w:nsid w:val="7B553159"/>
    <w:multiLevelType w:val="multilevel"/>
    <w:tmpl w:val="E38E3E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C727208"/>
    <w:multiLevelType w:val="multilevel"/>
    <w:tmpl w:val="FCB094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5"/>
  </w:num>
  <w:num w:numId="5">
    <w:abstractNumId w:val="44"/>
  </w:num>
  <w:num w:numId="6">
    <w:abstractNumId w:val="29"/>
  </w:num>
  <w:num w:numId="7">
    <w:abstractNumId w:val="76"/>
  </w:num>
  <w:num w:numId="8">
    <w:abstractNumId w:val="63"/>
  </w:num>
  <w:num w:numId="9">
    <w:abstractNumId w:val="24"/>
  </w:num>
  <w:num w:numId="10">
    <w:abstractNumId w:val="22"/>
  </w:num>
  <w:num w:numId="11">
    <w:abstractNumId w:val="38"/>
  </w:num>
  <w:num w:numId="12">
    <w:abstractNumId w:val="69"/>
  </w:num>
  <w:num w:numId="13">
    <w:abstractNumId w:val="58"/>
  </w:num>
  <w:num w:numId="14">
    <w:abstractNumId w:val="27"/>
  </w:num>
  <w:num w:numId="15">
    <w:abstractNumId w:val="34"/>
  </w:num>
  <w:num w:numId="16">
    <w:abstractNumId w:val="39"/>
  </w:num>
  <w:num w:numId="17">
    <w:abstractNumId w:val="77"/>
  </w:num>
  <w:num w:numId="18">
    <w:abstractNumId w:val="14"/>
  </w:num>
  <w:num w:numId="19">
    <w:abstractNumId w:val="40"/>
  </w:num>
  <w:num w:numId="20">
    <w:abstractNumId w:val="56"/>
  </w:num>
  <w:num w:numId="21">
    <w:abstractNumId w:val="8"/>
  </w:num>
  <w:num w:numId="22">
    <w:abstractNumId w:val="64"/>
  </w:num>
  <w:num w:numId="23">
    <w:abstractNumId w:val="21"/>
  </w:num>
  <w:num w:numId="24">
    <w:abstractNumId w:val="49"/>
  </w:num>
  <w:num w:numId="25">
    <w:abstractNumId w:val="5"/>
  </w:num>
  <w:num w:numId="26">
    <w:abstractNumId w:val="19"/>
  </w:num>
  <w:num w:numId="27">
    <w:abstractNumId w:val="68"/>
  </w:num>
  <w:num w:numId="28">
    <w:abstractNumId w:val="17"/>
  </w:num>
  <w:num w:numId="29">
    <w:abstractNumId w:val="37"/>
  </w:num>
  <w:num w:numId="30">
    <w:abstractNumId w:val="41"/>
  </w:num>
  <w:num w:numId="31">
    <w:abstractNumId w:val="59"/>
  </w:num>
  <w:num w:numId="32">
    <w:abstractNumId w:val="60"/>
  </w:num>
  <w:num w:numId="33">
    <w:abstractNumId w:val="32"/>
  </w:num>
  <w:num w:numId="34">
    <w:abstractNumId w:val="30"/>
  </w:num>
  <w:num w:numId="35">
    <w:abstractNumId w:val="43"/>
  </w:num>
  <w:num w:numId="36">
    <w:abstractNumId w:val="12"/>
  </w:num>
  <w:num w:numId="37">
    <w:abstractNumId w:val="46"/>
  </w:num>
  <w:num w:numId="38">
    <w:abstractNumId w:val="70"/>
  </w:num>
  <w:num w:numId="39">
    <w:abstractNumId w:val="72"/>
  </w:num>
  <w:num w:numId="40">
    <w:abstractNumId w:val="2"/>
  </w:num>
  <w:num w:numId="41">
    <w:abstractNumId w:val="73"/>
  </w:num>
  <w:num w:numId="42">
    <w:abstractNumId w:val="11"/>
  </w:num>
  <w:num w:numId="43">
    <w:abstractNumId w:val="50"/>
  </w:num>
  <w:num w:numId="44">
    <w:abstractNumId w:val="54"/>
  </w:num>
  <w:num w:numId="45">
    <w:abstractNumId w:val="33"/>
  </w:num>
  <w:num w:numId="46">
    <w:abstractNumId w:val="53"/>
  </w:num>
  <w:num w:numId="47">
    <w:abstractNumId w:val="61"/>
  </w:num>
  <w:num w:numId="48">
    <w:abstractNumId w:val="52"/>
  </w:num>
  <w:num w:numId="49">
    <w:abstractNumId w:val="74"/>
  </w:num>
  <w:num w:numId="50">
    <w:abstractNumId w:val="6"/>
  </w:num>
  <w:num w:numId="51">
    <w:abstractNumId w:val="47"/>
  </w:num>
  <w:num w:numId="52">
    <w:abstractNumId w:val="57"/>
  </w:num>
  <w:num w:numId="53">
    <w:abstractNumId w:val="51"/>
  </w:num>
  <w:num w:numId="54">
    <w:abstractNumId w:val="23"/>
  </w:num>
  <w:num w:numId="55">
    <w:abstractNumId w:val="36"/>
  </w:num>
  <w:num w:numId="56">
    <w:abstractNumId w:val="28"/>
  </w:num>
  <w:num w:numId="57">
    <w:abstractNumId w:val="16"/>
  </w:num>
  <w:num w:numId="58">
    <w:abstractNumId w:val="48"/>
  </w:num>
  <w:num w:numId="59">
    <w:abstractNumId w:val="20"/>
  </w:num>
  <w:num w:numId="60">
    <w:abstractNumId w:val="3"/>
  </w:num>
  <w:num w:numId="61">
    <w:abstractNumId w:val="35"/>
  </w:num>
  <w:num w:numId="62">
    <w:abstractNumId w:val="10"/>
  </w:num>
  <w:num w:numId="63">
    <w:abstractNumId w:val="15"/>
  </w:num>
  <w:num w:numId="64">
    <w:abstractNumId w:val="42"/>
  </w:num>
  <w:num w:numId="65">
    <w:abstractNumId w:val="71"/>
  </w:num>
  <w:num w:numId="66">
    <w:abstractNumId w:val="55"/>
  </w:num>
  <w:num w:numId="67">
    <w:abstractNumId w:val="4"/>
  </w:num>
  <w:num w:numId="68">
    <w:abstractNumId w:val="65"/>
  </w:num>
  <w:num w:numId="69">
    <w:abstractNumId w:val="45"/>
  </w:num>
  <w:num w:numId="70">
    <w:abstractNumId w:val="26"/>
  </w:num>
  <w:num w:numId="71">
    <w:abstractNumId w:val="67"/>
  </w:num>
  <w:num w:numId="72">
    <w:abstractNumId w:val="7"/>
  </w:num>
  <w:num w:numId="73">
    <w:abstractNumId w:val="18"/>
  </w:num>
  <w:num w:numId="74">
    <w:abstractNumId w:val="31"/>
  </w:num>
  <w:num w:numId="75">
    <w:abstractNumId w:val="75"/>
  </w:num>
  <w:num w:numId="76">
    <w:abstractNumId w:val="66"/>
  </w:num>
  <w:num w:numId="77">
    <w:abstractNumId w:val="9"/>
  </w:num>
  <w:num w:numId="78">
    <w:abstractNumId w:val="62"/>
  </w:num>
  <w:num w:numId="79">
    <w:abstractNumId w:val="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0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12"/>
    <w:rsid w:val="00000EB8"/>
    <w:rsid w:val="000025A4"/>
    <w:rsid w:val="00002FDC"/>
    <w:rsid w:val="00003437"/>
    <w:rsid w:val="00003FDE"/>
    <w:rsid w:val="000073CB"/>
    <w:rsid w:val="000109C6"/>
    <w:rsid w:val="00011681"/>
    <w:rsid w:val="000124F6"/>
    <w:rsid w:val="00012A09"/>
    <w:rsid w:val="00012B78"/>
    <w:rsid w:val="00014264"/>
    <w:rsid w:val="00014299"/>
    <w:rsid w:val="00015A35"/>
    <w:rsid w:val="000173BC"/>
    <w:rsid w:val="00021F61"/>
    <w:rsid w:val="00022139"/>
    <w:rsid w:val="0002351A"/>
    <w:rsid w:val="000248DC"/>
    <w:rsid w:val="00025E3B"/>
    <w:rsid w:val="00026F85"/>
    <w:rsid w:val="0002724B"/>
    <w:rsid w:val="000277A4"/>
    <w:rsid w:val="000302D8"/>
    <w:rsid w:val="000317A5"/>
    <w:rsid w:val="00031F62"/>
    <w:rsid w:val="000328D3"/>
    <w:rsid w:val="00032C61"/>
    <w:rsid w:val="00032DD8"/>
    <w:rsid w:val="00033541"/>
    <w:rsid w:val="00033C83"/>
    <w:rsid w:val="00033EC9"/>
    <w:rsid w:val="00034EFD"/>
    <w:rsid w:val="000356BD"/>
    <w:rsid w:val="00035D67"/>
    <w:rsid w:val="000374D3"/>
    <w:rsid w:val="000411CC"/>
    <w:rsid w:val="00042BAF"/>
    <w:rsid w:val="00043259"/>
    <w:rsid w:val="0004481A"/>
    <w:rsid w:val="00044D82"/>
    <w:rsid w:val="00044E05"/>
    <w:rsid w:val="00045F79"/>
    <w:rsid w:val="000469EA"/>
    <w:rsid w:val="000516FD"/>
    <w:rsid w:val="00052223"/>
    <w:rsid w:val="0005288A"/>
    <w:rsid w:val="00053705"/>
    <w:rsid w:val="00053FD3"/>
    <w:rsid w:val="00054086"/>
    <w:rsid w:val="000546B2"/>
    <w:rsid w:val="00054EE7"/>
    <w:rsid w:val="00054F3D"/>
    <w:rsid w:val="00055AFA"/>
    <w:rsid w:val="00056CB8"/>
    <w:rsid w:val="00057CC8"/>
    <w:rsid w:val="00057D1C"/>
    <w:rsid w:val="00060242"/>
    <w:rsid w:val="00060882"/>
    <w:rsid w:val="00061ACF"/>
    <w:rsid w:val="00063EF0"/>
    <w:rsid w:val="00063F80"/>
    <w:rsid w:val="0006599D"/>
    <w:rsid w:val="000674CF"/>
    <w:rsid w:val="00067E72"/>
    <w:rsid w:val="00067F9A"/>
    <w:rsid w:val="000709BB"/>
    <w:rsid w:val="00070E81"/>
    <w:rsid w:val="00071050"/>
    <w:rsid w:val="00071171"/>
    <w:rsid w:val="00071188"/>
    <w:rsid w:val="000714DB"/>
    <w:rsid w:val="00071B4D"/>
    <w:rsid w:val="00073010"/>
    <w:rsid w:val="000746C2"/>
    <w:rsid w:val="00075B52"/>
    <w:rsid w:val="000764F9"/>
    <w:rsid w:val="00077795"/>
    <w:rsid w:val="00080531"/>
    <w:rsid w:val="000809C8"/>
    <w:rsid w:val="00081455"/>
    <w:rsid w:val="00081FC0"/>
    <w:rsid w:val="00082D20"/>
    <w:rsid w:val="00084320"/>
    <w:rsid w:val="0008466E"/>
    <w:rsid w:val="000849AD"/>
    <w:rsid w:val="000858A7"/>
    <w:rsid w:val="0008593C"/>
    <w:rsid w:val="00086196"/>
    <w:rsid w:val="00086BFA"/>
    <w:rsid w:val="00086E86"/>
    <w:rsid w:val="000875C3"/>
    <w:rsid w:val="000877BC"/>
    <w:rsid w:val="000911C3"/>
    <w:rsid w:val="00091E15"/>
    <w:rsid w:val="00091E60"/>
    <w:rsid w:val="00092D97"/>
    <w:rsid w:val="000931E0"/>
    <w:rsid w:val="000959F7"/>
    <w:rsid w:val="00095FC2"/>
    <w:rsid w:val="0009600B"/>
    <w:rsid w:val="00096755"/>
    <w:rsid w:val="00096B98"/>
    <w:rsid w:val="00096CFA"/>
    <w:rsid w:val="0009725A"/>
    <w:rsid w:val="000A05D8"/>
    <w:rsid w:val="000A07AC"/>
    <w:rsid w:val="000A0DB2"/>
    <w:rsid w:val="000A0FEB"/>
    <w:rsid w:val="000A28A4"/>
    <w:rsid w:val="000A3526"/>
    <w:rsid w:val="000A4141"/>
    <w:rsid w:val="000A5932"/>
    <w:rsid w:val="000A63A2"/>
    <w:rsid w:val="000A6CE4"/>
    <w:rsid w:val="000A7455"/>
    <w:rsid w:val="000A77DE"/>
    <w:rsid w:val="000B0F55"/>
    <w:rsid w:val="000B1AD2"/>
    <w:rsid w:val="000B3431"/>
    <w:rsid w:val="000B4BF0"/>
    <w:rsid w:val="000B5083"/>
    <w:rsid w:val="000B5F5D"/>
    <w:rsid w:val="000B7748"/>
    <w:rsid w:val="000C0F9F"/>
    <w:rsid w:val="000C1001"/>
    <w:rsid w:val="000C1A45"/>
    <w:rsid w:val="000C2190"/>
    <w:rsid w:val="000C223E"/>
    <w:rsid w:val="000C2938"/>
    <w:rsid w:val="000C326F"/>
    <w:rsid w:val="000C3447"/>
    <w:rsid w:val="000C4906"/>
    <w:rsid w:val="000C5F80"/>
    <w:rsid w:val="000C6466"/>
    <w:rsid w:val="000C6E4B"/>
    <w:rsid w:val="000C7078"/>
    <w:rsid w:val="000D12EE"/>
    <w:rsid w:val="000D2D24"/>
    <w:rsid w:val="000D2DCD"/>
    <w:rsid w:val="000D2DD3"/>
    <w:rsid w:val="000D407C"/>
    <w:rsid w:val="000D44AD"/>
    <w:rsid w:val="000D499C"/>
    <w:rsid w:val="000D4C23"/>
    <w:rsid w:val="000D56F0"/>
    <w:rsid w:val="000D62B3"/>
    <w:rsid w:val="000D67CC"/>
    <w:rsid w:val="000D7D7B"/>
    <w:rsid w:val="000E0122"/>
    <w:rsid w:val="000E1AB3"/>
    <w:rsid w:val="000E29A8"/>
    <w:rsid w:val="000E2C81"/>
    <w:rsid w:val="000E31A0"/>
    <w:rsid w:val="000E32E7"/>
    <w:rsid w:val="000E345E"/>
    <w:rsid w:val="000E3D64"/>
    <w:rsid w:val="000E40D6"/>
    <w:rsid w:val="000E40F0"/>
    <w:rsid w:val="000E56BF"/>
    <w:rsid w:val="000E65C5"/>
    <w:rsid w:val="000E6C23"/>
    <w:rsid w:val="000F0E13"/>
    <w:rsid w:val="000F10D6"/>
    <w:rsid w:val="000F1A5E"/>
    <w:rsid w:val="000F294C"/>
    <w:rsid w:val="000F497A"/>
    <w:rsid w:val="000F4DFC"/>
    <w:rsid w:val="000F4E97"/>
    <w:rsid w:val="000F534B"/>
    <w:rsid w:val="000F538C"/>
    <w:rsid w:val="000F632A"/>
    <w:rsid w:val="000F6553"/>
    <w:rsid w:val="000F6A09"/>
    <w:rsid w:val="000F6E5D"/>
    <w:rsid w:val="000F7DD8"/>
    <w:rsid w:val="000F7F08"/>
    <w:rsid w:val="000F7FA0"/>
    <w:rsid w:val="00100782"/>
    <w:rsid w:val="001009BD"/>
    <w:rsid w:val="00100EED"/>
    <w:rsid w:val="00101046"/>
    <w:rsid w:val="00101975"/>
    <w:rsid w:val="00101B14"/>
    <w:rsid w:val="00101C2C"/>
    <w:rsid w:val="00103066"/>
    <w:rsid w:val="00103067"/>
    <w:rsid w:val="0010385B"/>
    <w:rsid w:val="00104DE1"/>
    <w:rsid w:val="001059E3"/>
    <w:rsid w:val="00105A04"/>
    <w:rsid w:val="00107D2A"/>
    <w:rsid w:val="001127E7"/>
    <w:rsid w:val="00112896"/>
    <w:rsid w:val="001128B5"/>
    <w:rsid w:val="0011290D"/>
    <w:rsid w:val="00113AD6"/>
    <w:rsid w:val="00113D70"/>
    <w:rsid w:val="00114EB4"/>
    <w:rsid w:val="0011565A"/>
    <w:rsid w:val="0011619C"/>
    <w:rsid w:val="00117A2E"/>
    <w:rsid w:val="00121DA4"/>
    <w:rsid w:val="00122430"/>
    <w:rsid w:val="00122854"/>
    <w:rsid w:val="00122C00"/>
    <w:rsid w:val="00122F45"/>
    <w:rsid w:val="00124CFA"/>
    <w:rsid w:val="00125C65"/>
    <w:rsid w:val="00126151"/>
    <w:rsid w:val="00126409"/>
    <w:rsid w:val="001269D0"/>
    <w:rsid w:val="001271AD"/>
    <w:rsid w:val="00127309"/>
    <w:rsid w:val="001273A2"/>
    <w:rsid w:val="001277AF"/>
    <w:rsid w:val="001304A4"/>
    <w:rsid w:val="00131C0B"/>
    <w:rsid w:val="00132882"/>
    <w:rsid w:val="00132A13"/>
    <w:rsid w:val="00132A47"/>
    <w:rsid w:val="00132F1A"/>
    <w:rsid w:val="00133611"/>
    <w:rsid w:val="00133C89"/>
    <w:rsid w:val="001354DE"/>
    <w:rsid w:val="00136FA9"/>
    <w:rsid w:val="0013712A"/>
    <w:rsid w:val="0013736D"/>
    <w:rsid w:val="00140580"/>
    <w:rsid w:val="00140BAC"/>
    <w:rsid w:val="00140C04"/>
    <w:rsid w:val="00141A0C"/>
    <w:rsid w:val="00142F95"/>
    <w:rsid w:val="00144BD3"/>
    <w:rsid w:val="00144BE5"/>
    <w:rsid w:val="00144BF4"/>
    <w:rsid w:val="001455C3"/>
    <w:rsid w:val="00146AA0"/>
    <w:rsid w:val="001470A7"/>
    <w:rsid w:val="0015057E"/>
    <w:rsid w:val="001529B4"/>
    <w:rsid w:val="00152BAB"/>
    <w:rsid w:val="00153236"/>
    <w:rsid w:val="00153AA5"/>
    <w:rsid w:val="00153F36"/>
    <w:rsid w:val="00154DB9"/>
    <w:rsid w:val="00155C90"/>
    <w:rsid w:val="001561E1"/>
    <w:rsid w:val="00157E86"/>
    <w:rsid w:val="00157EF7"/>
    <w:rsid w:val="001602CB"/>
    <w:rsid w:val="00161B73"/>
    <w:rsid w:val="001621B6"/>
    <w:rsid w:val="0016297D"/>
    <w:rsid w:val="00162E38"/>
    <w:rsid w:val="0016332F"/>
    <w:rsid w:val="001642D8"/>
    <w:rsid w:val="0016547E"/>
    <w:rsid w:val="001665E7"/>
    <w:rsid w:val="00167478"/>
    <w:rsid w:val="00167836"/>
    <w:rsid w:val="001706D1"/>
    <w:rsid w:val="001707AB"/>
    <w:rsid w:val="00170D71"/>
    <w:rsid w:val="00171D0A"/>
    <w:rsid w:val="00172AE8"/>
    <w:rsid w:val="00173398"/>
    <w:rsid w:val="001735A1"/>
    <w:rsid w:val="00173669"/>
    <w:rsid w:val="0017396D"/>
    <w:rsid w:val="00174420"/>
    <w:rsid w:val="001745E4"/>
    <w:rsid w:val="0017626F"/>
    <w:rsid w:val="00177097"/>
    <w:rsid w:val="001770B8"/>
    <w:rsid w:val="00177C57"/>
    <w:rsid w:val="00180FD4"/>
    <w:rsid w:val="00181904"/>
    <w:rsid w:val="00181B0B"/>
    <w:rsid w:val="001827AC"/>
    <w:rsid w:val="001829C3"/>
    <w:rsid w:val="0018359D"/>
    <w:rsid w:val="0018394F"/>
    <w:rsid w:val="00183DED"/>
    <w:rsid w:val="00185520"/>
    <w:rsid w:val="00185BB0"/>
    <w:rsid w:val="001862F0"/>
    <w:rsid w:val="00186CE4"/>
    <w:rsid w:val="00190CFB"/>
    <w:rsid w:val="00190D91"/>
    <w:rsid w:val="00191560"/>
    <w:rsid w:val="00192233"/>
    <w:rsid w:val="00193B62"/>
    <w:rsid w:val="0019407E"/>
    <w:rsid w:val="001949FC"/>
    <w:rsid w:val="00195D87"/>
    <w:rsid w:val="001971D7"/>
    <w:rsid w:val="001972DD"/>
    <w:rsid w:val="001A08E2"/>
    <w:rsid w:val="001A2E8E"/>
    <w:rsid w:val="001A33BF"/>
    <w:rsid w:val="001A3740"/>
    <w:rsid w:val="001A3A74"/>
    <w:rsid w:val="001A4041"/>
    <w:rsid w:val="001A4E9B"/>
    <w:rsid w:val="001A5825"/>
    <w:rsid w:val="001A709F"/>
    <w:rsid w:val="001A7159"/>
    <w:rsid w:val="001A7524"/>
    <w:rsid w:val="001A77DF"/>
    <w:rsid w:val="001A7A1C"/>
    <w:rsid w:val="001B01A6"/>
    <w:rsid w:val="001B06C3"/>
    <w:rsid w:val="001B0E89"/>
    <w:rsid w:val="001B1CF2"/>
    <w:rsid w:val="001B4FEE"/>
    <w:rsid w:val="001B5097"/>
    <w:rsid w:val="001B7483"/>
    <w:rsid w:val="001B7501"/>
    <w:rsid w:val="001C1574"/>
    <w:rsid w:val="001C1BB4"/>
    <w:rsid w:val="001C2CB1"/>
    <w:rsid w:val="001C335A"/>
    <w:rsid w:val="001C3B3F"/>
    <w:rsid w:val="001C3C4A"/>
    <w:rsid w:val="001C4824"/>
    <w:rsid w:val="001C4DB3"/>
    <w:rsid w:val="001C4F09"/>
    <w:rsid w:val="001C61EF"/>
    <w:rsid w:val="001C6A9C"/>
    <w:rsid w:val="001C6E4E"/>
    <w:rsid w:val="001C70C8"/>
    <w:rsid w:val="001C74EE"/>
    <w:rsid w:val="001C7EC8"/>
    <w:rsid w:val="001D1677"/>
    <w:rsid w:val="001D26EE"/>
    <w:rsid w:val="001D27D3"/>
    <w:rsid w:val="001D297B"/>
    <w:rsid w:val="001D29E9"/>
    <w:rsid w:val="001D2E8C"/>
    <w:rsid w:val="001D3640"/>
    <w:rsid w:val="001D3955"/>
    <w:rsid w:val="001D3D1E"/>
    <w:rsid w:val="001D41F7"/>
    <w:rsid w:val="001D4FE6"/>
    <w:rsid w:val="001D5600"/>
    <w:rsid w:val="001D5651"/>
    <w:rsid w:val="001D58BB"/>
    <w:rsid w:val="001D5A5C"/>
    <w:rsid w:val="001D683A"/>
    <w:rsid w:val="001D6A1F"/>
    <w:rsid w:val="001E14B8"/>
    <w:rsid w:val="001E3150"/>
    <w:rsid w:val="001E431A"/>
    <w:rsid w:val="001E44FB"/>
    <w:rsid w:val="001E53B2"/>
    <w:rsid w:val="001E5864"/>
    <w:rsid w:val="001F0C84"/>
    <w:rsid w:val="001F1B53"/>
    <w:rsid w:val="001F2380"/>
    <w:rsid w:val="001F2721"/>
    <w:rsid w:val="001F2A6E"/>
    <w:rsid w:val="001F3AA9"/>
    <w:rsid w:val="001F44A5"/>
    <w:rsid w:val="001F55AD"/>
    <w:rsid w:val="001F5A50"/>
    <w:rsid w:val="001F5E23"/>
    <w:rsid w:val="001F660D"/>
    <w:rsid w:val="001F678F"/>
    <w:rsid w:val="001F7C9D"/>
    <w:rsid w:val="00201F01"/>
    <w:rsid w:val="00202D5B"/>
    <w:rsid w:val="0020341D"/>
    <w:rsid w:val="002047A4"/>
    <w:rsid w:val="00205502"/>
    <w:rsid w:val="0020595E"/>
    <w:rsid w:val="00205F20"/>
    <w:rsid w:val="00207D9C"/>
    <w:rsid w:val="002109B6"/>
    <w:rsid w:val="00211B3A"/>
    <w:rsid w:val="00211E5B"/>
    <w:rsid w:val="002122FE"/>
    <w:rsid w:val="00213248"/>
    <w:rsid w:val="00213651"/>
    <w:rsid w:val="00213DC5"/>
    <w:rsid w:val="00214054"/>
    <w:rsid w:val="00214067"/>
    <w:rsid w:val="00215082"/>
    <w:rsid w:val="002152F6"/>
    <w:rsid w:val="00215762"/>
    <w:rsid w:val="0021576E"/>
    <w:rsid w:val="00215E39"/>
    <w:rsid w:val="00216428"/>
    <w:rsid w:val="00216532"/>
    <w:rsid w:val="00217324"/>
    <w:rsid w:val="00217435"/>
    <w:rsid w:val="00217AB8"/>
    <w:rsid w:val="0022168F"/>
    <w:rsid w:val="002226FD"/>
    <w:rsid w:val="00222A67"/>
    <w:rsid w:val="00223A65"/>
    <w:rsid w:val="00223D85"/>
    <w:rsid w:val="002246C9"/>
    <w:rsid w:val="00225728"/>
    <w:rsid w:val="002257DB"/>
    <w:rsid w:val="0022588F"/>
    <w:rsid w:val="00225B0E"/>
    <w:rsid w:val="00225F79"/>
    <w:rsid w:val="00225FA0"/>
    <w:rsid w:val="00226C51"/>
    <w:rsid w:val="00226E17"/>
    <w:rsid w:val="0022716D"/>
    <w:rsid w:val="002309A7"/>
    <w:rsid w:val="00230AF9"/>
    <w:rsid w:val="00230E2F"/>
    <w:rsid w:val="0023119E"/>
    <w:rsid w:val="00231EDE"/>
    <w:rsid w:val="00231FAE"/>
    <w:rsid w:val="002327C2"/>
    <w:rsid w:val="00232C8B"/>
    <w:rsid w:val="00232CAC"/>
    <w:rsid w:val="00233544"/>
    <w:rsid w:val="00233F20"/>
    <w:rsid w:val="0023411E"/>
    <w:rsid w:val="002342DD"/>
    <w:rsid w:val="00235A0A"/>
    <w:rsid w:val="0023600E"/>
    <w:rsid w:val="00237038"/>
    <w:rsid w:val="00237963"/>
    <w:rsid w:val="00237D75"/>
    <w:rsid w:val="002400E8"/>
    <w:rsid w:val="002405DE"/>
    <w:rsid w:val="00240B28"/>
    <w:rsid w:val="00240D40"/>
    <w:rsid w:val="00241831"/>
    <w:rsid w:val="00241F87"/>
    <w:rsid w:val="002420A0"/>
    <w:rsid w:val="00242D65"/>
    <w:rsid w:val="00242DEA"/>
    <w:rsid w:val="002439DD"/>
    <w:rsid w:val="00245E1B"/>
    <w:rsid w:val="0024620E"/>
    <w:rsid w:val="002462AA"/>
    <w:rsid w:val="00246563"/>
    <w:rsid w:val="002465BA"/>
    <w:rsid w:val="00246995"/>
    <w:rsid w:val="00246F96"/>
    <w:rsid w:val="00247975"/>
    <w:rsid w:val="00247E93"/>
    <w:rsid w:val="0025032F"/>
    <w:rsid w:val="00250808"/>
    <w:rsid w:val="00250C7F"/>
    <w:rsid w:val="002513C0"/>
    <w:rsid w:val="00251889"/>
    <w:rsid w:val="00252B2E"/>
    <w:rsid w:val="0025301F"/>
    <w:rsid w:val="002535BC"/>
    <w:rsid w:val="00253779"/>
    <w:rsid w:val="00254980"/>
    <w:rsid w:val="00254C26"/>
    <w:rsid w:val="0025720A"/>
    <w:rsid w:val="00260922"/>
    <w:rsid w:val="00260E17"/>
    <w:rsid w:val="00260E34"/>
    <w:rsid w:val="00261027"/>
    <w:rsid w:val="00261578"/>
    <w:rsid w:val="00262813"/>
    <w:rsid w:val="0026299C"/>
    <w:rsid w:val="002629CA"/>
    <w:rsid w:val="00262DB2"/>
    <w:rsid w:val="002631D7"/>
    <w:rsid w:val="00264F16"/>
    <w:rsid w:val="00266B84"/>
    <w:rsid w:val="002674D1"/>
    <w:rsid w:val="00267E1A"/>
    <w:rsid w:val="0027036A"/>
    <w:rsid w:val="00271171"/>
    <w:rsid w:val="002728A7"/>
    <w:rsid w:val="00272C0D"/>
    <w:rsid w:val="00272D4B"/>
    <w:rsid w:val="0027300E"/>
    <w:rsid w:val="00274266"/>
    <w:rsid w:val="00275EFF"/>
    <w:rsid w:val="002762C8"/>
    <w:rsid w:val="002771F4"/>
    <w:rsid w:val="00277959"/>
    <w:rsid w:val="00280A0E"/>
    <w:rsid w:val="00282B15"/>
    <w:rsid w:val="0028356D"/>
    <w:rsid w:val="00283650"/>
    <w:rsid w:val="00284FE7"/>
    <w:rsid w:val="00285E20"/>
    <w:rsid w:val="002916D3"/>
    <w:rsid w:val="00291CDD"/>
    <w:rsid w:val="00292C18"/>
    <w:rsid w:val="002934D8"/>
    <w:rsid w:val="0029421F"/>
    <w:rsid w:val="00294604"/>
    <w:rsid w:val="002952AD"/>
    <w:rsid w:val="002956BA"/>
    <w:rsid w:val="00296390"/>
    <w:rsid w:val="002979BE"/>
    <w:rsid w:val="002A02CB"/>
    <w:rsid w:val="002A12BC"/>
    <w:rsid w:val="002A2233"/>
    <w:rsid w:val="002A2E95"/>
    <w:rsid w:val="002A3090"/>
    <w:rsid w:val="002A3DB6"/>
    <w:rsid w:val="002A3E8D"/>
    <w:rsid w:val="002A45BF"/>
    <w:rsid w:val="002A4EE5"/>
    <w:rsid w:val="002A52D7"/>
    <w:rsid w:val="002A59D4"/>
    <w:rsid w:val="002A6454"/>
    <w:rsid w:val="002B0AF4"/>
    <w:rsid w:val="002B10FF"/>
    <w:rsid w:val="002B13F0"/>
    <w:rsid w:val="002B179F"/>
    <w:rsid w:val="002B1B9D"/>
    <w:rsid w:val="002B2113"/>
    <w:rsid w:val="002B2135"/>
    <w:rsid w:val="002B301B"/>
    <w:rsid w:val="002B525A"/>
    <w:rsid w:val="002B59F1"/>
    <w:rsid w:val="002B682D"/>
    <w:rsid w:val="002B74B0"/>
    <w:rsid w:val="002B7722"/>
    <w:rsid w:val="002C2E5E"/>
    <w:rsid w:val="002C31A6"/>
    <w:rsid w:val="002C36E7"/>
    <w:rsid w:val="002C3CF3"/>
    <w:rsid w:val="002C465F"/>
    <w:rsid w:val="002C4AAC"/>
    <w:rsid w:val="002C5158"/>
    <w:rsid w:val="002C5B2B"/>
    <w:rsid w:val="002C5D2B"/>
    <w:rsid w:val="002C7585"/>
    <w:rsid w:val="002C7A16"/>
    <w:rsid w:val="002C7F45"/>
    <w:rsid w:val="002D0183"/>
    <w:rsid w:val="002D05A9"/>
    <w:rsid w:val="002D1F35"/>
    <w:rsid w:val="002D3AE8"/>
    <w:rsid w:val="002D3B9A"/>
    <w:rsid w:val="002D44A0"/>
    <w:rsid w:val="002D4CD2"/>
    <w:rsid w:val="002D631C"/>
    <w:rsid w:val="002D7612"/>
    <w:rsid w:val="002D7D0E"/>
    <w:rsid w:val="002E0318"/>
    <w:rsid w:val="002E04CD"/>
    <w:rsid w:val="002E1700"/>
    <w:rsid w:val="002E2198"/>
    <w:rsid w:val="002E22E7"/>
    <w:rsid w:val="002E2A48"/>
    <w:rsid w:val="002E2CC9"/>
    <w:rsid w:val="002E372D"/>
    <w:rsid w:val="002E4FFC"/>
    <w:rsid w:val="002E5DE6"/>
    <w:rsid w:val="002E69E9"/>
    <w:rsid w:val="002E75EF"/>
    <w:rsid w:val="002F074B"/>
    <w:rsid w:val="002F1D17"/>
    <w:rsid w:val="002F2897"/>
    <w:rsid w:val="002F2E2B"/>
    <w:rsid w:val="002F3F31"/>
    <w:rsid w:val="002F4C07"/>
    <w:rsid w:val="002F57B2"/>
    <w:rsid w:val="002F5CE8"/>
    <w:rsid w:val="002F5E37"/>
    <w:rsid w:val="002F6287"/>
    <w:rsid w:val="002F6AC8"/>
    <w:rsid w:val="002F74F2"/>
    <w:rsid w:val="002F7563"/>
    <w:rsid w:val="00300254"/>
    <w:rsid w:val="003014EA"/>
    <w:rsid w:val="003017AA"/>
    <w:rsid w:val="003028A3"/>
    <w:rsid w:val="00302E8E"/>
    <w:rsid w:val="003034A4"/>
    <w:rsid w:val="00303C61"/>
    <w:rsid w:val="00303E3C"/>
    <w:rsid w:val="00304804"/>
    <w:rsid w:val="003057D5"/>
    <w:rsid w:val="00305BC0"/>
    <w:rsid w:val="003066F6"/>
    <w:rsid w:val="0030763C"/>
    <w:rsid w:val="00307827"/>
    <w:rsid w:val="00310849"/>
    <w:rsid w:val="00311389"/>
    <w:rsid w:val="00313664"/>
    <w:rsid w:val="00316161"/>
    <w:rsid w:val="00321D0D"/>
    <w:rsid w:val="003224F2"/>
    <w:rsid w:val="00324F18"/>
    <w:rsid w:val="00326290"/>
    <w:rsid w:val="00326812"/>
    <w:rsid w:val="003274B8"/>
    <w:rsid w:val="00330163"/>
    <w:rsid w:val="00330630"/>
    <w:rsid w:val="00330ADD"/>
    <w:rsid w:val="00330E06"/>
    <w:rsid w:val="0033120A"/>
    <w:rsid w:val="0033307A"/>
    <w:rsid w:val="0033323D"/>
    <w:rsid w:val="00333E9E"/>
    <w:rsid w:val="00334DBD"/>
    <w:rsid w:val="00337BDC"/>
    <w:rsid w:val="00337D52"/>
    <w:rsid w:val="00341863"/>
    <w:rsid w:val="00341AF5"/>
    <w:rsid w:val="003423ED"/>
    <w:rsid w:val="00342424"/>
    <w:rsid w:val="00344420"/>
    <w:rsid w:val="003446B3"/>
    <w:rsid w:val="00344762"/>
    <w:rsid w:val="00344CB5"/>
    <w:rsid w:val="0034536B"/>
    <w:rsid w:val="00345A25"/>
    <w:rsid w:val="00345AFF"/>
    <w:rsid w:val="0034648F"/>
    <w:rsid w:val="003466E3"/>
    <w:rsid w:val="00347078"/>
    <w:rsid w:val="00347252"/>
    <w:rsid w:val="003476FA"/>
    <w:rsid w:val="00350D10"/>
    <w:rsid w:val="00350D38"/>
    <w:rsid w:val="00351C9D"/>
    <w:rsid w:val="00352365"/>
    <w:rsid w:val="003529AA"/>
    <w:rsid w:val="00353033"/>
    <w:rsid w:val="00353B87"/>
    <w:rsid w:val="00353E81"/>
    <w:rsid w:val="003540CA"/>
    <w:rsid w:val="00354A54"/>
    <w:rsid w:val="00355C12"/>
    <w:rsid w:val="0035787C"/>
    <w:rsid w:val="00360326"/>
    <w:rsid w:val="00360476"/>
    <w:rsid w:val="00360C93"/>
    <w:rsid w:val="00360CDC"/>
    <w:rsid w:val="00360D7F"/>
    <w:rsid w:val="003615AE"/>
    <w:rsid w:val="003619F4"/>
    <w:rsid w:val="00361CEB"/>
    <w:rsid w:val="003621B0"/>
    <w:rsid w:val="00362E54"/>
    <w:rsid w:val="003631E8"/>
    <w:rsid w:val="003642FE"/>
    <w:rsid w:val="00366088"/>
    <w:rsid w:val="00366787"/>
    <w:rsid w:val="003671AE"/>
    <w:rsid w:val="0036750D"/>
    <w:rsid w:val="00367555"/>
    <w:rsid w:val="00367D33"/>
    <w:rsid w:val="00367E1A"/>
    <w:rsid w:val="003709CF"/>
    <w:rsid w:val="003716C9"/>
    <w:rsid w:val="003717B4"/>
    <w:rsid w:val="00371F11"/>
    <w:rsid w:val="00372FDB"/>
    <w:rsid w:val="003741F0"/>
    <w:rsid w:val="003743A8"/>
    <w:rsid w:val="00375886"/>
    <w:rsid w:val="0037610E"/>
    <w:rsid w:val="003764DF"/>
    <w:rsid w:val="0037670E"/>
    <w:rsid w:val="00376A76"/>
    <w:rsid w:val="00376DE0"/>
    <w:rsid w:val="0037748C"/>
    <w:rsid w:val="00381DF2"/>
    <w:rsid w:val="00382869"/>
    <w:rsid w:val="003829CD"/>
    <w:rsid w:val="003851D4"/>
    <w:rsid w:val="0038557F"/>
    <w:rsid w:val="00386186"/>
    <w:rsid w:val="003900F1"/>
    <w:rsid w:val="003906AD"/>
    <w:rsid w:val="00390AB3"/>
    <w:rsid w:val="00391315"/>
    <w:rsid w:val="00392B0F"/>
    <w:rsid w:val="003932B4"/>
    <w:rsid w:val="00393C3E"/>
    <w:rsid w:val="00393DBC"/>
    <w:rsid w:val="00393DF5"/>
    <w:rsid w:val="0039497B"/>
    <w:rsid w:val="00396883"/>
    <w:rsid w:val="003975BF"/>
    <w:rsid w:val="003978E1"/>
    <w:rsid w:val="003979BB"/>
    <w:rsid w:val="003A0013"/>
    <w:rsid w:val="003A19AF"/>
    <w:rsid w:val="003A1CAE"/>
    <w:rsid w:val="003A2A1E"/>
    <w:rsid w:val="003A2DBC"/>
    <w:rsid w:val="003A2E11"/>
    <w:rsid w:val="003A3EC0"/>
    <w:rsid w:val="003A4AD4"/>
    <w:rsid w:val="003A4D91"/>
    <w:rsid w:val="003A71E4"/>
    <w:rsid w:val="003A734D"/>
    <w:rsid w:val="003B03CD"/>
    <w:rsid w:val="003B0841"/>
    <w:rsid w:val="003B09BF"/>
    <w:rsid w:val="003B0D7F"/>
    <w:rsid w:val="003B2548"/>
    <w:rsid w:val="003B2F26"/>
    <w:rsid w:val="003B3FE7"/>
    <w:rsid w:val="003B4059"/>
    <w:rsid w:val="003B52A8"/>
    <w:rsid w:val="003B5673"/>
    <w:rsid w:val="003B62FB"/>
    <w:rsid w:val="003B6782"/>
    <w:rsid w:val="003B697A"/>
    <w:rsid w:val="003B6CA8"/>
    <w:rsid w:val="003B7C57"/>
    <w:rsid w:val="003C08C8"/>
    <w:rsid w:val="003C0EC9"/>
    <w:rsid w:val="003C1A60"/>
    <w:rsid w:val="003C201E"/>
    <w:rsid w:val="003C26CE"/>
    <w:rsid w:val="003C35FD"/>
    <w:rsid w:val="003C3BE9"/>
    <w:rsid w:val="003C3DC1"/>
    <w:rsid w:val="003C4314"/>
    <w:rsid w:val="003C65D1"/>
    <w:rsid w:val="003C6A1F"/>
    <w:rsid w:val="003C6AF2"/>
    <w:rsid w:val="003C74C1"/>
    <w:rsid w:val="003D030A"/>
    <w:rsid w:val="003D045B"/>
    <w:rsid w:val="003D0560"/>
    <w:rsid w:val="003D2924"/>
    <w:rsid w:val="003D3247"/>
    <w:rsid w:val="003D5557"/>
    <w:rsid w:val="003D5697"/>
    <w:rsid w:val="003D5886"/>
    <w:rsid w:val="003D5BE6"/>
    <w:rsid w:val="003D5E2D"/>
    <w:rsid w:val="003D614A"/>
    <w:rsid w:val="003D6718"/>
    <w:rsid w:val="003D6E73"/>
    <w:rsid w:val="003D71FA"/>
    <w:rsid w:val="003D7489"/>
    <w:rsid w:val="003D7B01"/>
    <w:rsid w:val="003E0276"/>
    <w:rsid w:val="003E07D9"/>
    <w:rsid w:val="003E0913"/>
    <w:rsid w:val="003E1039"/>
    <w:rsid w:val="003E1521"/>
    <w:rsid w:val="003E1BE0"/>
    <w:rsid w:val="003E253E"/>
    <w:rsid w:val="003E2AC8"/>
    <w:rsid w:val="003E2AEF"/>
    <w:rsid w:val="003E2F4F"/>
    <w:rsid w:val="003E339A"/>
    <w:rsid w:val="003E34B2"/>
    <w:rsid w:val="003E3958"/>
    <w:rsid w:val="003E6514"/>
    <w:rsid w:val="003E6811"/>
    <w:rsid w:val="003E693B"/>
    <w:rsid w:val="003E7535"/>
    <w:rsid w:val="003F08C4"/>
    <w:rsid w:val="003F1ABF"/>
    <w:rsid w:val="003F24BE"/>
    <w:rsid w:val="003F2715"/>
    <w:rsid w:val="003F2B85"/>
    <w:rsid w:val="003F2CA9"/>
    <w:rsid w:val="003F42C0"/>
    <w:rsid w:val="003F54CB"/>
    <w:rsid w:val="003F55FE"/>
    <w:rsid w:val="003F647D"/>
    <w:rsid w:val="003F6608"/>
    <w:rsid w:val="003F6994"/>
    <w:rsid w:val="00400806"/>
    <w:rsid w:val="004010A8"/>
    <w:rsid w:val="004011BF"/>
    <w:rsid w:val="00401DA6"/>
    <w:rsid w:val="00402035"/>
    <w:rsid w:val="00404A00"/>
    <w:rsid w:val="004052AD"/>
    <w:rsid w:val="00406CF9"/>
    <w:rsid w:val="00407EC9"/>
    <w:rsid w:val="004103FA"/>
    <w:rsid w:val="00410CBA"/>
    <w:rsid w:val="00411AFC"/>
    <w:rsid w:val="00414617"/>
    <w:rsid w:val="004150BA"/>
    <w:rsid w:val="004151AF"/>
    <w:rsid w:val="0041654E"/>
    <w:rsid w:val="00416959"/>
    <w:rsid w:val="00421BE4"/>
    <w:rsid w:val="00422CA8"/>
    <w:rsid w:val="00423202"/>
    <w:rsid w:val="00425013"/>
    <w:rsid w:val="0042652A"/>
    <w:rsid w:val="0042670D"/>
    <w:rsid w:val="00426AB2"/>
    <w:rsid w:val="00427244"/>
    <w:rsid w:val="004278D7"/>
    <w:rsid w:val="004279E4"/>
    <w:rsid w:val="00430DF8"/>
    <w:rsid w:val="00431223"/>
    <w:rsid w:val="0043404D"/>
    <w:rsid w:val="00435484"/>
    <w:rsid w:val="00435706"/>
    <w:rsid w:val="004361E5"/>
    <w:rsid w:val="00436901"/>
    <w:rsid w:val="00436AB4"/>
    <w:rsid w:val="00440295"/>
    <w:rsid w:val="00441455"/>
    <w:rsid w:val="00442961"/>
    <w:rsid w:val="00443936"/>
    <w:rsid w:val="0044492D"/>
    <w:rsid w:val="004451E0"/>
    <w:rsid w:val="004462EB"/>
    <w:rsid w:val="00446438"/>
    <w:rsid w:val="00446E37"/>
    <w:rsid w:val="00447127"/>
    <w:rsid w:val="00447646"/>
    <w:rsid w:val="00450FA5"/>
    <w:rsid w:val="00451892"/>
    <w:rsid w:val="004534E3"/>
    <w:rsid w:val="004535E0"/>
    <w:rsid w:val="004536E2"/>
    <w:rsid w:val="00453F45"/>
    <w:rsid w:val="00454290"/>
    <w:rsid w:val="00454668"/>
    <w:rsid w:val="00455E14"/>
    <w:rsid w:val="004560C2"/>
    <w:rsid w:val="004570EB"/>
    <w:rsid w:val="00457F09"/>
    <w:rsid w:val="00457F52"/>
    <w:rsid w:val="00461197"/>
    <w:rsid w:val="00461C1F"/>
    <w:rsid w:val="00462852"/>
    <w:rsid w:val="0046325F"/>
    <w:rsid w:val="00463680"/>
    <w:rsid w:val="004639B1"/>
    <w:rsid w:val="004642E5"/>
    <w:rsid w:val="00464557"/>
    <w:rsid w:val="00464E52"/>
    <w:rsid w:val="004651D4"/>
    <w:rsid w:val="00465313"/>
    <w:rsid w:val="00465870"/>
    <w:rsid w:val="00466D7B"/>
    <w:rsid w:val="00467F64"/>
    <w:rsid w:val="00471155"/>
    <w:rsid w:val="0047324B"/>
    <w:rsid w:val="00473DD5"/>
    <w:rsid w:val="004754BE"/>
    <w:rsid w:val="00476DF0"/>
    <w:rsid w:val="00477994"/>
    <w:rsid w:val="00477B9F"/>
    <w:rsid w:val="0048096B"/>
    <w:rsid w:val="00480E56"/>
    <w:rsid w:val="00481891"/>
    <w:rsid w:val="004819D1"/>
    <w:rsid w:val="004831FA"/>
    <w:rsid w:val="00483660"/>
    <w:rsid w:val="00484717"/>
    <w:rsid w:val="004854CC"/>
    <w:rsid w:val="0048683D"/>
    <w:rsid w:val="004873C1"/>
    <w:rsid w:val="004879A7"/>
    <w:rsid w:val="00487AB8"/>
    <w:rsid w:val="00487D19"/>
    <w:rsid w:val="004902D7"/>
    <w:rsid w:val="004909C5"/>
    <w:rsid w:val="00491E06"/>
    <w:rsid w:val="00492685"/>
    <w:rsid w:val="004928DE"/>
    <w:rsid w:val="00492E64"/>
    <w:rsid w:val="004933A6"/>
    <w:rsid w:val="00493583"/>
    <w:rsid w:val="004938FE"/>
    <w:rsid w:val="00494751"/>
    <w:rsid w:val="004956B1"/>
    <w:rsid w:val="0049651B"/>
    <w:rsid w:val="00497063"/>
    <w:rsid w:val="00497645"/>
    <w:rsid w:val="00497812"/>
    <w:rsid w:val="00497A86"/>
    <w:rsid w:val="004A014D"/>
    <w:rsid w:val="004A0D33"/>
    <w:rsid w:val="004A0FDF"/>
    <w:rsid w:val="004A16DC"/>
    <w:rsid w:val="004A1718"/>
    <w:rsid w:val="004A2A72"/>
    <w:rsid w:val="004A2B47"/>
    <w:rsid w:val="004A2FF1"/>
    <w:rsid w:val="004A3D2D"/>
    <w:rsid w:val="004A4A08"/>
    <w:rsid w:val="004A4B8E"/>
    <w:rsid w:val="004A52C1"/>
    <w:rsid w:val="004A589B"/>
    <w:rsid w:val="004A61E6"/>
    <w:rsid w:val="004A7841"/>
    <w:rsid w:val="004A7CBE"/>
    <w:rsid w:val="004B2BEF"/>
    <w:rsid w:val="004B2C43"/>
    <w:rsid w:val="004B4697"/>
    <w:rsid w:val="004B4AF9"/>
    <w:rsid w:val="004B5712"/>
    <w:rsid w:val="004B61AF"/>
    <w:rsid w:val="004B61EB"/>
    <w:rsid w:val="004B673B"/>
    <w:rsid w:val="004C0E84"/>
    <w:rsid w:val="004C15E2"/>
    <w:rsid w:val="004C2219"/>
    <w:rsid w:val="004C3C45"/>
    <w:rsid w:val="004C47A9"/>
    <w:rsid w:val="004C4DDF"/>
    <w:rsid w:val="004C5DFD"/>
    <w:rsid w:val="004C5FDD"/>
    <w:rsid w:val="004C62D9"/>
    <w:rsid w:val="004C6662"/>
    <w:rsid w:val="004C67D3"/>
    <w:rsid w:val="004D0ED2"/>
    <w:rsid w:val="004D1EA5"/>
    <w:rsid w:val="004D224B"/>
    <w:rsid w:val="004D2929"/>
    <w:rsid w:val="004D343B"/>
    <w:rsid w:val="004D4561"/>
    <w:rsid w:val="004D4A1E"/>
    <w:rsid w:val="004D4FD0"/>
    <w:rsid w:val="004D5AEF"/>
    <w:rsid w:val="004D610F"/>
    <w:rsid w:val="004D6B35"/>
    <w:rsid w:val="004D6D3C"/>
    <w:rsid w:val="004D7527"/>
    <w:rsid w:val="004D79E4"/>
    <w:rsid w:val="004D7A08"/>
    <w:rsid w:val="004E035F"/>
    <w:rsid w:val="004E096C"/>
    <w:rsid w:val="004E0E1F"/>
    <w:rsid w:val="004E10FE"/>
    <w:rsid w:val="004E13C6"/>
    <w:rsid w:val="004E1C5E"/>
    <w:rsid w:val="004E217D"/>
    <w:rsid w:val="004E2223"/>
    <w:rsid w:val="004E2D4D"/>
    <w:rsid w:val="004E461D"/>
    <w:rsid w:val="004E4AEE"/>
    <w:rsid w:val="004E4EDB"/>
    <w:rsid w:val="004E70AE"/>
    <w:rsid w:val="004E7341"/>
    <w:rsid w:val="004E7B3D"/>
    <w:rsid w:val="004E7C1E"/>
    <w:rsid w:val="004E7D91"/>
    <w:rsid w:val="004F00E6"/>
    <w:rsid w:val="004F063C"/>
    <w:rsid w:val="004F16A1"/>
    <w:rsid w:val="004F3196"/>
    <w:rsid w:val="004F3FAF"/>
    <w:rsid w:val="004F4B28"/>
    <w:rsid w:val="004F4F75"/>
    <w:rsid w:val="004F5648"/>
    <w:rsid w:val="004F5903"/>
    <w:rsid w:val="004F5D2D"/>
    <w:rsid w:val="004F6B56"/>
    <w:rsid w:val="004F7542"/>
    <w:rsid w:val="00500615"/>
    <w:rsid w:val="00500C3A"/>
    <w:rsid w:val="00501EDF"/>
    <w:rsid w:val="005039EE"/>
    <w:rsid w:val="00503B0B"/>
    <w:rsid w:val="00504019"/>
    <w:rsid w:val="005044F7"/>
    <w:rsid w:val="00504F86"/>
    <w:rsid w:val="00506022"/>
    <w:rsid w:val="00506091"/>
    <w:rsid w:val="00507C66"/>
    <w:rsid w:val="005101D9"/>
    <w:rsid w:val="0051201B"/>
    <w:rsid w:val="005122CB"/>
    <w:rsid w:val="00512E54"/>
    <w:rsid w:val="005136F0"/>
    <w:rsid w:val="0051495F"/>
    <w:rsid w:val="00514E4F"/>
    <w:rsid w:val="00514FFC"/>
    <w:rsid w:val="005157EB"/>
    <w:rsid w:val="00515BE5"/>
    <w:rsid w:val="005160B6"/>
    <w:rsid w:val="00516463"/>
    <w:rsid w:val="00516FF1"/>
    <w:rsid w:val="0051714D"/>
    <w:rsid w:val="005176DA"/>
    <w:rsid w:val="00520128"/>
    <w:rsid w:val="005217D9"/>
    <w:rsid w:val="00521A6C"/>
    <w:rsid w:val="00521D0A"/>
    <w:rsid w:val="005229F3"/>
    <w:rsid w:val="00525E82"/>
    <w:rsid w:val="00526A1E"/>
    <w:rsid w:val="00526AC0"/>
    <w:rsid w:val="005301EB"/>
    <w:rsid w:val="00532C0C"/>
    <w:rsid w:val="00532D46"/>
    <w:rsid w:val="00534247"/>
    <w:rsid w:val="005342B8"/>
    <w:rsid w:val="00534A76"/>
    <w:rsid w:val="00535F7D"/>
    <w:rsid w:val="005360ED"/>
    <w:rsid w:val="00536495"/>
    <w:rsid w:val="00537762"/>
    <w:rsid w:val="0054012C"/>
    <w:rsid w:val="005436FB"/>
    <w:rsid w:val="00543812"/>
    <w:rsid w:val="00544338"/>
    <w:rsid w:val="00546570"/>
    <w:rsid w:val="00547443"/>
    <w:rsid w:val="0054788F"/>
    <w:rsid w:val="005479E2"/>
    <w:rsid w:val="00547BAB"/>
    <w:rsid w:val="00550391"/>
    <w:rsid w:val="005504D5"/>
    <w:rsid w:val="0055079D"/>
    <w:rsid w:val="005535C5"/>
    <w:rsid w:val="005537CB"/>
    <w:rsid w:val="005546A8"/>
    <w:rsid w:val="00554A04"/>
    <w:rsid w:val="00555A99"/>
    <w:rsid w:val="00555E11"/>
    <w:rsid w:val="00557657"/>
    <w:rsid w:val="00557E25"/>
    <w:rsid w:val="00560120"/>
    <w:rsid w:val="00562816"/>
    <w:rsid w:val="005633C0"/>
    <w:rsid w:val="00563D5C"/>
    <w:rsid w:val="00566A77"/>
    <w:rsid w:val="00567CF9"/>
    <w:rsid w:val="00570446"/>
    <w:rsid w:val="005704DE"/>
    <w:rsid w:val="005718CA"/>
    <w:rsid w:val="00573812"/>
    <w:rsid w:val="00573D6E"/>
    <w:rsid w:val="00574B3F"/>
    <w:rsid w:val="005756FB"/>
    <w:rsid w:val="005758C7"/>
    <w:rsid w:val="0057697B"/>
    <w:rsid w:val="005800C7"/>
    <w:rsid w:val="005806D7"/>
    <w:rsid w:val="0058219B"/>
    <w:rsid w:val="00582741"/>
    <w:rsid w:val="00583205"/>
    <w:rsid w:val="0058382D"/>
    <w:rsid w:val="005839E3"/>
    <w:rsid w:val="005842CD"/>
    <w:rsid w:val="00585734"/>
    <w:rsid w:val="00587353"/>
    <w:rsid w:val="0059081F"/>
    <w:rsid w:val="0059141D"/>
    <w:rsid w:val="0059156A"/>
    <w:rsid w:val="005924A3"/>
    <w:rsid w:val="005931B6"/>
    <w:rsid w:val="005940E2"/>
    <w:rsid w:val="005958DB"/>
    <w:rsid w:val="00596591"/>
    <w:rsid w:val="005966F6"/>
    <w:rsid w:val="00597FE9"/>
    <w:rsid w:val="005A0D25"/>
    <w:rsid w:val="005A11A8"/>
    <w:rsid w:val="005A11DB"/>
    <w:rsid w:val="005A232D"/>
    <w:rsid w:val="005A2CA9"/>
    <w:rsid w:val="005A35A2"/>
    <w:rsid w:val="005A3D78"/>
    <w:rsid w:val="005A54BC"/>
    <w:rsid w:val="005A5577"/>
    <w:rsid w:val="005A5AFD"/>
    <w:rsid w:val="005A5C7F"/>
    <w:rsid w:val="005A5E54"/>
    <w:rsid w:val="005A60B8"/>
    <w:rsid w:val="005A6216"/>
    <w:rsid w:val="005A7302"/>
    <w:rsid w:val="005B0A97"/>
    <w:rsid w:val="005B1688"/>
    <w:rsid w:val="005B2BD0"/>
    <w:rsid w:val="005B3937"/>
    <w:rsid w:val="005B39F5"/>
    <w:rsid w:val="005B40C8"/>
    <w:rsid w:val="005B4200"/>
    <w:rsid w:val="005B66A0"/>
    <w:rsid w:val="005B69BC"/>
    <w:rsid w:val="005B6B41"/>
    <w:rsid w:val="005B75E7"/>
    <w:rsid w:val="005C0261"/>
    <w:rsid w:val="005C0CC3"/>
    <w:rsid w:val="005C1C7D"/>
    <w:rsid w:val="005C1D86"/>
    <w:rsid w:val="005C285E"/>
    <w:rsid w:val="005C4A96"/>
    <w:rsid w:val="005C4F23"/>
    <w:rsid w:val="005C543C"/>
    <w:rsid w:val="005C54F5"/>
    <w:rsid w:val="005C57E6"/>
    <w:rsid w:val="005C5A53"/>
    <w:rsid w:val="005C5F8C"/>
    <w:rsid w:val="005C6A2D"/>
    <w:rsid w:val="005C71EA"/>
    <w:rsid w:val="005D0030"/>
    <w:rsid w:val="005D0164"/>
    <w:rsid w:val="005D0296"/>
    <w:rsid w:val="005D374E"/>
    <w:rsid w:val="005D425F"/>
    <w:rsid w:val="005D43E4"/>
    <w:rsid w:val="005D49CE"/>
    <w:rsid w:val="005D4BC9"/>
    <w:rsid w:val="005D4F7B"/>
    <w:rsid w:val="005D545D"/>
    <w:rsid w:val="005D6E97"/>
    <w:rsid w:val="005D7107"/>
    <w:rsid w:val="005E0610"/>
    <w:rsid w:val="005E0B38"/>
    <w:rsid w:val="005E0ED1"/>
    <w:rsid w:val="005E1BB8"/>
    <w:rsid w:val="005E2DCC"/>
    <w:rsid w:val="005E4FB8"/>
    <w:rsid w:val="005E7A87"/>
    <w:rsid w:val="005F0806"/>
    <w:rsid w:val="005F09CC"/>
    <w:rsid w:val="005F278D"/>
    <w:rsid w:val="005F2E66"/>
    <w:rsid w:val="005F50C4"/>
    <w:rsid w:val="005F5CAC"/>
    <w:rsid w:val="005F64E7"/>
    <w:rsid w:val="00600B6C"/>
    <w:rsid w:val="00600C53"/>
    <w:rsid w:val="00600D55"/>
    <w:rsid w:val="00600D97"/>
    <w:rsid w:val="00601877"/>
    <w:rsid w:val="006027C3"/>
    <w:rsid w:val="006029DD"/>
    <w:rsid w:val="00602A63"/>
    <w:rsid w:val="00602D2B"/>
    <w:rsid w:val="006030C7"/>
    <w:rsid w:val="0060322E"/>
    <w:rsid w:val="006036EE"/>
    <w:rsid w:val="006037EC"/>
    <w:rsid w:val="00603C1E"/>
    <w:rsid w:val="006062F8"/>
    <w:rsid w:val="006063B4"/>
    <w:rsid w:val="00606B4B"/>
    <w:rsid w:val="0060757A"/>
    <w:rsid w:val="006102C3"/>
    <w:rsid w:val="006111F5"/>
    <w:rsid w:val="00612354"/>
    <w:rsid w:val="006124E8"/>
    <w:rsid w:val="0061266E"/>
    <w:rsid w:val="00613220"/>
    <w:rsid w:val="00614497"/>
    <w:rsid w:val="006157D2"/>
    <w:rsid w:val="00615D1F"/>
    <w:rsid w:val="00617AAA"/>
    <w:rsid w:val="00617DB6"/>
    <w:rsid w:val="0062044C"/>
    <w:rsid w:val="00620FFB"/>
    <w:rsid w:val="00621318"/>
    <w:rsid w:val="0062194A"/>
    <w:rsid w:val="00621B43"/>
    <w:rsid w:val="006223D8"/>
    <w:rsid w:val="006228F1"/>
    <w:rsid w:val="00622919"/>
    <w:rsid w:val="00623093"/>
    <w:rsid w:val="006230EE"/>
    <w:rsid w:val="0062329D"/>
    <w:rsid w:val="00623FE7"/>
    <w:rsid w:val="006251AF"/>
    <w:rsid w:val="00625BFC"/>
    <w:rsid w:val="006261DA"/>
    <w:rsid w:val="00627258"/>
    <w:rsid w:val="006272E7"/>
    <w:rsid w:val="0062768A"/>
    <w:rsid w:val="006278D2"/>
    <w:rsid w:val="0063000B"/>
    <w:rsid w:val="0063046F"/>
    <w:rsid w:val="00631760"/>
    <w:rsid w:val="00633704"/>
    <w:rsid w:val="0063373C"/>
    <w:rsid w:val="0063402C"/>
    <w:rsid w:val="0063403F"/>
    <w:rsid w:val="00635FB3"/>
    <w:rsid w:val="00636E44"/>
    <w:rsid w:val="00636E4D"/>
    <w:rsid w:val="00637BFF"/>
    <w:rsid w:val="00637CB8"/>
    <w:rsid w:val="00640DBB"/>
    <w:rsid w:val="00641911"/>
    <w:rsid w:val="00644480"/>
    <w:rsid w:val="006454E2"/>
    <w:rsid w:val="0064631B"/>
    <w:rsid w:val="0064723D"/>
    <w:rsid w:val="006477B7"/>
    <w:rsid w:val="0064781C"/>
    <w:rsid w:val="00650D7A"/>
    <w:rsid w:val="00651170"/>
    <w:rsid w:val="00651701"/>
    <w:rsid w:val="0065231B"/>
    <w:rsid w:val="00653771"/>
    <w:rsid w:val="0065378E"/>
    <w:rsid w:val="006545E9"/>
    <w:rsid w:val="00654A54"/>
    <w:rsid w:val="0065597D"/>
    <w:rsid w:val="00655C81"/>
    <w:rsid w:val="00655D65"/>
    <w:rsid w:val="00656EED"/>
    <w:rsid w:val="00660C08"/>
    <w:rsid w:val="00660EE2"/>
    <w:rsid w:val="00661282"/>
    <w:rsid w:val="006612AF"/>
    <w:rsid w:val="006612C8"/>
    <w:rsid w:val="00662EAC"/>
    <w:rsid w:val="00663927"/>
    <w:rsid w:val="00663DE8"/>
    <w:rsid w:val="00663E75"/>
    <w:rsid w:val="006663D5"/>
    <w:rsid w:val="006670AD"/>
    <w:rsid w:val="00670BAD"/>
    <w:rsid w:val="00671181"/>
    <w:rsid w:val="00671D67"/>
    <w:rsid w:val="00673319"/>
    <w:rsid w:val="00673901"/>
    <w:rsid w:val="00673ACA"/>
    <w:rsid w:val="006741D5"/>
    <w:rsid w:val="00674F15"/>
    <w:rsid w:val="0067539E"/>
    <w:rsid w:val="006753EC"/>
    <w:rsid w:val="00677651"/>
    <w:rsid w:val="00677716"/>
    <w:rsid w:val="00677B31"/>
    <w:rsid w:val="00680055"/>
    <w:rsid w:val="00681E27"/>
    <w:rsid w:val="00682688"/>
    <w:rsid w:val="00683A82"/>
    <w:rsid w:val="00684A5C"/>
    <w:rsid w:val="00684F75"/>
    <w:rsid w:val="00685659"/>
    <w:rsid w:val="006859A8"/>
    <w:rsid w:val="006861D2"/>
    <w:rsid w:val="00686EA5"/>
    <w:rsid w:val="00687245"/>
    <w:rsid w:val="006904D2"/>
    <w:rsid w:val="00690C61"/>
    <w:rsid w:val="0069183C"/>
    <w:rsid w:val="00691E47"/>
    <w:rsid w:val="006932DB"/>
    <w:rsid w:val="00693D9D"/>
    <w:rsid w:val="0069487B"/>
    <w:rsid w:val="00694F29"/>
    <w:rsid w:val="006950F9"/>
    <w:rsid w:val="006955B9"/>
    <w:rsid w:val="00697522"/>
    <w:rsid w:val="006A074D"/>
    <w:rsid w:val="006A28AF"/>
    <w:rsid w:val="006A2C9A"/>
    <w:rsid w:val="006A301F"/>
    <w:rsid w:val="006A4257"/>
    <w:rsid w:val="006A508B"/>
    <w:rsid w:val="006A5618"/>
    <w:rsid w:val="006A60CD"/>
    <w:rsid w:val="006A62E4"/>
    <w:rsid w:val="006A64FB"/>
    <w:rsid w:val="006A6B27"/>
    <w:rsid w:val="006A6CEB"/>
    <w:rsid w:val="006A7AB9"/>
    <w:rsid w:val="006B14B4"/>
    <w:rsid w:val="006B21C4"/>
    <w:rsid w:val="006B2617"/>
    <w:rsid w:val="006B2774"/>
    <w:rsid w:val="006B45FC"/>
    <w:rsid w:val="006B471C"/>
    <w:rsid w:val="006B497A"/>
    <w:rsid w:val="006B74CE"/>
    <w:rsid w:val="006C003F"/>
    <w:rsid w:val="006C0DFA"/>
    <w:rsid w:val="006C1C21"/>
    <w:rsid w:val="006C233D"/>
    <w:rsid w:val="006C289E"/>
    <w:rsid w:val="006C2AD6"/>
    <w:rsid w:val="006C2FDF"/>
    <w:rsid w:val="006C361D"/>
    <w:rsid w:val="006C3BBA"/>
    <w:rsid w:val="006C4E32"/>
    <w:rsid w:val="006C5B99"/>
    <w:rsid w:val="006C7148"/>
    <w:rsid w:val="006C72BB"/>
    <w:rsid w:val="006C77CA"/>
    <w:rsid w:val="006C7CB8"/>
    <w:rsid w:val="006D0789"/>
    <w:rsid w:val="006D2755"/>
    <w:rsid w:val="006D2936"/>
    <w:rsid w:val="006D2F3D"/>
    <w:rsid w:val="006D3D4E"/>
    <w:rsid w:val="006D3EBC"/>
    <w:rsid w:val="006D3FF9"/>
    <w:rsid w:val="006D42E0"/>
    <w:rsid w:val="006D58A8"/>
    <w:rsid w:val="006D6497"/>
    <w:rsid w:val="006D72C0"/>
    <w:rsid w:val="006D7B55"/>
    <w:rsid w:val="006D7C77"/>
    <w:rsid w:val="006D7DD3"/>
    <w:rsid w:val="006E0D13"/>
    <w:rsid w:val="006E18FD"/>
    <w:rsid w:val="006E1C35"/>
    <w:rsid w:val="006E2686"/>
    <w:rsid w:val="006E3CB0"/>
    <w:rsid w:val="006E4325"/>
    <w:rsid w:val="006E474D"/>
    <w:rsid w:val="006E49D5"/>
    <w:rsid w:val="006E4ADB"/>
    <w:rsid w:val="006E7401"/>
    <w:rsid w:val="006E76D2"/>
    <w:rsid w:val="006E7AFE"/>
    <w:rsid w:val="006E7CBB"/>
    <w:rsid w:val="006F17EE"/>
    <w:rsid w:val="006F21C8"/>
    <w:rsid w:val="006F278E"/>
    <w:rsid w:val="006F55D8"/>
    <w:rsid w:val="006F61A2"/>
    <w:rsid w:val="006F6FFE"/>
    <w:rsid w:val="006F75BB"/>
    <w:rsid w:val="00700813"/>
    <w:rsid w:val="00701BA6"/>
    <w:rsid w:val="00702877"/>
    <w:rsid w:val="00702B91"/>
    <w:rsid w:val="00703A97"/>
    <w:rsid w:val="00705195"/>
    <w:rsid w:val="007054E3"/>
    <w:rsid w:val="00705C6D"/>
    <w:rsid w:val="007064E8"/>
    <w:rsid w:val="00706A59"/>
    <w:rsid w:val="00707179"/>
    <w:rsid w:val="0070742B"/>
    <w:rsid w:val="0071018D"/>
    <w:rsid w:val="00710626"/>
    <w:rsid w:val="0071074D"/>
    <w:rsid w:val="00710CC1"/>
    <w:rsid w:val="00711717"/>
    <w:rsid w:val="00711B71"/>
    <w:rsid w:val="0071225E"/>
    <w:rsid w:val="0071259C"/>
    <w:rsid w:val="00712807"/>
    <w:rsid w:val="007129ED"/>
    <w:rsid w:val="0071305E"/>
    <w:rsid w:val="0071601D"/>
    <w:rsid w:val="00716C90"/>
    <w:rsid w:val="00717524"/>
    <w:rsid w:val="00717818"/>
    <w:rsid w:val="007237DC"/>
    <w:rsid w:val="007243EE"/>
    <w:rsid w:val="0072453D"/>
    <w:rsid w:val="00724704"/>
    <w:rsid w:val="00724872"/>
    <w:rsid w:val="00725916"/>
    <w:rsid w:val="00725BD6"/>
    <w:rsid w:val="007262AB"/>
    <w:rsid w:val="00726615"/>
    <w:rsid w:val="007269CA"/>
    <w:rsid w:val="00726D00"/>
    <w:rsid w:val="0072704C"/>
    <w:rsid w:val="007270C9"/>
    <w:rsid w:val="00730CD5"/>
    <w:rsid w:val="00730D2F"/>
    <w:rsid w:val="00732CCA"/>
    <w:rsid w:val="007333C2"/>
    <w:rsid w:val="0073384D"/>
    <w:rsid w:val="00735B6D"/>
    <w:rsid w:val="00735B75"/>
    <w:rsid w:val="007409C0"/>
    <w:rsid w:val="00741CF0"/>
    <w:rsid w:val="00742094"/>
    <w:rsid w:val="007420A1"/>
    <w:rsid w:val="007436BE"/>
    <w:rsid w:val="0074396E"/>
    <w:rsid w:val="00743989"/>
    <w:rsid w:val="00744311"/>
    <w:rsid w:val="00744700"/>
    <w:rsid w:val="0074474C"/>
    <w:rsid w:val="00746AF9"/>
    <w:rsid w:val="00746C1F"/>
    <w:rsid w:val="00746FAA"/>
    <w:rsid w:val="00747095"/>
    <w:rsid w:val="00751C95"/>
    <w:rsid w:val="00751EBE"/>
    <w:rsid w:val="0075346F"/>
    <w:rsid w:val="00753F2E"/>
    <w:rsid w:val="0075477C"/>
    <w:rsid w:val="00754B09"/>
    <w:rsid w:val="00755241"/>
    <w:rsid w:val="007552F3"/>
    <w:rsid w:val="007561D9"/>
    <w:rsid w:val="00756C4D"/>
    <w:rsid w:val="00756E26"/>
    <w:rsid w:val="00756F60"/>
    <w:rsid w:val="007572B0"/>
    <w:rsid w:val="007578C5"/>
    <w:rsid w:val="00757E7F"/>
    <w:rsid w:val="00757F85"/>
    <w:rsid w:val="007607A9"/>
    <w:rsid w:val="00760FBF"/>
    <w:rsid w:val="00761E64"/>
    <w:rsid w:val="0076213D"/>
    <w:rsid w:val="00762738"/>
    <w:rsid w:val="0076341D"/>
    <w:rsid w:val="00763B53"/>
    <w:rsid w:val="007641C8"/>
    <w:rsid w:val="0076446B"/>
    <w:rsid w:val="00764497"/>
    <w:rsid w:val="00765425"/>
    <w:rsid w:val="00766A09"/>
    <w:rsid w:val="00766ACF"/>
    <w:rsid w:val="0076752F"/>
    <w:rsid w:val="007675C1"/>
    <w:rsid w:val="0077177C"/>
    <w:rsid w:val="00772ADB"/>
    <w:rsid w:val="00773136"/>
    <w:rsid w:val="007734B8"/>
    <w:rsid w:val="00775387"/>
    <w:rsid w:val="007760AD"/>
    <w:rsid w:val="00776103"/>
    <w:rsid w:val="00776466"/>
    <w:rsid w:val="0078144D"/>
    <w:rsid w:val="007817DB"/>
    <w:rsid w:val="00782485"/>
    <w:rsid w:val="0078297B"/>
    <w:rsid w:val="00783C76"/>
    <w:rsid w:val="00784ACF"/>
    <w:rsid w:val="00785509"/>
    <w:rsid w:val="00785E4F"/>
    <w:rsid w:val="00786BD8"/>
    <w:rsid w:val="00790512"/>
    <w:rsid w:val="00790862"/>
    <w:rsid w:val="00790C06"/>
    <w:rsid w:val="00792995"/>
    <w:rsid w:val="00792C4C"/>
    <w:rsid w:val="007940F3"/>
    <w:rsid w:val="00795338"/>
    <w:rsid w:val="007953E8"/>
    <w:rsid w:val="007958D4"/>
    <w:rsid w:val="0079626E"/>
    <w:rsid w:val="0079638E"/>
    <w:rsid w:val="007A055D"/>
    <w:rsid w:val="007A10BF"/>
    <w:rsid w:val="007A11E4"/>
    <w:rsid w:val="007A158C"/>
    <w:rsid w:val="007A160A"/>
    <w:rsid w:val="007A31C9"/>
    <w:rsid w:val="007A3C33"/>
    <w:rsid w:val="007A3E41"/>
    <w:rsid w:val="007A61E5"/>
    <w:rsid w:val="007A6C0A"/>
    <w:rsid w:val="007A76CC"/>
    <w:rsid w:val="007B362A"/>
    <w:rsid w:val="007B3DEC"/>
    <w:rsid w:val="007B4A66"/>
    <w:rsid w:val="007B514D"/>
    <w:rsid w:val="007B60AF"/>
    <w:rsid w:val="007B60B2"/>
    <w:rsid w:val="007B70E9"/>
    <w:rsid w:val="007B757F"/>
    <w:rsid w:val="007C0C89"/>
    <w:rsid w:val="007C1C2D"/>
    <w:rsid w:val="007C249D"/>
    <w:rsid w:val="007C2826"/>
    <w:rsid w:val="007C29C9"/>
    <w:rsid w:val="007C3946"/>
    <w:rsid w:val="007C41DC"/>
    <w:rsid w:val="007C4978"/>
    <w:rsid w:val="007C4D77"/>
    <w:rsid w:val="007C4E74"/>
    <w:rsid w:val="007C6994"/>
    <w:rsid w:val="007C70DC"/>
    <w:rsid w:val="007C720E"/>
    <w:rsid w:val="007C7702"/>
    <w:rsid w:val="007D001F"/>
    <w:rsid w:val="007D16A0"/>
    <w:rsid w:val="007D3CA5"/>
    <w:rsid w:val="007D51EC"/>
    <w:rsid w:val="007D5935"/>
    <w:rsid w:val="007D5D9E"/>
    <w:rsid w:val="007D621C"/>
    <w:rsid w:val="007D62A3"/>
    <w:rsid w:val="007E0004"/>
    <w:rsid w:val="007E1593"/>
    <w:rsid w:val="007E1887"/>
    <w:rsid w:val="007E29EB"/>
    <w:rsid w:val="007E3A10"/>
    <w:rsid w:val="007E4632"/>
    <w:rsid w:val="007E48FE"/>
    <w:rsid w:val="007E4D5A"/>
    <w:rsid w:val="007E50DE"/>
    <w:rsid w:val="007E55D6"/>
    <w:rsid w:val="007E6473"/>
    <w:rsid w:val="007F0FDA"/>
    <w:rsid w:val="007F1E0A"/>
    <w:rsid w:val="007F22B3"/>
    <w:rsid w:val="007F2550"/>
    <w:rsid w:val="007F29BD"/>
    <w:rsid w:val="007F3D5E"/>
    <w:rsid w:val="007F4035"/>
    <w:rsid w:val="007F4649"/>
    <w:rsid w:val="007F556A"/>
    <w:rsid w:val="007F5692"/>
    <w:rsid w:val="007F783D"/>
    <w:rsid w:val="00801F22"/>
    <w:rsid w:val="008023CC"/>
    <w:rsid w:val="00803236"/>
    <w:rsid w:val="00803887"/>
    <w:rsid w:val="00804590"/>
    <w:rsid w:val="00806A76"/>
    <w:rsid w:val="00807C4D"/>
    <w:rsid w:val="008109A1"/>
    <w:rsid w:val="00810F63"/>
    <w:rsid w:val="008110C0"/>
    <w:rsid w:val="008115CE"/>
    <w:rsid w:val="00811EF2"/>
    <w:rsid w:val="008144CF"/>
    <w:rsid w:val="00817175"/>
    <w:rsid w:val="0082112B"/>
    <w:rsid w:val="008234B3"/>
    <w:rsid w:val="008237B6"/>
    <w:rsid w:val="00823A7B"/>
    <w:rsid w:val="0082619A"/>
    <w:rsid w:val="00826448"/>
    <w:rsid w:val="00826F5B"/>
    <w:rsid w:val="0082754F"/>
    <w:rsid w:val="00830B44"/>
    <w:rsid w:val="00831DDE"/>
    <w:rsid w:val="00834AA7"/>
    <w:rsid w:val="008352DA"/>
    <w:rsid w:val="00836FD6"/>
    <w:rsid w:val="00840838"/>
    <w:rsid w:val="00840A37"/>
    <w:rsid w:val="0084138B"/>
    <w:rsid w:val="00842F70"/>
    <w:rsid w:val="00843D31"/>
    <w:rsid w:val="00844165"/>
    <w:rsid w:val="008447A5"/>
    <w:rsid w:val="00844BB2"/>
    <w:rsid w:val="00844C98"/>
    <w:rsid w:val="00845650"/>
    <w:rsid w:val="00845F1C"/>
    <w:rsid w:val="00847BCC"/>
    <w:rsid w:val="00847E83"/>
    <w:rsid w:val="00850300"/>
    <w:rsid w:val="00850A5F"/>
    <w:rsid w:val="00853260"/>
    <w:rsid w:val="00853FA8"/>
    <w:rsid w:val="00855166"/>
    <w:rsid w:val="00855A01"/>
    <w:rsid w:val="00855C72"/>
    <w:rsid w:val="00855F4B"/>
    <w:rsid w:val="008614E5"/>
    <w:rsid w:val="0086230B"/>
    <w:rsid w:val="00862706"/>
    <w:rsid w:val="00862AA4"/>
    <w:rsid w:val="00862B25"/>
    <w:rsid w:val="00862B96"/>
    <w:rsid w:val="00862DDA"/>
    <w:rsid w:val="00862EAD"/>
    <w:rsid w:val="00863F32"/>
    <w:rsid w:val="0086411A"/>
    <w:rsid w:val="008647DE"/>
    <w:rsid w:val="008662A8"/>
    <w:rsid w:val="00866607"/>
    <w:rsid w:val="00866C39"/>
    <w:rsid w:val="00867EE4"/>
    <w:rsid w:val="0087010D"/>
    <w:rsid w:val="0087134B"/>
    <w:rsid w:val="0087238D"/>
    <w:rsid w:val="00873244"/>
    <w:rsid w:val="0087333D"/>
    <w:rsid w:val="00873A63"/>
    <w:rsid w:val="008742BE"/>
    <w:rsid w:val="008747C9"/>
    <w:rsid w:val="008748C0"/>
    <w:rsid w:val="008751BA"/>
    <w:rsid w:val="00875439"/>
    <w:rsid w:val="008770A5"/>
    <w:rsid w:val="0087729D"/>
    <w:rsid w:val="00877733"/>
    <w:rsid w:val="0088149A"/>
    <w:rsid w:val="008816EF"/>
    <w:rsid w:val="00881E29"/>
    <w:rsid w:val="00881EA4"/>
    <w:rsid w:val="00883799"/>
    <w:rsid w:val="00883EF9"/>
    <w:rsid w:val="0088403F"/>
    <w:rsid w:val="00884C51"/>
    <w:rsid w:val="00885339"/>
    <w:rsid w:val="008853EA"/>
    <w:rsid w:val="00885594"/>
    <w:rsid w:val="00890995"/>
    <w:rsid w:val="0089174E"/>
    <w:rsid w:val="008926F7"/>
    <w:rsid w:val="008930B1"/>
    <w:rsid w:val="008937A5"/>
    <w:rsid w:val="008938E5"/>
    <w:rsid w:val="00893997"/>
    <w:rsid w:val="00894426"/>
    <w:rsid w:val="00897CF7"/>
    <w:rsid w:val="00897E7A"/>
    <w:rsid w:val="008A19EB"/>
    <w:rsid w:val="008A251B"/>
    <w:rsid w:val="008A2B36"/>
    <w:rsid w:val="008A384F"/>
    <w:rsid w:val="008A47B8"/>
    <w:rsid w:val="008A4992"/>
    <w:rsid w:val="008A4ACB"/>
    <w:rsid w:val="008A4EF5"/>
    <w:rsid w:val="008A5219"/>
    <w:rsid w:val="008A525B"/>
    <w:rsid w:val="008B10E2"/>
    <w:rsid w:val="008B168A"/>
    <w:rsid w:val="008B1B14"/>
    <w:rsid w:val="008B1E75"/>
    <w:rsid w:val="008B38A1"/>
    <w:rsid w:val="008B3D32"/>
    <w:rsid w:val="008B40F8"/>
    <w:rsid w:val="008B44FB"/>
    <w:rsid w:val="008B49A2"/>
    <w:rsid w:val="008B5257"/>
    <w:rsid w:val="008B55DB"/>
    <w:rsid w:val="008B5EB4"/>
    <w:rsid w:val="008B63AF"/>
    <w:rsid w:val="008B73EA"/>
    <w:rsid w:val="008B7E4B"/>
    <w:rsid w:val="008C24D0"/>
    <w:rsid w:val="008C2781"/>
    <w:rsid w:val="008C395D"/>
    <w:rsid w:val="008C3EB9"/>
    <w:rsid w:val="008C6094"/>
    <w:rsid w:val="008D02D0"/>
    <w:rsid w:val="008D11D7"/>
    <w:rsid w:val="008D1869"/>
    <w:rsid w:val="008D1BA5"/>
    <w:rsid w:val="008D209D"/>
    <w:rsid w:val="008D28E1"/>
    <w:rsid w:val="008D28EC"/>
    <w:rsid w:val="008D2A40"/>
    <w:rsid w:val="008D358B"/>
    <w:rsid w:val="008D3C29"/>
    <w:rsid w:val="008D4DD5"/>
    <w:rsid w:val="008D5BDF"/>
    <w:rsid w:val="008D6354"/>
    <w:rsid w:val="008D76DB"/>
    <w:rsid w:val="008D78AD"/>
    <w:rsid w:val="008E0F1D"/>
    <w:rsid w:val="008E12C5"/>
    <w:rsid w:val="008E19C2"/>
    <w:rsid w:val="008E2CEB"/>
    <w:rsid w:val="008E5D39"/>
    <w:rsid w:val="008E6E92"/>
    <w:rsid w:val="008E6EC1"/>
    <w:rsid w:val="008E7865"/>
    <w:rsid w:val="008E78A3"/>
    <w:rsid w:val="008F0041"/>
    <w:rsid w:val="008F056A"/>
    <w:rsid w:val="008F0C42"/>
    <w:rsid w:val="008F12F4"/>
    <w:rsid w:val="008F18B2"/>
    <w:rsid w:val="008F1928"/>
    <w:rsid w:val="008F2044"/>
    <w:rsid w:val="008F2202"/>
    <w:rsid w:val="008F3408"/>
    <w:rsid w:val="008F39C3"/>
    <w:rsid w:val="008F6E18"/>
    <w:rsid w:val="008F72C7"/>
    <w:rsid w:val="008F7EC2"/>
    <w:rsid w:val="008F7FF5"/>
    <w:rsid w:val="0090125F"/>
    <w:rsid w:val="009014DB"/>
    <w:rsid w:val="00901A0F"/>
    <w:rsid w:val="00902992"/>
    <w:rsid w:val="009029F8"/>
    <w:rsid w:val="00903CBD"/>
    <w:rsid w:val="00904503"/>
    <w:rsid w:val="009049B6"/>
    <w:rsid w:val="00904D9E"/>
    <w:rsid w:val="00905186"/>
    <w:rsid w:val="009054E2"/>
    <w:rsid w:val="00905CA4"/>
    <w:rsid w:val="009063E1"/>
    <w:rsid w:val="009064E3"/>
    <w:rsid w:val="00907D21"/>
    <w:rsid w:val="00907D84"/>
    <w:rsid w:val="00910464"/>
    <w:rsid w:val="00910CE5"/>
    <w:rsid w:val="009121C5"/>
    <w:rsid w:val="0091237C"/>
    <w:rsid w:val="009126AD"/>
    <w:rsid w:val="00912A68"/>
    <w:rsid w:val="009135BB"/>
    <w:rsid w:val="00913892"/>
    <w:rsid w:val="00913CC8"/>
    <w:rsid w:val="009143DD"/>
    <w:rsid w:val="00914A0C"/>
    <w:rsid w:val="00914AF9"/>
    <w:rsid w:val="009158C5"/>
    <w:rsid w:val="00915A92"/>
    <w:rsid w:val="009160C7"/>
    <w:rsid w:val="009165B6"/>
    <w:rsid w:val="0091678C"/>
    <w:rsid w:val="009170C2"/>
    <w:rsid w:val="00917B6E"/>
    <w:rsid w:val="00917E46"/>
    <w:rsid w:val="00917E7E"/>
    <w:rsid w:val="00920177"/>
    <w:rsid w:val="009207FC"/>
    <w:rsid w:val="009214C7"/>
    <w:rsid w:val="0092205E"/>
    <w:rsid w:val="00923B13"/>
    <w:rsid w:val="009248E0"/>
    <w:rsid w:val="00924D08"/>
    <w:rsid w:val="0092599F"/>
    <w:rsid w:val="009268EE"/>
    <w:rsid w:val="0092748C"/>
    <w:rsid w:val="0092758E"/>
    <w:rsid w:val="00930FC7"/>
    <w:rsid w:val="009321EF"/>
    <w:rsid w:val="00932893"/>
    <w:rsid w:val="00932E66"/>
    <w:rsid w:val="0093334F"/>
    <w:rsid w:val="0093370A"/>
    <w:rsid w:val="00933908"/>
    <w:rsid w:val="00934BC3"/>
    <w:rsid w:val="009350BC"/>
    <w:rsid w:val="0093530D"/>
    <w:rsid w:val="009357B8"/>
    <w:rsid w:val="00935E73"/>
    <w:rsid w:val="009367B4"/>
    <w:rsid w:val="009376F9"/>
    <w:rsid w:val="0094096F"/>
    <w:rsid w:val="00941C12"/>
    <w:rsid w:val="00942554"/>
    <w:rsid w:val="00943C97"/>
    <w:rsid w:val="00944D57"/>
    <w:rsid w:val="009452A8"/>
    <w:rsid w:val="00945CF8"/>
    <w:rsid w:val="00945E33"/>
    <w:rsid w:val="00945E9D"/>
    <w:rsid w:val="00946A90"/>
    <w:rsid w:val="00946F13"/>
    <w:rsid w:val="0094717D"/>
    <w:rsid w:val="009471C8"/>
    <w:rsid w:val="009471F5"/>
    <w:rsid w:val="00947856"/>
    <w:rsid w:val="0095085D"/>
    <w:rsid w:val="00950EED"/>
    <w:rsid w:val="0095164F"/>
    <w:rsid w:val="00951C19"/>
    <w:rsid w:val="009541E1"/>
    <w:rsid w:val="009543A4"/>
    <w:rsid w:val="00955F6D"/>
    <w:rsid w:val="009563E9"/>
    <w:rsid w:val="00957926"/>
    <w:rsid w:val="009579A1"/>
    <w:rsid w:val="00962AC1"/>
    <w:rsid w:val="00963385"/>
    <w:rsid w:val="009641A4"/>
    <w:rsid w:val="0096445A"/>
    <w:rsid w:val="00964A09"/>
    <w:rsid w:val="00964E30"/>
    <w:rsid w:val="009659D6"/>
    <w:rsid w:val="00965AA7"/>
    <w:rsid w:val="0096679B"/>
    <w:rsid w:val="009675CD"/>
    <w:rsid w:val="00967A61"/>
    <w:rsid w:val="00971FD8"/>
    <w:rsid w:val="00972F14"/>
    <w:rsid w:val="00974438"/>
    <w:rsid w:val="009744A7"/>
    <w:rsid w:val="00974A70"/>
    <w:rsid w:val="00974CC8"/>
    <w:rsid w:val="00976393"/>
    <w:rsid w:val="0097645D"/>
    <w:rsid w:val="0097658C"/>
    <w:rsid w:val="009774C5"/>
    <w:rsid w:val="0097799C"/>
    <w:rsid w:val="00980601"/>
    <w:rsid w:val="0098071F"/>
    <w:rsid w:val="00980E5C"/>
    <w:rsid w:val="00980E6F"/>
    <w:rsid w:val="00981D52"/>
    <w:rsid w:val="00982E11"/>
    <w:rsid w:val="00983A31"/>
    <w:rsid w:val="009844ED"/>
    <w:rsid w:val="009845AD"/>
    <w:rsid w:val="00985B81"/>
    <w:rsid w:val="0098674E"/>
    <w:rsid w:val="00986A6C"/>
    <w:rsid w:val="00987DC1"/>
    <w:rsid w:val="009916A3"/>
    <w:rsid w:val="009918E1"/>
    <w:rsid w:val="009936C6"/>
    <w:rsid w:val="009937B6"/>
    <w:rsid w:val="00994BAA"/>
    <w:rsid w:val="0099509E"/>
    <w:rsid w:val="009954E2"/>
    <w:rsid w:val="00996277"/>
    <w:rsid w:val="0099738D"/>
    <w:rsid w:val="00997E0E"/>
    <w:rsid w:val="009A056B"/>
    <w:rsid w:val="009A1681"/>
    <w:rsid w:val="009A28E3"/>
    <w:rsid w:val="009A2A37"/>
    <w:rsid w:val="009A2EBD"/>
    <w:rsid w:val="009A35FC"/>
    <w:rsid w:val="009A45E7"/>
    <w:rsid w:val="009A4CE0"/>
    <w:rsid w:val="009A608A"/>
    <w:rsid w:val="009A62AE"/>
    <w:rsid w:val="009A63C3"/>
    <w:rsid w:val="009A717B"/>
    <w:rsid w:val="009A79FF"/>
    <w:rsid w:val="009A7BA6"/>
    <w:rsid w:val="009A7E6F"/>
    <w:rsid w:val="009B1828"/>
    <w:rsid w:val="009B3708"/>
    <w:rsid w:val="009B5D9F"/>
    <w:rsid w:val="009B7208"/>
    <w:rsid w:val="009B74EC"/>
    <w:rsid w:val="009C017E"/>
    <w:rsid w:val="009C0896"/>
    <w:rsid w:val="009C0D59"/>
    <w:rsid w:val="009C0E60"/>
    <w:rsid w:val="009C0F5F"/>
    <w:rsid w:val="009C13A1"/>
    <w:rsid w:val="009C16CE"/>
    <w:rsid w:val="009C1B92"/>
    <w:rsid w:val="009C243E"/>
    <w:rsid w:val="009C24A7"/>
    <w:rsid w:val="009C3F2D"/>
    <w:rsid w:val="009C438D"/>
    <w:rsid w:val="009C5C3A"/>
    <w:rsid w:val="009C6F9F"/>
    <w:rsid w:val="009C6FB0"/>
    <w:rsid w:val="009D0A0C"/>
    <w:rsid w:val="009D23E3"/>
    <w:rsid w:val="009D46F6"/>
    <w:rsid w:val="009D4704"/>
    <w:rsid w:val="009D480F"/>
    <w:rsid w:val="009D5677"/>
    <w:rsid w:val="009D5DAB"/>
    <w:rsid w:val="009D6534"/>
    <w:rsid w:val="009D6DFE"/>
    <w:rsid w:val="009D7167"/>
    <w:rsid w:val="009D7E6E"/>
    <w:rsid w:val="009E0352"/>
    <w:rsid w:val="009E07B2"/>
    <w:rsid w:val="009E12D0"/>
    <w:rsid w:val="009E31DE"/>
    <w:rsid w:val="009E3638"/>
    <w:rsid w:val="009E3D20"/>
    <w:rsid w:val="009E3F4A"/>
    <w:rsid w:val="009E5A70"/>
    <w:rsid w:val="009E7327"/>
    <w:rsid w:val="009F0620"/>
    <w:rsid w:val="009F06DE"/>
    <w:rsid w:val="009F0B20"/>
    <w:rsid w:val="009F14E6"/>
    <w:rsid w:val="009F2AEB"/>
    <w:rsid w:val="009F2B31"/>
    <w:rsid w:val="009F2B72"/>
    <w:rsid w:val="009F3822"/>
    <w:rsid w:val="009F3D70"/>
    <w:rsid w:val="009F49C6"/>
    <w:rsid w:val="009F4A08"/>
    <w:rsid w:val="009F4FB7"/>
    <w:rsid w:val="009F5EBA"/>
    <w:rsid w:val="009F67BE"/>
    <w:rsid w:val="009F68AC"/>
    <w:rsid w:val="009F791B"/>
    <w:rsid w:val="009F7FCA"/>
    <w:rsid w:val="00A0109D"/>
    <w:rsid w:val="00A02FA3"/>
    <w:rsid w:val="00A0338B"/>
    <w:rsid w:val="00A04344"/>
    <w:rsid w:val="00A0485D"/>
    <w:rsid w:val="00A060FA"/>
    <w:rsid w:val="00A0648E"/>
    <w:rsid w:val="00A06A3D"/>
    <w:rsid w:val="00A06ABC"/>
    <w:rsid w:val="00A0798A"/>
    <w:rsid w:val="00A07BB8"/>
    <w:rsid w:val="00A110D2"/>
    <w:rsid w:val="00A116E9"/>
    <w:rsid w:val="00A125E1"/>
    <w:rsid w:val="00A15CA6"/>
    <w:rsid w:val="00A165E9"/>
    <w:rsid w:val="00A17CF4"/>
    <w:rsid w:val="00A209E7"/>
    <w:rsid w:val="00A20A2E"/>
    <w:rsid w:val="00A20C75"/>
    <w:rsid w:val="00A21544"/>
    <w:rsid w:val="00A217A4"/>
    <w:rsid w:val="00A21997"/>
    <w:rsid w:val="00A2253A"/>
    <w:rsid w:val="00A245B2"/>
    <w:rsid w:val="00A24824"/>
    <w:rsid w:val="00A24AD9"/>
    <w:rsid w:val="00A24FA7"/>
    <w:rsid w:val="00A25321"/>
    <w:rsid w:val="00A25C05"/>
    <w:rsid w:val="00A26634"/>
    <w:rsid w:val="00A30991"/>
    <w:rsid w:val="00A33207"/>
    <w:rsid w:val="00A33CD8"/>
    <w:rsid w:val="00A34540"/>
    <w:rsid w:val="00A34A8C"/>
    <w:rsid w:val="00A3695B"/>
    <w:rsid w:val="00A37AA3"/>
    <w:rsid w:val="00A40681"/>
    <w:rsid w:val="00A41B2C"/>
    <w:rsid w:val="00A422DD"/>
    <w:rsid w:val="00A4322F"/>
    <w:rsid w:val="00A43B72"/>
    <w:rsid w:val="00A451BE"/>
    <w:rsid w:val="00A45F29"/>
    <w:rsid w:val="00A46345"/>
    <w:rsid w:val="00A467CD"/>
    <w:rsid w:val="00A46EFF"/>
    <w:rsid w:val="00A47512"/>
    <w:rsid w:val="00A47A2C"/>
    <w:rsid w:val="00A47ED6"/>
    <w:rsid w:val="00A50A8A"/>
    <w:rsid w:val="00A52152"/>
    <w:rsid w:val="00A52FC5"/>
    <w:rsid w:val="00A53394"/>
    <w:rsid w:val="00A5339F"/>
    <w:rsid w:val="00A5351B"/>
    <w:rsid w:val="00A535C3"/>
    <w:rsid w:val="00A53D8C"/>
    <w:rsid w:val="00A54435"/>
    <w:rsid w:val="00A54576"/>
    <w:rsid w:val="00A546AA"/>
    <w:rsid w:val="00A54DEF"/>
    <w:rsid w:val="00A562A5"/>
    <w:rsid w:val="00A56DCF"/>
    <w:rsid w:val="00A57073"/>
    <w:rsid w:val="00A5766F"/>
    <w:rsid w:val="00A5778D"/>
    <w:rsid w:val="00A578E6"/>
    <w:rsid w:val="00A612A3"/>
    <w:rsid w:val="00A6162B"/>
    <w:rsid w:val="00A61868"/>
    <w:rsid w:val="00A62AD6"/>
    <w:rsid w:val="00A62EB4"/>
    <w:rsid w:val="00A63AA9"/>
    <w:rsid w:val="00A63DE0"/>
    <w:rsid w:val="00A64B3A"/>
    <w:rsid w:val="00A65933"/>
    <w:rsid w:val="00A6662E"/>
    <w:rsid w:val="00A669A2"/>
    <w:rsid w:val="00A701EE"/>
    <w:rsid w:val="00A7128A"/>
    <w:rsid w:val="00A71418"/>
    <w:rsid w:val="00A71687"/>
    <w:rsid w:val="00A720D9"/>
    <w:rsid w:val="00A74B1D"/>
    <w:rsid w:val="00A75D34"/>
    <w:rsid w:val="00A76A1F"/>
    <w:rsid w:val="00A76C0E"/>
    <w:rsid w:val="00A77387"/>
    <w:rsid w:val="00A77413"/>
    <w:rsid w:val="00A808A0"/>
    <w:rsid w:val="00A809D2"/>
    <w:rsid w:val="00A80C7B"/>
    <w:rsid w:val="00A812DB"/>
    <w:rsid w:val="00A81C1D"/>
    <w:rsid w:val="00A8330F"/>
    <w:rsid w:val="00A83364"/>
    <w:rsid w:val="00A83595"/>
    <w:rsid w:val="00A83757"/>
    <w:rsid w:val="00A837C5"/>
    <w:rsid w:val="00A87636"/>
    <w:rsid w:val="00A877AA"/>
    <w:rsid w:val="00A8798C"/>
    <w:rsid w:val="00A902A5"/>
    <w:rsid w:val="00A90349"/>
    <w:rsid w:val="00A90BB8"/>
    <w:rsid w:val="00A910AA"/>
    <w:rsid w:val="00A93A10"/>
    <w:rsid w:val="00A943C6"/>
    <w:rsid w:val="00A94672"/>
    <w:rsid w:val="00A94839"/>
    <w:rsid w:val="00A949E3"/>
    <w:rsid w:val="00A9688C"/>
    <w:rsid w:val="00A96BF8"/>
    <w:rsid w:val="00A9763F"/>
    <w:rsid w:val="00A97762"/>
    <w:rsid w:val="00AA1044"/>
    <w:rsid w:val="00AA19FD"/>
    <w:rsid w:val="00AA42B2"/>
    <w:rsid w:val="00AA42C9"/>
    <w:rsid w:val="00AA44C1"/>
    <w:rsid w:val="00AA5F63"/>
    <w:rsid w:val="00AA6370"/>
    <w:rsid w:val="00AA6BF0"/>
    <w:rsid w:val="00AA7282"/>
    <w:rsid w:val="00AA75B0"/>
    <w:rsid w:val="00AB0957"/>
    <w:rsid w:val="00AB0DBB"/>
    <w:rsid w:val="00AB1017"/>
    <w:rsid w:val="00AB103D"/>
    <w:rsid w:val="00AB14FE"/>
    <w:rsid w:val="00AB1EE4"/>
    <w:rsid w:val="00AB24ED"/>
    <w:rsid w:val="00AB31F8"/>
    <w:rsid w:val="00AB43D8"/>
    <w:rsid w:val="00AB5D25"/>
    <w:rsid w:val="00AB6738"/>
    <w:rsid w:val="00AB6777"/>
    <w:rsid w:val="00AB6E33"/>
    <w:rsid w:val="00AB7407"/>
    <w:rsid w:val="00AB7731"/>
    <w:rsid w:val="00AB7BC2"/>
    <w:rsid w:val="00AC10F3"/>
    <w:rsid w:val="00AC2086"/>
    <w:rsid w:val="00AC2B4E"/>
    <w:rsid w:val="00AC3309"/>
    <w:rsid w:val="00AC3F05"/>
    <w:rsid w:val="00AC46AF"/>
    <w:rsid w:val="00AC516C"/>
    <w:rsid w:val="00AC5239"/>
    <w:rsid w:val="00AC569E"/>
    <w:rsid w:val="00AC6F5C"/>
    <w:rsid w:val="00AC74CC"/>
    <w:rsid w:val="00AD1185"/>
    <w:rsid w:val="00AD2020"/>
    <w:rsid w:val="00AD2BDF"/>
    <w:rsid w:val="00AD4013"/>
    <w:rsid w:val="00AD43BB"/>
    <w:rsid w:val="00AD59BD"/>
    <w:rsid w:val="00AD5A7E"/>
    <w:rsid w:val="00AD63AD"/>
    <w:rsid w:val="00AD743D"/>
    <w:rsid w:val="00AE05A7"/>
    <w:rsid w:val="00AE0923"/>
    <w:rsid w:val="00AE250A"/>
    <w:rsid w:val="00AE2CDA"/>
    <w:rsid w:val="00AE37D5"/>
    <w:rsid w:val="00AE3CDE"/>
    <w:rsid w:val="00AE466D"/>
    <w:rsid w:val="00AE49DC"/>
    <w:rsid w:val="00AE5DE1"/>
    <w:rsid w:val="00AE6B14"/>
    <w:rsid w:val="00AF11C4"/>
    <w:rsid w:val="00AF158B"/>
    <w:rsid w:val="00AF1EB7"/>
    <w:rsid w:val="00AF20A0"/>
    <w:rsid w:val="00AF2538"/>
    <w:rsid w:val="00AF2A63"/>
    <w:rsid w:val="00AF2AA8"/>
    <w:rsid w:val="00AF323A"/>
    <w:rsid w:val="00AF47B2"/>
    <w:rsid w:val="00AF5B13"/>
    <w:rsid w:val="00AF654F"/>
    <w:rsid w:val="00AF70D9"/>
    <w:rsid w:val="00B00215"/>
    <w:rsid w:val="00B0061E"/>
    <w:rsid w:val="00B00899"/>
    <w:rsid w:val="00B018ED"/>
    <w:rsid w:val="00B01B86"/>
    <w:rsid w:val="00B02DC1"/>
    <w:rsid w:val="00B033EE"/>
    <w:rsid w:val="00B043D2"/>
    <w:rsid w:val="00B05EE2"/>
    <w:rsid w:val="00B06BA5"/>
    <w:rsid w:val="00B07331"/>
    <w:rsid w:val="00B07BCC"/>
    <w:rsid w:val="00B07EF6"/>
    <w:rsid w:val="00B100E7"/>
    <w:rsid w:val="00B103C1"/>
    <w:rsid w:val="00B109C1"/>
    <w:rsid w:val="00B13F28"/>
    <w:rsid w:val="00B14100"/>
    <w:rsid w:val="00B14122"/>
    <w:rsid w:val="00B14D69"/>
    <w:rsid w:val="00B15582"/>
    <w:rsid w:val="00B15DBC"/>
    <w:rsid w:val="00B1618D"/>
    <w:rsid w:val="00B16464"/>
    <w:rsid w:val="00B16E43"/>
    <w:rsid w:val="00B178BE"/>
    <w:rsid w:val="00B20A12"/>
    <w:rsid w:val="00B20CF8"/>
    <w:rsid w:val="00B21FBD"/>
    <w:rsid w:val="00B22032"/>
    <w:rsid w:val="00B22230"/>
    <w:rsid w:val="00B2275C"/>
    <w:rsid w:val="00B22BE4"/>
    <w:rsid w:val="00B22D64"/>
    <w:rsid w:val="00B23B5F"/>
    <w:rsid w:val="00B23BB6"/>
    <w:rsid w:val="00B23BE4"/>
    <w:rsid w:val="00B2467B"/>
    <w:rsid w:val="00B248F4"/>
    <w:rsid w:val="00B24DE1"/>
    <w:rsid w:val="00B2504D"/>
    <w:rsid w:val="00B25225"/>
    <w:rsid w:val="00B25430"/>
    <w:rsid w:val="00B26728"/>
    <w:rsid w:val="00B26DD1"/>
    <w:rsid w:val="00B26F01"/>
    <w:rsid w:val="00B272EF"/>
    <w:rsid w:val="00B27575"/>
    <w:rsid w:val="00B2796D"/>
    <w:rsid w:val="00B30F61"/>
    <w:rsid w:val="00B31E40"/>
    <w:rsid w:val="00B32DAA"/>
    <w:rsid w:val="00B33120"/>
    <w:rsid w:val="00B33DAA"/>
    <w:rsid w:val="00B341BF"/>
    <w:rsid w:val="00B34502"/>
    <w:rsid w:val="00B36D3D"/>
    <w:rsid w:val="00B36E9E"/>
    <w:rsid w:val="00B379AD"/>
    <w:rsid w:val="00B404A6"/>
    <w:rsid w:val="00B40940"/>
    <w:rsid w:val="00B40D3F"/>
    <w:rsid w:val="00B413B9"/>
    <w:rsid w:val="00B42A0C"/>
    <w:rsid w:val="00B42A83"/>
    <w:rsid w:val="00B42EDE"/>
    <w:rsid w:val="00B43F6C"/>
    <w:rsid w:val="00B43FBB"/>
    <w:rsid w:val="00B44008"/>
    <w:rsid w:val="00B441D2"/>
    <w:rsid w:val="00B44BAE"/>
    <w:rsid w:val="00B451E4"/>
    <w:rsid w:val="00B45B0D"/>
    <w:rsid w:val="00B46F8E"/>
    <w:rsid w:val="00B47D21"/>
    <w:rsid w:val="00B50391"/>
    <w:rsid w:val="00B506A2"/>
    <w:rsid w:val="00B50AF5"/>
    <w:rsid w:val="00B511CE"/>
    <w:rsid w:val="00B51947"/>
    <w:rsid w:val="00B53538"/>
    <w:rsid w:val="00B5373B"/>
    <w:rsid w:val="00B53E1C"/>
    <w:rsid w:val="00B55F29"/>
    <w:rsid w:val="00B56545"/>
    <w:rsid w:val="00B56AD0"/>
    <w:rsid w:val="00B56DA3"/>
    <w:rsid w:val="00B5710A"/>
    <w:rsid w:val="00B577B8"/>
    <w:rsid w:val="00B5792C"/>
    <w:rsid w:val="00B60704"/>
    <w:rsid w:val="00B61915"/>
    <w:rsid w:val="00B6309B"/>
    <w:rsid w:val="00B63E05"/>
    <w:rsid w:val="00B648B4"/>
    <w:rsid w:val="00B652FF"/>
    <w:rsid w:val="00B653FE"/>
    <w:rsid w:val="00B65B7D"/>
    <w:rsid w:val="00B65F6A"/>
    <w:rsid w:val="00B66098"/>
    <w:rsid w:val="00B66963"/>
    <w:rsid w:val="00B66A9B"/>
    <w:rsid w:val="00B675D7"/>
    <w:rsid w:val="00B677E3"/>
    <w:rsid w:val="00B722A0"/>
    <w:rsid w:val="00B7234C"/>
    <w:rsid w:val="00B72885"/>
    <w:rsid w:val="00B737B8"/>
    <w:rsid w:val="00B73AB2"/>
    <w:rsid w:val="00B74D59"/>
    <w:rsid w:val="00B74DDF"/>
    <w:rsid w:val="00B74EAD"/>
    <w:rsid w:val="00B80FE3"/>
    <w:rsid w:val="00B81805"/>
    <w:rsid w:val="00B82119"/>
    <w:rsid w:val="00B823BF"/>
    <w:rsid w:val="00B830F0"/>
    <w:rsid w:val="00B83451"/>
    <w:rsid w:val="00B83891"/>
    <w:rsid w:val="00B84088"/>
    <w:rsid w:val="00B841CF"/>
    <w:rsid w:val="00B84FD6"/>
    <w:rsid w:val="00B855E9"/>
    <w:rsid w:val="00B85691"/>
    <w:rsid w:val="00B86229"/>
    <w:rsid w:val="00B87E87"/>
    <w:rsid w:val="00B90945"/>
    <w:rsid w:val="00B92186"/>
    <w:rsid w:val="00B922BB"/>
    <w:rsid w:val="00B952BA"/>
    <w:rsid w:val="00B959EE"/>
    <w:rsid w:val="00B96090"/>
    <w:rsid w:val="00B9639D"/>
    <w:rsid w:val="00B96752"/>
    <w:rsid w:val="00B97017"/>
    <w:rsid w:val="00B97073"/>
    <w:rsid w:val="00B971B9"/>
    <w:rsid w:val="00BA0861"/>
    <w:rsid w:val="00BA098F"/>
    <w:rsid w:val="00BA1023"/>
    <w:rsid w:val="00BA15BB"/>
    <w:rsid w:val="00BA25F4"/>
    <w:rsid w:val="00BA2D16"/>
    <w:rsid w:val="00BA3048"/>
    <w:rsid w:val="00BA4C98"/>
    <w:rsid w:val="00BA560F"/>
    <w:rsid w:val="00BA6573"/>
    <w:rsid w:val="00BA673E"/>
    <w:rsid w:val="00BA70F4"/>
    <w:rsid w:val="00BB06D6"/>
    <w:rsid w:val="00BB0B47"/>
    <w:rsid w:val="00BB2C17"/>
    <w:rsid w:val="00BB2C50"/>
    <w:rsid w:val="00BB2D5B"/>
    <w:rsid w:val="00BB3364"/>
    <w:rsid w:val="00BB3C1D"/>
    <w:rsid w:val="00BB5D44"/>
    <w:rsid w:val="00BB5F7B"/>
    <w:rsid w:val="00BB6AB1"/>
    <w:rsid w:val="00BB7A0D"/>
    <w:rsid w:val="00BC0BCA"/>
    <w:rsid w:val="00BC1580"/>
    <w:rsid w:val="00BC17D1"/>
    <w:rsid w:val="00BC197E"/>
    <w:rsid w:val="00BC1BAC"/>
    <w:rsid w:val="00BC227A"/>
    <w:rsid w:val="00BC268A"/>
    <w:rsid w:val="00BC3EAF"/>
    <w:rsid w:val="00BC4BC4"/>
    <w:rsid w:val="00BC4FE9"/>
    <w:rsid w:val="00BC5030"/>
    <w:rsid w:val="00BC5853"/>
    <w:rsid w:val="00BC741B"/>
    <w:rsid w:val="00BC7C21"/>
    <w:rsid w:val="00BD0E1E"/>
    <w:rsid w:val="00BD2886"/>
    <w:rsid w:val="00BD29B3"/>
    <w:rsid w:val="00BD4480"/>
    <w:rsid w:val="00BD50AC"/>
    <w:rsid w:val="00BD59A2"/>
    <w:rsid w:val="00BD62E0"/>
    <w:rsid w:val="00BD693E"/>
    <w:rsid w:val="00BD6D85"/>
    <w:rsid w:val="00BD7733"/>
    <w:rsid w:val="00BE0FA5"/>
    <w:rsid w:val="00BE1BAF"/>
    <w:rsid w:val="00BE1CD9"/>
    <w:rsid w:val="00BE2C97"/>
    <w:rsid w:val="00BE3549"/>
    <w:rsid w:val="00BE3D04"/>
    <w:rsid w:val="00BE4312"/>
    <w:rsid w:val="00BE44B4"/>
    <w:rsid w:val="00BE46D8"/>
    <w:rsid w:val="00BE55EB"/>
    <w:rsid w:val="00BE5EA6"/>
    <w:rsid w:val="00BE6C5A"/>
    <w:rsid w:val="00BE6DE7"/>
    <w:rsid w:val="00BE7535"/>
    <w:rsid w:val="00BE7988"/>
    <w:rsid w:val="00BF0632"/>
    <w:rsid w:val="00BF09B6"/>
    <w:rsid w:val="00BF2365"/>
    <w:rsid w:val="00BF3B93"/>
    <w:rsid w:val="00BF3E8D"/>
    <w:rsid w:val="00BF5D16"/>
    <w:rsid w:val="00BF6993"/>
    <w:rsid w:val="00BF797B"/>
    <w:rsid w:val="00C00197"/>
    <w:rsid w:val="00C006D7"/>
    <w:rsid w:val="00C0134E"/>
    <w:rsid w:val="00C01613"/>
    <w:rsid w:val="00C01908"/>
    <w:rsid w:val="00C0204E"/>
    <w:rsid w:val="00C020B6"/>
    <w:rsid w:val="00C020D7"/>
    <w:rsid w:val="00C0309A"/>
    <w:rsid w:val="00C04CA7"/>
    <w:rsid w:val="00C04EB0"/>
    <w:rsid w:val="00C05250"/>
    <w:rsid w:val="00C05D75"/>
    <w:rsid w:val="00C1037B"/>
    <w:rsid w:val="00C10756"/>
    <w:rsid w:val="00C1142F"/>
    <w:rsid w:val="00C11A4F"/>
    <w:rsid w:val="00C11C0D"/>
    <w:rsid w:val="00C11CD5"/>
    <w:rsid w:val="00C13765"/>
    <w:rsid w:val="00C13FC4"/>
    <w:rsid w:val="00C1559A"/>
    <w:rsid w:val="00C162BF"/>
    <w:rsid w:val="00C1650D"/>
    <w:rsid w:val="00C1796F"/>
    <w:rsid w:val="00C17C8A"/>
    <w:rsid w:val="00C17C93"/>
    <w:rsid w:val="00C17E57"/>
    <w:rsid w:val="00C2118F"/>
    <w:rsid w:val="00C21412"/>
    <w:rsid w:val="00C227E8"/>
    <w:rsid w:val="00C230B7"/>
    <w:rsid w:val="00C23AC2"/>
    <w:rsid w:val="00C23E2D"/>
    <w:rsid w:val="00C24CDD"/>
    <w:rsid w:val="00C2530A"/>
    <w:rsid w:val="00C25607"/>
    <w:rsid w:val="00C2678D"/>
    <w:rsid w:val="00C26790"/>
    <w:rsid w:val="00C267ED"/>
    <w:rsid w:val="00C2681A"/>
    <w:rsid w:val="00C26E7A"/>
    <w:rsid w:val="00C270E5"/>
    <w:rsid w:val="00C2724C"/>
    <w:rsid w:val="00C275F4"/>
    <w:rsid w:val="00C27D28"/>
    <w:rsid w:val="00C302E4"/>
    <w:rsid w:val="00C3180B"/>
    <w:rsid w:val="00C3255A"/>
    <w:rsid w:val="00C34F7A"/>
    <w:rsid w:val="00C358C6"/>
    <w:rsid w:val="00C3624E"/>
    <w:rsid w:val="00C362AF"/>
    <w:rsid w:val="00C36515"/>
    <w:rsid w:val="00C3652F"/>
    <w:rsid w:val="00C3670C"/>
    <w:rsid w:val="00C37501"/>
    <w:rsid w:val="00C37985"/>
    <w:rsid w:val="00C40051"/>
    <w:rsid w:val="00C4015A"/>
    <w:rsid w:val="00C405F1"/>
    <w:rsid w:val="00C4079F"/>
    <w:rsid w:val="00C40C93"/>
    <w:rsid w:val="00C42EEF"/>
    <w:rsid w:val="00C43A5D"/>
    <w:rsid w:val="00C45F2F"/>
    <w:rsid w:val="00C461EF"/>
    <w:rsid w:val="00C4727E"/>
    <w:rsid w:val="00C472C8"/>
    <w:rsid w:val="00C50054"/>
    <w:rsid w:val="00C50F98"/>
    <w:rsid w:val="00C5104C"/>
    <w:rsid w:val="00C52291"/>
    <w:rsid w:val="00C524EC"/>
    <w:rsid w:val="00C534FA"/>
    <w:rsid w:val="00C537F9"/>
    <w:rsid w:val="00C53BD8"/>
    <w:rsid w:val="00C53C71"/>
    <w:rsid w:val="00C54111"/>
    <w:rsid w:val="00C54557"/>
    <w:rsid w:val="00C576D1"/>
    <w:rsid w:val="00C57ADE"/>
    <w:rsid w:val="00C60985"/>
    <w:rsid w:val="00C60BA8"/>
    <w:rsid w:val="00C6107C"/>
    <w:rsid w:val="00C61F33"/>
    <w:rsid w:val="00C62CA1"/>
    <w:rsid w:val="00C63783"/>
    <w:rsid w:val="00C643C2"/>
    <w:rsid w:val="00C644B0"/>
    <w:rsid w:val="00C654FC"/>
    <w:rsid w:val="00C65BC5"/>
    <w:rsid w:val="00C66735"/>
    <w:rsid w:val="00C66EA1"/>
    <w:rsid w:val="00C672D4"/>
    <w:rsid w:val="00C673FE"/>
    <w:rsid w:val="00C70D63"/>
    <w:rsid w:val="00C723DA"/>
    <w:rsid w:val="00C7261C"/>
    <w:rsid w:val="00C735F8"/>
    <w:rsid w:val="00C74A76"/>
    <w:rsid w:val="00C75315"/>
    <w:rsid w:val="00C75D14"/>
    <w:rsid w:val="00C80AFD"/>
    <w:rsid w:val="00C811F1"/>
    <w:rsid w:val="00C83AC4"/>
    <w:rsid w:val="00C842C6"/>
    <w:rsid w:val="00C847CB"/>
    <w:rsid w:val="00C85116"/>
    <w:rsid w:val="00C862FF"/>
    <w:rsid w:val="00C87237"/>
    <w:rsid w:val="00C8723B"/>
    <w:rsid w:val="00C90E08"/>
    <w:rsid w:val="00C90EA5"/>
    <w:rsid w:val="00C91307"/>
    <w:rsid w:val="00C91A87"/>
    <w:rsid w:val="00C920E3"/>
    <w:rsid w:val="00C949C4"/>
    <w:rsid w:val="00C96A00"/>
    <w:rsid w:val="00C96AA7"/>
    <w:rsid w:val="00C96AB5"/>
    <w:rsid w:val="00C974B2"/>
    <w:rsid w:val="00C97767"/>
    <w:rsid w:val="00C97867"/>
    <w:rsid w:val="00CA01B5"/>
    <w:rsid w:val="00CA08C7"/>
    <w:rsid w:val="00CA10FA"/>
    <w:rsid w:val="00CA13AE"/>
    <w:rsid w:val="00CA3987"/>
    <w:rsid w:val="00CA47CB"/>
    <w:rsid w:val="00CA4F77"/>
    <w:rsid w:val="00CA53A1"/>
    <w:rsid w:val="00CA53C9"/>
    <w:rsid w:val="00CA6328"/>
    <w:rsid w:val="00CA6E57"/>
    <w:rsid w:val="00CA706B"/>
    <w:rsid w:val="00CA7411"/>
    <w:rsid w:val="00CB04DB"/>
    <w:rsid w:val="00CB19A4"/>
    <w:rsid w:val="00CB1BF4"/>
    <w:rsid w:val="00CB1CA7"/>
    <w:rsid w:val="00CB226B"/>
    <w:rsid w:val="00CB2419"/>
    <w:rsid w:val="00CB3AC6"/>
    <w:rsid w:val="00CB43AD"/>
    <w:rsid w:val="00CB4407"/>
    <w:rsid w:val="00CB50F4"/>
    <w:rsid w:val="00CB5127"/>
    <w:rsid w:val="00CB6FAA"/>
    <w:rsid w:val="00CB79E3"/>
    <w:rsid w:val="00CC0722"/>
    <w:rsid w:val="00CC1F15"/>
    <w:rsid w:val="00CC29DF"/>
    <w:rsid w:val="00CC345A"/>
    <w:rsid w:val="00CC3923"/>
    <w:rsid w:val="00CC5433"/>
    <w:rsid w:val="00CC656D"/>
    <w:rsid w:val="00CC76E3"/>
    <w:rsid w:val="00CD019B"/>
    <w:rsid w:val="00CD1056"/>
    <w:rsid w:val="00CD1719"/>
    <w:rsid w:val="00CD1D4F"/>
    <w:rsid w:val="00CD426A"/>
    <w:rsid w:val="00CD63CE"/>
    <w:rsid w:val="00CD6951"/>
    <w:rsid w:val="00CD6D39"/>
    <w:rsid w:val="00CE03FD"/>
    <w:rsid w:val="00CE057C"/>
    <w:rsid w:val="00CE0863"/>
    <w:rsid w:val="00CE22D9"/>
    <w:rsid w:val="00CE2BF8"/>
    <w:rsid w:val="00CE3BCA"/>
    <w:rsid w:val="00CE459A"/>
    <w:rsid w:val="00CE52C7"/>
    <w:rsid w:val="00CE6123"/>
    <w:rsid w:val="00CE7DC3"/>
    <w:rsid w:val="00CE7E67"/>
    <w:rsid w:val="00CF04C6"/>
    <w:rsid w:val="00CF076D"/>
    <w:rsid w:val="00CF14C1"/>
    <w:rsid w:val="00CF1D5A"/>
    <w:rsid w:val="00CF3163"/>
    <w:rsid w:val="00CF33D9"/>
    <w:rsid w:val="00CF3604"/>
    <w:rsid w:val="00CF39A2"/>
    <w:rsid w:val="00CF4649"/>
    <w:rsid w:val="00CF4718"/>
    <w:rsid w:val="00CF4B1C"/>
    <w:rsid w:val="00CF531A"/>
    <w:rsid w:val="00CF53B1"/>
    <w:rsid w:val="00CF54BE"/>
    <w:rsid w:val="00CF6274"/>
    <w:rsid w:val="00CF675E"/>
    <w:rsid w:val="00CF69F3"/>
    <w:rsid w:val="00D00948"/>
    <w:rsid w:val="00D00F70"/>
    <w:rsid w:val="00D0111C"/>
    <w:rsid w:val="00D014E4"/>
    <w:rsid w:val="00D01F18"/>
    <w:rsid w:val="00D02877"/>
    <w:rsid w:val="00D03201"/>
    <w:rsid w:val="00D04395"/>
    <w:rsid w:val="00D0449A"/>
    <w:rsid w:val="00D0469B"/>
    <w:rsid w:val="00D04761"/>
    <w:rsid w:val="00D04D18"/>
    <w:rsid w:val="00D04F0A"/>
    <w:rsid w:val="00D05ECF"/>
    <w:rsid w:val="00D06A18"/>
    <w:rsid w:val="00D06C51"/>
    <w:rsid w:val="00D072ED"/>
    <w:rsid w:val="00D1001B"/>
    <w:rsid w:val="00D1003B"/>
    <w:rsid w:val="00D11222"/>
    <w:rsid w:val="00D112AA"/>
    <w:rsid w:val="00D11A70"/>
    <w:rsid w:val="00D11AD5"/>
    <w:rsid w:val="00D12611"/>
    <w:rsid w:val="00D127BE"/>
    <w:rsid w:val="00D128E3"/>
    <w:rsid w:val="00D132F1"/>
    <w:rsid w:val="00D134C7"/>
    <w:rsid w:val="00D138D5"/>
    <w:rsid w:val="00D13916"/>
    <w:rsid w:val="00D13A81"/>
    <w:rsid w:val="00D14433"/>
    <w:rsid w:val="00D17449"/>
    <w:rsid w:val="00D176B0"/>
    <w:rsid w:val="00D22DEC"/>
    <w:rsid w:val="00D234A2"/>
    <w:rsid w:val="00D24A83"/>
    <w:rsid w:val="00D25AB7"/>
    <w:rsid w:val="00D25F46"/>
    <w:rsid w:val="00D26F62"/>
    <w:rsid w:val="00D27057"/>
    <w:rsid w:val="00D2707B"/>
    <w:rsid w:val="00D27719"/>
    <w:rsid w:val="00D27C15"/>
    <w:rsid w:val="00D30839"/>
    <w:rsid w:val="00D31BFB"/>
    <w:rsid w:val="00D31FAB"/>
    <w:rsid w:val="00D321D1"/>
    <w:rsid w:val="00D3321B"/>
    <w:rsid w:val="00D33F38"/>
    <w:rsid w:val="00D35921"/>
    <w:rsid w:val="00D362E0"/>
    <w:rsid w:val="00D3669B"/>
    <w:rsid w:val="00D375BC"/>
    <w:rsid w:val="00D37668"/>
    <w:rsid w:val="00D37C8F"/>
    <w:rsid w:val="00D40072"/>
    <w:rsid w:val="00D400CF"/>
    <w:rsid w:val="00D4014B"/>
    <w:rsid w:val="00D406EC"/>
    <w:rsid w:val="00D41F26"/>
    <w:rsid w:val="00D42A36"/>
    <w:rsid w:val="00D44D86"/>
    <w:rsid w:val="00D51DE7"/>
    <w:rsid w:val="00D52528"/>
    <w:rsid w:val="00D52ABB"/>
    <w:rsid w:val="00D55D17"/>
    <w:rsid w:val="00D57BD7"/>
    <w:rsid w:val="00D604AD"/>
    <w:rsid w:val="00D60587"/>
    <w:rsid w:val="00D6064A"/>
    <w:rsid w:val="00D60675"/>
    <w:rsid w:val="00D616F9"/>
    <w:rsid w:val="00D61BD4"/>
    <w:rsid w:val="00D61F27"/>
    <w:rsid w:val="00D62DD2"/>
    <w:rsid w:val="00D63193"/>
    <w:rsid w:val="00D636D4"/>
    <w:rsid w:val="00D63856"/>
    <w:rsid w:val="00D63E08"/>
    <w:rsid w:val="00D63F78"/>
    <w:rsid w:val="00D64B08"/>
    <w:rsid w:val="00D70439"/>
    <w:rsid w:val="00D70E2A"/>
    <w:rsid w:val="00D721E8"/>
    <w:rsid w:val="00D72E68"/>
    <w:rsid w:val="00D73F1B"/>
    <w:rsid w:val="00D76745"/>
    <w:rsid w:val="00D77503"/>
    <w:rsid w:val="00D7776C"/>
    <w:rsid w:val="00D80818"/>
    <w:rsid w:val="00D81BB8"/>
    <w:rsid w:val="00D81D28"/>
    <w:rsid w:val="00D81F03"/>
    <w:rsid w:val="00D82061"/>
    <w:rsid w:val="00D829D5"/>
    <w:rsid w:val="00D85A58"/>
    <w:rsid w:val="00D86446"/>
    <w:rsid w:val="00D86B74"/>
    <w:rsid w:val="00D86DF9"/>
    <w:rsid w:val="00D8764A"/>
    <w:rsid w:val="00D87875"/>
    <w:rsid w:val="00D87E8A"/>
    <w:rsid w:val="00D87F63"/>
    <w:rsid w:val="00D9021F"/>
    <w:rsid w:val="00D902FB"/>
    <w:rsid w:val="00D9058C"/>
    <w:rsid w:val="00D9136B"/>
    <w:rsid w:val="00D91C7E"/>
    <w:rsid w:val="00D92498"/>
    <w:rsid w:val="00D92BCB"/>
    <w:rsid w:val="00D935BF"/>
    <w:rsid w:val="00D93A19"/>
    <w:rsid w:val="00D9489D"/>
    <w:rsid w:val="00D94ED4"/>
    <w:rsid w:val="00D96C1D"/>
    <w:rsid w:val="00D96DC3"/>
    <w:rsid w:val="00D96FE2"/>
    <w:rsid w:val="00D97694"/>
    <w:rsid w:val="00D977CD"/>
    <w:rsid w:val="00D9792D"/>
    <w:rsid w:val="00DA0628"/>
    <w:rsid w:val="00DA34C3"/>
    <w:rsid w:val="00DA3BEC"/>
    <w:rsid w:val="00DA3F32"/>
    <w:rsid w:val="00DA4E2C"/>
    <w:rsid w:val="00DA5704"/>
    <w:rsid w:val="00DA5C57"/>
    <w:rsid w:val="00DA72A8"/>
    <w:rsid w:val="00DA75FF"/>
    <w:rsid w:val="00DB0530"/>
    <w:rsid w:val="00DB0FCE"/>
    <w:rsid w:val="00DB15F4"/>
    <w:rsid w:val="00DB1E7D"/>
    <w:rsid w:val="00DB1FBA"/>
    <w:rsid w:val="00DB466C"/>
    <w:rsid w:val="00DB6005"/>
    <w:rsid w:val="00DB66FC"/>
    <w:rsid w:val="00DB771A"/>
    <w:rsid w:val="00DC0AD8"/>
    <w:rsid w:val="00DC2773"/>
    <w:rsid w:val="00DC2EF0"/>
    <w:rsid w:val="00DC34BE"/>
    <w:rsid w:val="00DC4A1C"/>
    <w:rsid w:val="00DC4DBC"/>
    <w:rsid w:val="00DC5DBB"/>
    <w:rsid w:val="00DD1DEC"/>
    <w:rsid w:val="00DD3095"/>
    <w:rsid w:val="00DD3E94"/>
    <w:rsid w:val="00DD42D6"/>
    <w:rsid w:val="00DD4E13"/>
    <w:rsid w:val="00DD516B"/>
    <w:rsid w:val="00DD7741"/>
    <w:rsid w:val="00DE0F6C"/>
    <w:rsid w:val="00DE3038"/>
    <w:rsid w:val="00DE36AE"/>
    <w:rsid w:val="00DE3F2B"/>
    <w:rsid w:val="00DE4AEA"/>
    <w:rsid w:val="00DE67DF"/>
    <w:rsid w:val="00DE718B"/>
    <w:rsid w:val="00DE71B0"/>
    <w:rsid w:val="00DE7626"/>
    <w:rsid w:val="00DE7B62"/>
    <w:rsid w:val="00DE7E30"/>
    <w:rsid w:val="00DF03C3"/>
    <w:rsid w:val="00DF1FB2"/>
    <w:rsid w:val="00DF2F4E"/>
    <w:rsid w:val="00DF3A2D"/>
    <w:rsid w:val="00DF4E62"/>
    <w:rsid w:val="00DF500B"/>
    <w:rsid w:val="00DF515F"/>
    <w:rsid w:val="00DF732F"/>
    <w:rsid w:val="00DF7FDC"/>
    <w:rsid w:val="00E001C4"/>
    <w:rsid w:val="00E00A14"/>
    <w:rsid w:val="00E02029"/>
    <w:rsid w:val="00E027FE"/>
    <w:rsid w:val="00E03541"/>
    <w:rsid w:val="00E040D2"/>
    <w:rsid w:val="00E04A26"/>
    <w:rsid w:val="00E05317"/>
    <w:rsid w:val="00E05520"/>
    <w:rsid w:val="00E05816"/>
    <w:rsid w:val="00E06CB8"/>
    <w:rsid w:val="00E070B2"/>
    <w:rsid w:val="00E10340"/>
    <w:rsid w:val="00E10D97"/>
    <w:rsid w:val="00E12805"/>
    <w:rsid w:val="00E12D21"/>
    <w:rsid w:val="00E135B7"/>
    <w:rsid w:val="00E13609"/>
    <w:rsid w:val="00E13CBA"/>
    <w:rsid w:val="00E15893"/>
    <w:rsid w:val="00E16064"/>
    <w:rsid w:val="00E16680"/>
    <w:rsid w:val="00E20672"/>
    <w:rsid w:val="00E20E96"/>
    <w:rsid w:val="00E21334"/>
    <w:rsid w:val="00E22073"/>
    <w:rsid w:val="00E232F9"/>
    <w:rsid w:val="00E23953"/>
    <w:rsid w:val="00E239AC"/>
    <w:rsid w:val="00E23C0E"/>
    <w:rsid w:val="00E23F10"/>
    <w:rsid w:val="00E24A4A"/>
    <w:rsid w:val="00E25223"/>
    <w:rsid w:val="00E276AC"/>
    <w:rsid w:val="00E30136"/>
    <w:rsid w:val="00E32C97"/>
    <w:rsid w:val="00E3379E"/>
    <w:rsid w:val="00E33CF7"/>
    <w:rsid w:val="00E34117"/>
    <w:rsid w:val="00E35645"/>
    <w:rsid w:val="00E35B07"/>
    <w:rsid w:val="00E35F6F"/>
    <w:rsid w:val="00E36AFC"/>
    <w:rsid w:val="00E36DD7"/>
    <w:rsid w:val="00E37C51"/>
    <w:rsid w:val="00E37F59"/>
    <w:rsid w:val="00E411E3"/>
    <w:rsid w:val="00E4122D"/>
    <w:rsid w:val="00E4234C"/>
    <w:rsid w:val="00E43BFB"/>
    <w:rsid w:val="00E43FE7"/>
    <w:rsid w:val="00E4416F"/>
    <w:rsid w:val="00E44C70"/>
    <w:rsid w:val="00E44FCC"/>
    <w:rsid w:val="00E45285"/>
    <w:rsid w:val="00E4536A"/>
    <w:rsid w:val="00E45CB0"/>
    <w:rsid w:val="00E462F7"/>
    <w:rsid w:val="00E4746E"/>
    <w:rsid w:val="00E502A3"/>
    <w:rsid w:val="00E527A5"/>
    <w:rsid w:val="00E528B6"/>
    <w:rsid w:val="00E52DC3"/>
    <w:rsid w:val="00E52E7E"/>
    <w:rsid w:val="00E5337F"/>
    <w:rsid w:val="00E53CCC"/>
    <w:rsid w:val="00E5420A"/>
    <w:rsid w:val="00E545CB"/>
    <w:rsid w:val="00E557EC"/>
    <w:rsid w:val="00E56AA3"/>
    <w:rsid w:val="00E56B4F"/>
    <w:rsid w:val="00E576F1"/>
    <w:rsid w:val="00E602CC"/>
    <w:rsid w:val="00E60B9A"/>
    <w:rsid w:val="00E61B87"/>
    <w:rsid w:val="00E61F5A"/>
    <w:rsid w:val="00E62808"/>
    <w:rsid w:val="00E642C0"/>
    <w:rsid w:val="00E64620"/>
    <w:rsid w:val="00E655CB"/>
    <w:rsid w:val="00E65760"/>
    <w:rsid w:val="00E65914"/>
    <w:rsid w:val="00E65BFD"/>
    <w:rsid w:val="00E66097"/>
    <w:rsid w:val="00E662AC"/>
    <w:rsid w:val="00E66417"/>
    <w:rsid w:val="00E67458"/>
    <w:rsid w:val="00E6755F"/>
    <w:rsid w:val="00E72521"/>
    <w:rsid w:val="00E7298C"/>
    <w:rsid w:val="00E72DFE"/>
    <w:rsid w:val="00E743EB"/>
    <w:rsid w:val="00E74447"/>
    <w:rsid w:val="00E74E39"/>
    <w:rsid w:val="00E75BAD"/>
    <w:rsid w:val="00E76914"/>
    <w:rsid w:val="00E77B42"/>
    <w:rsid w:val="00E80108"/>
    <w:rsid w:val="00E802DC"/>
    <w:rsid w:val="00E808BA"/>
    <w:rsid w:val="00E80DB8"/>
    <w:rsid w:val="00E82436"/>
    <w:rsid w:val="00E82B92"/>
    <w:rsid w:val="00E84DC8"/>
    <w:rsid w:val="00E8589D"/>
    <w:rsid w:val="00E85BC7"/>
    <w:rsid w:val="00E85EDB"/>
    <w:rsid w:val="00E85F11"/>
    <w:rsid w:val="00E92184"/>
    <w:rsid w:val="00E93F70"/>
    <w:rsid w:val="00E94119"/>
    <w:rsid w:val="00E94235"/>
    <w:rsid w:val="00E945FD"/>
    <w:rsid w:val="00E94E2A"/>
    <w:rsid w:val="00E96210"/>
    <w:rsid w:val="00E962BD"/>
    <w:rsid w:val="00E96493"/>
    <w:rsid w:val="00E9656E"/>
    <w:rsid w:val="00E97A12"/>
    <w:rsid w:val="00EA06B5"/>
    <w:rsid w:val="00EA2510"/>
    <w:rsid w:val="00EA342C"/>
    <w:rsid w:val="00EA3925"/>
    <w:rsid w:val="00EA3E9F"/>
    <w:rsid w:val="00EA5CAA"/>
    <w:rsid w:val="00EA672E"/>
    <w:rsid w:val="00EA6787"/>
    <w:rsid w:val="00EA7AC4"/>
    <w:rsid w:val="00EB0503"/>
    <w:rsid w:val="00EB0B58"/>
    <w:rsid w:val="00EB0F29"/>
    <w:rsid w:val="00EB3483"/>
    <w:rsid w:val="00EB49E5"/>
    <w:rsid w:val="00EB4DD9"/>
    <w:rsid w:val="00EB50B7"/>
    <w:rsid w:val="00EB51B5"/>
    <w:rsid w:val="00EB51FC"/>
    <w:rsid w:val="00EB60BF"/>
    <w:rsid w:val="00EB69D8"/>
    <w:rsid w:val="00EB7082"/>
    <w:rsid w:val="00EB734D"/>
    <w:rsid w:val="00EC080E"/>
    <w:rsid w:val="00EC11A3"/>
    <w:rsid w:val="00EC16F8"/>
    <w:rsid w:val="00EC1CA9"/>
    <w:rsid w:val="00EC28A7"/>
    <w:rsid w:val="00EC2B0A"/>
    <w:rsid w:val="00EC3496"/>
    <w:rsid w:val="00EC4FAF"/>
    <w:rsid w:val="00EC5195"/>
    <w:rsid w:val="00EC559C"/>
    <w:rsid w:val="00EC5CAE"/>
    <w:rsid w:val="00EC60FE"/>
    <w:rsid w:val="00EC6818"/>
    <w:rsid w:val="00EC6A54"/>
    <w:rsid w:val="00EC6CD2"/>
    <w:rsid w:val="00ED0B4F"/>
    <w:rsid w:val="00ED2DC8"/>
    <w:rsid w:val="00ED312D"/>
    <w:rsid w:val="00ED31BB"/>
    <w:rsid w:val="00ED414A"/>
    <w:rsid w:val="00ED436B"/>
    <w:rsid w:val="00ED445B"/>
    <w:rsid w:val="00ED5D5C"/>
    <w:rsid w:val="00ED619F"/>
    <w:rsid w:val="00ED6590"/>
    <w:rsid w:val="00EE0435"/>
    <w:rsid w:val="00EE1919"/>
    <w:rsid w:val="00EE2981"/>
    <w:rsid w:val="00EE2F86"/>
    <w:rsid w:val="00EE3BC3"/>
    <w:rsid w:val="00EE623C"/>
    <w:rsid w:val="00EE6CCE"/>
    <w:rsid w:val="00EE7753"/>
    <w:rsid w:val="00EE7A5A"/>
    <w:rsid w:val="00EE7F30"/>
    <w:rsid w:val="00EF1506"/>
    <w:rsid w:val="00EF2A49"/>
    <w:rsid w:val="00EF4F14"/>
    <w:rsid w:val="00EF6E7D"/>
    <w:rsid w:val="00EF7CD1"/>
    <w:rsid w:val="00F002FA"/>
    <w:rsid w:val="00F008B9"/>
    <w:rsid w:val="00F00E2D"/>
    <w:rsid w:val="00F016BC"/>
    <w:rsid w:val="00F018CA"/>
    <w:rsid w:val="00F018F2"/>
    <w:rsid w:val="00F02243"/>
    <w:rsid w:val="00F02701"/>
    <w:rsid w:val="00F0285C"/>
    <w:rsid w:val="00F02BD6"/>
    <w:rsid w:val="00F06A43"/>
    <w:rsid w:val="00F11B29"/>
    <w:rsid w:val="00F11FCE"/>
    <w:rsid w:val="00F12824"/>
    <w:rsid w:val="00F12CF5"/>
    <w:rsid w:val="00F149A9"/>
    <w:rsid w:val="00F14A4E"/>
    <w:rsid w:val="00F155B7"/>
    <w:rsid w:val="00F179B3"/>
    <w:rsid w:val="00F20631"/>
    <w:rsid w:val="00F21DF5"/>
    <w:rsid w:val="00F22DC0"/>
    <w:rsid w:val="00F2337A"/>
    <w:rsid w:val="00F237C4"/>
    <w:rsid w:val="00F23821"/>
    <w:rsid w:val="00F2466D"/>
    <w:rsid w:val="00F24BC8"/>
    <w:rsid w:val="00F250F4"/>
    <w:rsid w:val="00F26242"/>
    <w:rsid w:val="00F26DDB"/>
    <w:rsid w:val="00F26F3C"/>
    <w:rsid w:val="00F276BC"/>
    <w:rsid w:val="00F276FD"/>
    <w:rsid w:val="00F31100"/>
    <w:rsid w:val="00F3199E"/>
    <w:rsid w:val="00F31A2B"/>
    <w:rsid w:val="00F31D95"/>
    <w:rsid w:val="00F329EA"/>
    <w:rsid w:val="00F33066"/>
    <w:rsid w:val="00F350BD"/>
    <w:rsid w:val="00F36890"/>
    <w:rsid w:val="00F36A67"/>
    <w:rsid w:val="00F378B8"/>
    <w:rsid w:val="00F37F99"/>
    <w:rsid w:val="00F427FF"/>
    <w:rsid w:val="00F4321E"/>
    <w:rsid w:val="00F43880"/>
    <w:rsid w:val="00F43F44"/>
    <w:rsid w:val="00F440FE"/>
    <w:rsid w:val="00F44C16"/>
    <w:rsid w:val="00F44D28"/>
    <w:rsid w:val="00F465DE"/>
    <w:rsid w:val="00F46A1C"/>
    <w:rsid w:val="00F47BBE"/>
    <w:rsid w:val="00F47BFE"/>
    <w:rsid w:val="00F502E9"/>
    <w:rsid w:val="00F504C3"/>
    <w:rsid w:val="00F51705"/>
    <w:rsid w:val="00F51B86"/>
    <w:rsid w:val="00F51BE9"/>
    <w:rsid w:val="00F5217C"/>
    <w:rsid w:val="00F521E1"/>
    <w:rsid w:val="00F5284B"/>
    <w:rsid w:val="00F53CE0"/>
    <w:rsid w:val="00F6045F"/>
    <w:rsid w:val="00F60B66"/>
    <w:rsid w:val="00F60EEA"/>
    <w:rsid w:val="00F611BC"/>
    <w:rsid w:val="00F61473"/>
    <w:rsid w:val="00F618C0"/>
    <w:rsid w:val="00F62746"/>
    <w:rsid w:val="00F628AE"/>
    <w:rsid w:val="00F62D0F"/>
    <w:rsid w:val="00F63771"/>
    <w:rsid w:val="00F67956"/>
    <w:rsid w:val="00F713A9"/>
    <w:rsid w:val="00F73131"/>
    <w:rsid w:val="00F7322E"/>
    <w:rsid w:val="00F73A38"/>
    <w:rsid w:val="00F73D55"/>
    <w:rsid w:val="00F73EFA"/>
    <w:rsid w:val="00F754B5"/>
    <w:rsid w:val="00F76582"/>
    <w:rsid w:val="00F7691B"/>
    <w:rsid w:val="00F76B37"/>
    <w:rsid w:val="00F7775E"/>
    <w:rsid w:val="00F7777E"/>
    <w:rsid w:val="00F77DCE"/>
    <w:rsid w:val="00F81D29"/>
    <w:rsid w:val="00F8211A"/>
    <w:rsid w:val="00F82B21"/>
    <w:rsid w:val="00F837FD"/>
    <w:rsid w:val="00F83D5D"/>
    <w:rsid w:val="00F8477C"/>
    <w:rsid w:val="00F853EC"/>
    <w:rsid w:val="00F863DD"/>
    <w:rsid w:val="00F87435"/>
    <w:rsid w:val="00F901B0"/>
    <w:rsid w:val="00F90AA1"/>
    <w:rsid w:val="00F922EB"/>
    <w:rsid w:val="00F92486"/>
    <w:rsid w:val="00F92574"/>
    <w:rsid w:val="00F92636"/>
    <w:rsid w:val="00F93BF9"/>
    <w:rsid w:val="00F944E1"/>
    <w:rsid w:val="00F94F38"/>
    <w:rsid w:val="00F95196"/>
    <w:rsid w:val="00F95ADF"/>
    <w:rsid w:val="00F97DF7"/>
    <w:rsid w:val="00FA0279"/>
    <w:rsid w:val="00FA15F9"/>
    <w:rsid w:val="00FA1A12"/>
    <w:rsid w:val="00FA3DBD"/>
    <w:rsid w:val="00FA5237"/>
    <w:rsid w:val="00FA69B7"/>
    <w:rsid w:val="00FA776C"/>
    <w:rsid w:val="00FA785B"/>
    <w:rsid w:val="00FB067C"/>
    <w:rsid w:val="00FB0EB2"/>
    <w:rsid w:val="00FB19AD"/>
    <w:rsid w:val="00FB2725"/>
    <w:rsid w:val="00FB2748"/>
    <w:rsid w:val="00FB2B02"/>
    <w:rsid w:val="00FB37EE"/>
    <w:rsid w:val="00FB3ABE"/>
    <w:rsid w:val="00FB4589"/>
    <w:rsid w:val="00FB4DFE"/>
    <w:rsid w:val="00FB5800"/>
    <w:rsid w:val="00FB5FAF"/>
    <w:rsid w:val="00FB6073"/>
    <w:rsid w:val="00FB6F63"/>
    <w:rsid w:val="00FB7250"/>
    <w:rsid w:val="00FB7345"/>
    <w:rsid w:val="00FB77F1"/>
    <w:rsid w:val="00FB7B53"/>
    <w:rsid w:val="00FC0944"/>
    <w:rsid w:val="00FC0BB7"/>
    <w:rsid w:val="00FC0EAB"/>
    <w:rsid w:val="00FC12ED"/>
    <w:rsid w:val="00FC13CE"/>
    <w:rsid w:val="00FC1816"/>
    <w:rsid w:val="00FC1D05"/>
    <w:rsid w:val="00FC2D05"/>
    <w:rsid w:val="00FC2FD7"/>
    <w:rsid w:val="00FC305B"/>
    <w:rsid w:val="00FC33BA"/>
    <w:rsid w:val="00FC33E8"/>
    <w:rsid w:val="00FC45E7"/>
    <w:rsid w:val="00FC505D"/>
    <w:rsid w:val="00FC5738"/>
    <w:rsid w:val="00FC5977"/>
    <w:rsid w:val="00FC626F"/>
    <w:rsid w:val="00FC64D8"/>
    <w:rsid w:val="00FC7707"/>
    <w:rsid w:val="00FC7891"/>
    <w:rsid w:val="00FC7C0F"/>
    <w:rsid w:val="00FD03FA"/>
    <w:rsid w:val="00FD04CA"/>
    <w:rsid w:val="00FD0EA2"/>
    <w:rsid w:val="00FD0FAA"/>
    <w:rsid w:val="00FD1C3F"/>
    <w:rsid w:val="00FD2611"/>
    <w:rsid w:val="00FD5495"/>
    <w:rsid w:val="00FD5535"/>
    <w:rsid w:val="00FD5553"/>
    <w:rsid w:val="00FD557E"/>
    <w:rsid w:val="00FD6383"/>
    <w:rsid w:val="00FD650C"/>
    <w:rsid w:val="00FD6CD0"/>
    <w:rsid w:val="00FD7D80"/>
    <w:rsid w:val="00FD7D96"/>
    <w:rsid w:val="00FD7F04"/>
    <w:rsid w:val="00FE1542"/>
    <w:rsid w:val="00FE1933"/>
    <w:rsid w:val="00FE2105"/>
    <w:rsid w:val="00FE2388"/>
    <w:rsid w:val="00FE24D5"/>
    <w:rsid w:val="00FE3AD9"/>
    <w:rsid w:val="00FE59DE"/>
    <w:rsid w:val="00FE5D1F"/>
    <w:rsid w:val="00FE7590"/>
    <w:rsid w:val="00FF02A7"/>
    <w:rsid w:val="00FF0BA5"/>
    <w:rsid w:val="00FF0CF4"/>
    <w:rsid w:val="00FF174F"/>
    <w:rsid w:val="00FF46A0"/>
    <w:rsid w:val="00FF5353"/>
    <w:rsid w:val="00FF53EF"/>
    <w:rsid w:val="00FF5A81"/>
    <w:rsid w:val="00FF5FB1"/>
    <w:rsid w:val="00FF6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9377"/>
    <o:shapelayout v:ext="edit">
      <o:idmap v:ext="edit" data="1"/>
    </o:shapelayout>
  </w:shapeDefaults>
  <w:doNotEmbedSmartTags/>
  <w:decimalSymbol w:val=","/>
  <w:listSeparator w:val=";"/>
  <w15:docId w15:val="{3EF469AA-5A0D-4397-ABA6-9DAEE738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23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2">
    <w:name w:val="heading 2"/>
    <w:basedOn w:val="Normal"/>
    <w:next w:val="Normal"/>
    <w:qFormat/>
    <w:rsid w:val="002122FE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qFormat/>
    <w:rsid w:val="002122FE"/>
    <w:pPr>
      <w:keepNext/>
      <w:numPr>
        <w:ilvl w:val="8"/>
        <w:numId w:val="1"/>
      </w:numPr>
      <w:spacing w:after="0" w:line="240" w:lineRule="auto"/>
      <w:jc w:val="right"/>
      <w:outlineLvl w:val="8"/>
    </w:pPr>
    <w:rPr>
      <w:rFonts w:ascii="Times New Roman" w:hAnsi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122FE"/>
  </w:style>
  <w:style w:type="character" w:customStyle="1" w:styleId="WW8Num1z1">
    <w:name w:val="WW8Num1z1"/>
    <w:rsid w:val="002122FE"/>
  </w:style>
  <w:style w:type="character" w:customStyle="1" w:styleId="WW8Num1z2">
    <w:name w:val="WW8Num1z2"/>
    <w:rsid w:val="002122FE"/>
  </w:style>
  <w:style w:type="character" w:customStyle="1" w:styleId="WW8Num1z3">
    <w:name w:val="WW8Num1z3"/>
    <w:rsid w:val="002122FE"/>
  </w:style>
  <w:style w:type="character" w:customStyle="1" w:styleId="WW8Num1z4">
    <w:name w:val="WW8Num1z4"/>
    <w:rsid w:val="002122FE"/>
  </w:style>
  <w:style w:type="character" w:customStyle="1" w:styleId="WW8Num1z5">
    <w:name w:val="WW8Num1z5"/>
    <w:rsid w:val="002122FE"/>
  </w:style>
  <w:style w:type="character" w:customStyle="1" w:styleId="WW8Num1z6">
    <w:name w:val="WW8Num1z6"/>
    <w:rsid w:val="002122FE"/>
  </w:style>
  <w:style w:type="character" w:customStyle="1" w:styleId="WW8Num1z7">
    <w:name w:val="WW8Num1z7"/>
    <w:rsid w:val="002122FE"/>
  </w:style>
  <w:style w:type="character" w:customStyle="1" w:styleId="WW8Num1z8">
    <w:name w:val="WW8Num1z8"/>
    <w:rsid w:val="002122FE"/>
  </w:style>
  <w:style w:type="character" w:customStyle="1" w:styleId="WW8Num2z0">
    <w:name w:val="WW8Num2z0"/>
    <w:rsid w:val="002122FE"/>
    <w:rPr>
      <w:rFonts w:ascii="Symbol" w:hAnsi="Symbol" w:cs="Symbol" w:hint="default"/>
    </w:rPr>
  </w:style>
  <w:style w:type="character" w:customStyle="1" w:styleId="WW8Num2z1">
    <w:name w:val="WW8Num2z1"/>
    <w:rsid w:val="002122FE"/>
    <w:rPr>
      <w:rFonts w:ascii="Courier New" w:hAnsi="Courier New" w:cs="Courier New" w:hint="default"/>
    </w:rPr>
  </w:style>
  <w:style w:type="character" w:customStyle="1" w:styleId="WW8Num2z3">
    <w:name w:val="WW8Num2z3"/>
    <w:rsid w:val="002122FE"/>
    <w:rPr>
      <w:rFonts w:ascii="Symbol" w:hAnsi="Symbol" w:cs="Symbol" w:hint="default"/>
    </w:rPr>
  </w:style>
  <w:style w:type="character" w:customStyle="1" w:styleId="WW8Num3z0">
    <w:name w:val="WW8Num3z0"/>
    <w:rsid w:val="002122FE"/>
    <w:rPr>
      <w:rFonts w:ascii="Symbol" w:hAnsi="Symbol" w:cs="Symbol" w:hint="default"/>
    </w:rPr>
  </w:style>
  <w:style w:type="character" w:customStyle="1" w:styleId="WW8Num3z1">
    <w:name w:val="WW8Num3z1"/>
    <w:rsid w:val="002122FE"/>
    <w:rPr>
      <w:rFonts w:ascii="Courier New" w:hAnsi="Courier New" w:cs="Courier New" w:hint="default"/>
    </w:rPr>
  </w:style>
  <w:style w:type="character" w:customStyle="1" w:styleId="WW8Num3z2">
    <w:name w:val="WW8Num3z2"/>
    <w:rsid w:val="002122FE"/>
    <w:rPr>
      <w:rFonts w:ascii="Wingdings" w:hAnsi="Wingdings" w:cs="Wingdings" w:hint="default"/>
    </w:rPr>
  </w:style>
  <w:style w:type="character" w:customStyle="1" w:styleId="WW8Num4z0">
    <w:name w:val="WW8Num4z0"/>
    <w:rsid w:val="002122FE"/>
    <w:rPr>
      <w:rFonts w:cs="Times New Roman" w:hint="default"/>
    </w:rPr>
  </w:style>
  <w:style w:type="character" w:customStyle="1" w:styleId="WW8Num4z1">
    <w:name w:val="WW8Num4z1"/>
    <w:rsid w:val="002122FE"/>
    <w:rPr>
      <w:rFonts w:cs="Times New Roman"/>
    </w:rPr>
  </w:style>
  <w:style w:type="character" w:customStyle="1" w:styleId="WW8Num5z0">
    <w:name w:val="WW8Num5z0"/>
    <w:rsid w:val="002122FE"/>
    <w:rPr>
      <w:rFonts w:cs="Times New Roman" w:hint="default"/>
    </w:rPr>
  </w:style>
  <w:style w:type="character" w:customStyle="1" w:styleId="WW8Num5z1">
    <w:name w:val="WW8Num5z1"/>
    <w:rsid w:val="002122FE"/>
    <w:rPr>
      <w:rFonts w:cs="Times New Roman"/>
    </w:rPr>
  </w:style>
  <w:style w:type="character" w:customStyle="1" w:styleId="WW8Num6z0">
    <w:name w:val="WW8Num6z0"/>
    <w:rsid w:val="002122FE"/>
    <w:rPr>
      <w:rFonts w:ascii="Symbol" w:hAnsi="Symbol" w:cs="Symbol" w:hint="default"/>
    </w:rPr>
  </w:style>
  <w:style w:type="character" w:customStyle="1" w:styleId="WW8Num6z1">
    <w:name w:val="WW8Num6z1"/>
    <w:rsid w:val="002122FE"/>
    <w:rPr>
      <w:rFonts w:ascii="Courier New" w:hAnsi="Courier New" w:cs="Courier New" w:hint="default"/>
    </w:rPr>
  </w:style>
  <w:style w:type="character" w:customStyle="1" w:styleId="WW8Num6z2">
    <w:name w:val="WW8Num6z2"/>
    <w:rsid w:val="002122FE"/>
    <w:rPr>
      <w:rFonts w:ascii="Wingdings" w:hAnsi="Wingdings" w:cs="Wingdings" w:hint="default"/>
    </w:rPr>
  </w:style>
  <w:style w:type="character" w:customStyle="1" w:styleId="WW8Num7z0">
    <w:name w:val="WW8Num7z0"/>
    <w:rsid w:val="002122FE"/>
    <w:rPr>
      <w:rFonts w:ascii="Arial" w:hAnsi="Arial" w:cs="Arial" w:hint="default"/>
      <w:b w:val="0"/>
    </w:rPr>
  </w:style>
  <w:style w:type="character" w:customStyle="1" w:styleId="WW8Num7z1">
    <w:name w:val="WW8Num7z1"/>
    <w:rsid w:val="002122FE"/>
    <w:rPr>
      <w:rFonts w:cs="Times New Roman"/>
    </w:rPr>
  </w:style>
  <w:style w:type="character" w:customStyle="1" w:styleId="WW8Num8z0">
    <w:name w:val="WW8Num8z0"/>
    <w:rsid w:val="002122FE"/>
    <w:rPr>
      <w:rFonts w:ascii="Symbol" w:hAnsi="Symbol" w:cs="Symbol" w:hint="default"/>
    </w:rPr>
  </w:style>
  <w:style w:type="character" w:customStyle="1" w:styleId="WW8Num8z1">
    <w:name w:val="WW8Num8z1"/>
    <w:rsid w:val="002122FE"/>
    <w:rPr>
      <w:rFonts w:ascii="Courier New" w:hAnsi="Courier New" w:cs="Courier New" w:hint="default"/>
    </w:rPr>
  </w:style>
  <w:style w:type="character" w:customStyle="1" w:styleId="WW8Num8z2">
    <w:name w:val="WW8Num8z2"/>
    <w:rsid w:val="002122FE"/>
    <w:rPr>
      <w:rFonts w:ascii="Wingdings" w:hAnsi="Wingdings" w:cs="Wingdings" w:hint="default"/>
    </w:rPr>
  </w:style>
  <w:style w:type="character" w:customStyle="1" w:styleId="WW8Num9z0">
    <w:name w:val="WW8Num9z0"/>
    <w:rsid w:val="002122FE"/>
    <w:rPr>
      <w:rFonts w:cs="Times New Roman" w:hint="default"/>
    </w:rPr>
  </w:style>
  <w:style w:type="character" w:customStyle="1" w:styleId="WW8Num9z2">
    <w:name w:val="WW8Num9z2"/>
    <w:rsid w:val="002122FE"/>
    <w:rPr>
      <w:rFonts w:cs="Times New Roman"/>
    </w:rPr>
  </w:style>
  <w:style w:type="character" w:customStyle="1" w:styleId="WW8Num10z0">
    <w:name w:val="WW8Num10z0"/>
    <w:rsid w:val="002122FE"/>
    <w:rPr>
      <w:rFonts w:ascii="Symbol" w:hAnsi="Symbol" w:cs="Symbol" w:hint="default"/>
    </w:rPr>
  </w:style>
  <w:style w:type="character" w:customStyle="1" w:styleId="WW8Num10z1">
    <w:name w:val="WW8Num10z1"/>
    <w:rsid w:val="002122FE"/>
    <w:rPr>
      <w:rFonts w:ascii="Courier New" w:hAnsi="Courier New" w:cs="Courier New" w:hint="default"/>
    </w:rPr>
  </w:style>
  <w:style w:type="character" w:customStyle="1" w:styleId="WW8Num10z2">
    <w:name w:val="WW8Num10z2"/>
    <w:rsid w:val="002122FE"/>
    <w:rPr>
      <w:rFonts w:ascii="Wingdings" w:hAnsi="Wingdings" w:cs="Wingdings" w:hint="default"/>
    </w:rPr>
  </w:style>
  <w:style w:type="character" w:customStyle="1" w:styleId="WW8Num11z0">
    <w:name w:val="WW8Num11z0"/>
    <w:rsid w:val="002122FE"/>
    <w:rPr>
      <w:rFonts w:cs="Times New Roman" w:hint="default"/>
    </w:rPr>
  </w:style>
  <w:style w:type="character" w:customStyle="1" w:styleId="WW8Num11z1">
    <w:name w:val="WW8Num11z1"/>
    <w:rsid w:val="002122FE"/>
    <w:rPr>
      <w:rFonts w:cs="Times New Roman"/>
    </w:rPr>
  </w:style>
  <w:style w:type="character" w:customStyle="1" w:styleId="WW8Num12z0">
    <w:name w:val="WW8Num12z0"/>
    <w:rsid w:val="002122FE"/>
    <w:rPr>
      <w:rFonts w:ascii="Symbol" w:hAnsi="Symbol" w:cs="Symbol" w:hint="default"/>
    </w:rPr>
  </w:style>
  <w:style w:type="character" w:customStyle="1" w:styleId="WW8Num12z1">
    <w:name w:val="WW8Num12z1"/>
    <w:rsid w:val="002122FE"/>
    <w:rPr>
      <w:rFonts w:ascii="Courier New" w:hAnsi="Courier New" w:cs="Courier New" w:hint="default"/>
    </w:rPr>
  </w:style>
  <w:style w:type="character" w:customStyle="1" w:styleId="WW8Num12z2">
    <w:name w:val="WW8Num12z2"/>
    <w:rsid w:val="002122FE"/>
    <w:rPr>
      <w:rFonts w:ascii="Wingdings" w:hAnsi="Wingdings" w:cs="Wingdings" w:hint="default"/>
    </w:rPr>
  </w:style>
  <w:style w:type="character" w:customStyle="1" w:styleId="WW8Num13z0">
    <w:name w:val="WW8Num13z0"/>
    <w:rsid w:val="002122FE"/>
    <w:rPr>
      <w:rFonts w:ascii="Symbol" w:hAnsi="Symbol" w:cs="Symbol" w:hint="default"/>
    </w:rPr>
  </w:style>
  <w:style w:type="character" w:customStyle="1" w:styleId="WW8Num13z1">
    <w:name w:val="WW8Num13z1"/>
    <w:rsid w:val="002122FE"/>
    <w:rPr>
      <w:rFonts w:ascii="Courier New" w:hAnsi="Courier New" w:cs="Courier New" w:hint="default"/>
    </w:rPr>
  </w:style>
  <w:style w:type="character" w:customStyle="1" w:styleId="WW8Num13z2">
    <w:name w:val="WW8Num13z2"/>
    <w:rsid w:val="002122FE"/>
    <w:rPr>
      <w:rFonts w:ascii="Wingdings" w:hAnsi="Wingdings" w:cs="Wingdings" w:hint="default"/>
    </w:rPr>
  </w:style>
  <w:style w:type="character" w:customStyle="1" w:styleId="WW8Num14z0">
    <w:name w:val="WW8Num14z0"/>
    <w:rsid w:val="002122FE"/>
    <w:rPr>
      <w:rFonts w:ascii="Wingdings" w:hAnsi="Wingdings" w:cs="Wingdings" w:hint="default"/>
    </w:rPr>
  </w:style>
  <w:style w:type="character" w:customStyle="1" w:styleId="WW8Num14z1">
    <w:name w:val="WW8Num14z1"/>
    <w:rsid w:val="002122FE"/>
    <w:rPr>
      <w:rFonts w:ascii="Courier New" w:hAnsi="Courier New" w:cs="Courier New" w:hint="default"/>
    </w:rPr>
  </w:style>
  <w:style w:type="character" w:customStyle="1" w:styleId="WW8Num14z3">
    <w:name w:val="WW8Num14z3"/>
    <w:rsid w:val="002122FE"/>
    <w:rPr>
      <w:rFonts w:ascii="Symbol" w:hAnsi="Symbol" w:cs="Symbol" w:hint="default"/>
    </w:rPr>
  </w:style>
  <w:style w:type="character" w:customStyle="1" w:styleId="Fontepargpadro1">
    <w:name w:val="Fonte parág. padrão1"/>
    <w:rsid w:val="002122FE"/>
  </w:style>
  <w:style w:type="character" w:customStyle="1" w:styleId="CabealhoChar">
    <w:name w:val="Cabeçalho Char"/>
    <w:rsid w:val="002122FE"/>
    <w:rPr>
      <w:rFonts w:cs="Times New Roman"/>
    </w:rPr>
  </w:style>
  <w:style w:type="character" w:customStyle="1" w:styleId="RodapChar">
    <w:name w:val="Rodapé Char"/>
    <w:rsid w:val="002122FE"/>
    <w:rPr>
      <w:rFonts w:cs="Times New Roman"/>
    </w:rPr>
  </w:style>
  <w:style w:type="character" w:customStyle="1" w:styleId="TextodebaloChar">
    <w:name w:val="Texto de balão Char"/>
    <w:rsid w:val="002122FE"/>
    <w:rPr>
      <w:rFonts w:ascii="Tahoma" w:hAnsi="Tahoma" w:cs="Tahoma"/>
      <w:sz w:val="16"/>
      <w:szCs w:val="16"/>
    </w:rPr>
  </w:style>
  <w:style w:type="character" w:styleId="Hyperlink">
    <w:name w:val="Hyperlink"/>
    <w:rsid w:val="002122FE"/>
    <w:rPr>
      <w:rFonts w:cs="Times New Roman"/>
      <w:color w:val="0000FF"/>
      <w:u w:val="single"/>
    </w:rPr>
  </w:style>
  <w:style w:type="character" w:customStyle="1" w:styleId="Ttulo9Char">
    <w:name w:val="Título 9 Char"/>
    <w:rsid w:val="002122FE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2122FE"/>
  </w:style>
  <w:style w:type="character" w:customStyle="1" w:styleId="WW-Absatz-Standardschriftart1">
    <w:name w:val="WW-Absatz-Standardschriftart1"/>
    <w:rsid w:val="002122FE"/>
  </w:style>
  <w:style w:type="character" w:customStyle="1" w:styleId="WW-Absatz-Standardschriftart11">
    <w:name w:val="WW-Absatz-Standardschriftart11"/>
    <w:rsid w:val="002122FE"/>
  </w:style>
  <w:style w:type="character" w:customStyle="1" w:styleId="WW-Absatz-Standardschriftart111">
    <w:name w:val="WW-Absatz-Standardschriftart111"/>
    <w:rsid w:val="002122FE"/>
  </w:style>
  <w:style w:type="character" w:customStyle="1" w:styleId="Caracteresdanotaderodap">
    <w:name w:val="Caracteres da nota de rodapé"/>
    <w:rsid w:val="002122FE"/>
  </w:style>
  <w:style w:type="character" w:customStyle="1" w:styleId="WW-Caracteresdanotaderodap">
    <w:name w:val="WW-Caracteres da nota de rodapé"/>
    <w:rsid w:val="002122FE"/>
  </w:style>
  <w:style w:type="character" w:customStyle="1" w:styleId="WW-Caracteresdanotaderodap1">
    <w:name w:val="WW-Caracteres da nota de rodapé1"/>
    <w:rsid w:val="002122FE"/>
  </w:style>
  <w:style w:type="character" w:customStyle="1" w:styleId="WW-Caracteresdanotaderodap11">
    <w:name w:val="WW-Caracteres da nota de rodapé11"/>
    <w:rsid w:val="002122FE"/>
    <w:rPr>
      <w:vertAlign w:val="superscript"/>
    </w:rPr>
  </w:style>
  <w:style w:type="character" w:customStyle="1" w:styleId="WW-Caracteresdanotaderodap111">
    <w:name w:val="WW-Caracteres da nota de rodapé111"/>
    <w:rsid w:val="002122FE"/>
  </w:style>
  <w:style w:type="character" w:customStyle="1" w:styleId="CorpodetextoChar">
    <w:name w:val="Corpo de texto Char"/>
    <w:rsid w:val="002122FE"/>
    <w:rPr>
      <w:rFonts w:ascii="Bitstream Vera Serif" w:eastAsia="Times New Roman" w:hAnsi="Bitstream Vera Serif" w:cs="Times New Roman"/>
      <w:sz w:val="24"/>
    </w:rPr>
  </w:style>
  <w:style w:type="character" w:customStyle="1" w:styleId="TextodenotaderodapChar">
    <w:name w:val="Texto de nota de rodapé Char"/>
    <w:rsid w:val="002122FE"/>
    <w:rPr>
      <w:rFonts w:ascii="Bitstream Vera Serif" w:eastAsia="Times New Roman" w:hAnsi="Bitstream Vera Serif" w:cs="Times New Roman"/>
    </w:rPr>
  </w:style>
  <w:style w:type="character" w:styleId="Forte">
    <w:name w:val="Strong"/>
    <w:qFormat/>
    <w:rsid w:val="002122FE"/>
    <w:rPr>
      <w:rFonts w:cs="Times New Roman"/>
      <w:b/>
      <w:bCs/>
    </w:rPr>
  </w:style>
  <w:style w:type="character" w:customStyle="1" w:styleId="RecuodecorpodetextoChar">
    <w:name w:val="Recuo de corpo de texto Char"/>
    <w:rsid w:val="002122F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1"/>
    <w:rsid w:val="002122FE"/>
  </w:style>
  <w:style w:type="character" w:customStyle="1" w:styleId="il">
    <w:name w:val="il"/>
    <w:basedOn w:val="Fontepargpadro1"/>
    <w:rsid w:val="002122FE"/>
  </w:style>
  <w:style w:type="character" w:customStyle="1" w:styleId="Ttulo2Char">
    <w:name w:val="Título 2 Char"/>
    <w:rsid w:val="002122FE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Ttulo1">
    <w:name w:val="Título1"/>
    <w:basedOn w:val="Normal"/>
    <w:next w:val="Corpodetexto"/>
    <w:rsid w:val="002122F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2122FE"/>
    <w:pPr>
      <w:widowControl w:val="0"/>
      <w:spacing w:after="120" w:line="240" w:lineRule="auto"/>
    </w:pPr>
    <w:rPr>
      <w:rFonts w:ascii="Bitstream Vera Serif" w:eastAsia="Times New Roman" w:hAnsi="Bitstream Vera Serif" w:cs="Bitstream Vera Serif"/>
      <w:sz w:val="24"/>
      <w:szCs w:val="20"/>
    </w:rPr>
  </w:style>
  <w:style w:type="paragraph" w:styleId="Lista">
    <w:name w:val="List"/>
    <w:basedOn w:val="Corpodetexto"/>
    <w:rsid w:val="002122FE"/>
    <w:rPr>
      <w:rFonts w:cs="Lucidasans"/>
    </w:rPr>
  </w:style>
  <w:style w:type="paragraph" w:styleId="Legenda">
    <w:name w:val="caption"/>
    <w:basedOn w:val="Normal"/>
    <w:qFormat/>
    <w:rsid w:val="002122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2122FE"/>
    <w:pPr>
      <w:widowControl w:val="0"/>
      <w:suppressLineNumbers/>
      <w:spacing w:after="0" w:line="240" w:lineRule="auto"/>
    </w:pPr>
    <w:rPr>
      <w:rFonts w:ascii="Bitstream Vera Serif" w:eastAsia="Times New Roman" w:hAnsi="Bitstream Vera Serif" w:cs="Lucidasans"/>
      <w:sz w:val="24"/>
      <w:szCs w:val="20"/>
    </w:rPr>
  </w:style>
  <w:style w:type="paragraph" w:styleId="Cabealho">
    <w:name w:val="header"/>
    <w:basedOn w:val="Normal"/>
    <w:rsid w:val="002122FE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paragraph" w:styleId="Rodap">
    <w:name w:val="footer"/>
    <w:basedOn w:val="Normal"/>
    <w:rsid w:val="002122FE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paragraph" w:styleId="Textodebalo">
    <w:name w:val="Balloon Text"/>
    <w:basedOn w:val="Normal"/>
    <w:rsid w:val="002122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rsid w:val="002122FE"/>
    <w:pPr>
      <w:widowControl w:val="0"/>
      <w:suppressLineNumber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</w:rPr>
  </w:style>
  <w:style w:type="paragraph" w:styleId="Textodenotaderodap">
    <w:name w:val="footnote text"/>
    <w:basedOn w:val="Normal"/>
    <w:rsid w:val="002122FE"/>
    <w:pPr>
      <w:widowControl w:val="0"/>
      <w:suppressLineNumbers/>
      <w:spacing w:after="0" w:line="240" w:lineRule="auto"/>
      <w:ind w:left="283" w:hanging="283"/>
    </w:pPr>
    <w:rPr>
      <w:rFonts w:ascii="Bitstream Vera Serif" w:eastAsia="Times New Roman" w:hAnsi="Bitstream Vera Serif" w:cs="Bitstream Vera Serif"/>
      <w:sz w:val="20"/>
      <w:szCs w:val="20"/>
    </w:rPr>
  </w:style>
  <w:style w:type="paragraph" w:customStyle="1" w:styleId="Contedodamoldura">
    <w:name w:val="Conteúdo da moldura"/>
    <w:basedOn w:val="Corpodetexto"/>
    <w:rsid w:val="002122FE"/>
  </w:style>
  <w:style w:type="paragraph" w:customStyle="1" w:styleId="csscontenttext">
    <w:name w:val="csscontenttext"/>
    <w:basedOn w:val="Normal"/>
    <w:rsid w:val="002122FE"/>
    <w:pPr>
      <w:spacing w:before="200" w:line="360" w:lineRule="atLeast"/>
      <w:ind w:left="200" w:right="200"/>
      <w:jc w:val="both"/>
    </w:pPr>
    <w:rPr>
      <w:rFonts w:ascii="Verdana" w:hAnsi="Verdana" w:cs="Verdana"/>
      <w:color w:val="000000"/>
      <w:sz w:val="15"/>
      <w:szCs w:val="15"/>
    </w:rPr>
  </w:style>
  <w:style w:type="paragraph" w:customStyle="1" w:styleId="PargrafodaLista1">
    <w:name w:val="Parágrafo da Lista1"/>
    <w:basedOn w:val="Normal"/>
    <w:rsid w:val="002122FE"/>
    <w:pPr>
      <w:widowControl w:val="0"/>
      <w:spacing w:after="0" w:line="240" w:lineRule="auto"/>
      <w:ind w:left="720"/>
    </w:pPr>
    <w:rPr>
      <w:rFonts w:ascii="Bitstream Vera Serif" w:eastAsia="Times New Roman" w:hAnsi="Bitstream Vera Serif" w:cs="Bitstream Vera Serif"/>
      <w:sz w:val="24"/>
      <w:szCs w:val="20"/>
    </w:rPr>
  </w:style>
  <w:style w:type="paragraph" w:styleId="Recuodecorpodetexto">
    <w:name w:val="Body Text Indent"/>
    <w:basedOn w:val="Normal"/>
    <w:rsid w:val="002122F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Commarcadores1">
    <w:name w:val="Com marcadores1"/>
    <w:basedOn w:val="Normal"/>
    <w:rsid w:val="002122FE"/>
    <w:pPr>
      <w:numPr>
        <w:numId w:val="2"/>
      </w:numPr>
    </w:pPr>
  </w:style>
  <w:style w:type="paragraph" w:styleId="NormalWeb">
    <w:name w:val="Normal (Web)"/>
    <w:basedOn w:val="Normal"/>
    <w:rsid w:val="002122FE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tedodatabela">
    <w:name w:val="Conteúdo da tabela"/>
    <w:basedOn w:val="Normal"/>
    <w:rsid w:val="002122FE"/>
    <w:pPr>
      <w:suppressLineNumbers/>
    </w:pPr>
  </w:style>
  <w:style w:type="paragraph" w:customStyle="1" w:styleId="Ttulodetabela">
    <w:name w:val="Título de tabela"/>
    <w:basedOn w:val="Contedodatabela"/>
    <w:rsid w:val="002122FE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BB5F7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176B0"/>
    <w:rPr>
      <w:i/>
      <w:iCs/>
    </w:rPr>
  </w:style>
  <w:style w:type="paragraph" w:styleId="SemEspaamento">
    <w:name w:val="No Spacing"/>
    <w:qFormat/>
    <w:rsid w:val="00C90E08"/>
    <w:pPr>
      <w:widowControl w:val="0"/>
      <w:suppressAutoHyphens/>
    </w:pPr>
    <w:rPr>
      <w:sz w:val="24"/>
      <w:lang w:val="en-US" w:eastAsia="zh-CN"/>
    </w:rPr>
  </w:style>
  <w:style w:type="paragraph" w:customStyle="1" w:styleId="Default">
    <w:name w:val="Default"/>
    <w:rsid w:val="00A774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D7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A6186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61868"/>
    <w:rPr>
      <w:rFonts w:ascii="Calibri" w:eastAsia="Calibri" w:hAnsi="Calibri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3181-C245-48BD-9D20-6C1440C5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ewlett-Packard Company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Samuel Longo</dc:creator>
  <cp:lastModifiedBy>Samuel Longo</cp:lastModifiedBy>
  <cp:revision>5</cp:revision>
  <cp:lastPrinted>2019-04-15T19:53:00Z</cp:lastPrinted>
  <dcterms:created xsi:type="dcterms:W3CDTF">2019-04-17T20:30:00Z</dcterms:created>
  <dcterms:modified xsi:type="dcterms:W3CDTF">2019-04-17T20:34:00Z</dcterms:modified>
</cp:coreProperties>
</file>